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2E" w:rsidRDefault="00247F0B" w:rsidP="00E163C5">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 совместном </w:t>
      </w:r>
      <w:r w:rsidR="00140900">
        <w:rPr>
          <w:rFonts w:ascii="Times New Roman" w:hAnsi="Times New Roman" w:cs="Times New Roman"/>
          <w:b/>
          <w:sz w:val="28"/>
          <w:szCs w:val="28"/>
        </w:rPr>
        <w:t xml:space="preserve">со Счётной палатой Российской Федерации </w:t>
      </w:r>
      <w:r>
        <w:rPr>
          <w:rFonts w:ascii="Times New Roman" w:hAnsi="Times New Roman" w:cs="Times New Roman"/>
          <w:b/>
          <w:sz w:val="28"/>
          <w:szCs w:val="28"/>
        </w:rPr>
        <w:t>контрольном мероприятии</w:t>
      </w:r>
    </w:p>
    <w:p w:rsidR="0016601F" w:rsidRDefault="00637463" w:rsidP="00870519">
      <w:pPr>
        <w:pStyle w:val="a4"/>
        <w:jc w:val="center"/>
        <w:rPr>
          <w:rFonts w:ascii="Times New Roman" w:hAnsi="Times New Roman" w:cs="Times New Roman"/>
          <w:b/>
          <w:sz w:val="28"/>
          <w:szCs w:val="28"/>
        </w:rPr>
      </w:pPr>
      <w:r>
        <w:rPr>
          <w:rFonts w:ascii="Times New Roman" w:hAnsi="Times New Roman" w:cs="Times New Roman"/>
          <w:b/>
          <w:sz w:val="28"/>
          <w:szCs w:val="28"/>
        </w:rPr>
        <w:t>«Проверка результативности</w:t>
      </w:r>
      <w:r w:rsidR="0016601F">
        <w:rPr>
          <w:rFonts w:ascii="Times New Roman" w:hAnsi="Times New Roman" w:cs="Times New Roman"/>
          <w:b/>
          <w:sz w:val="28"/>
          <w:szCs w:val="28"/>
        </w:rPr>
        <w:t xml:space="preserve"> мер государственной поддержки, направленной на осуществление и развитие региональных и местных авиаперевозок»</w:t>
      </w:r>
    </w:p>
    <w:p w:rsidR="00247F0B" w:rsidRDefault="00247F0B" w:rsidP="00870519">
      <w:pPr>
        <w:pStyle w:val="a4"/>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DC6E96" w:rsidRDefault="00DC6E96" w:rsidP="00E163C5">
      <w:pPr>
        <w:pStyle w:val="a4"/>
        <w:ind w:firstLine="709"/>
        <w:jc w:val="both"/>
        <w:rPr>
          <w:rFonts w:ascii="Times New Roman" w:hAnsi="Times New Roman" w:cs="Times New Roman"/>
          <w:sz w:val="28"/>
          <w:szCs w:val="28"/>
        </w:rPr>
      </w:pPr>
    </w:p>
    <w:p w:rsidR="00247F0B" w:rsidRPr="000B44C2" w:rsidRDefault="000B44C2" w:rsidP="004E217A">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w:t>
      </w:r>
      <w:r w:rsidR="00140900" w:rsidRPr="00140900">
        <w:rPr>
          <w:rFonts w:ascii="Times New Roman" w:hAnsi="Times New Roman" w:cs="Times New Roman"/>
          <w:sz w:val="28"/>
          <w:szCs w:val="28"/>
        </w:rPr>
        <w:t xml:space="preserve">со Счётной палатой Российской Федерации </w:t>
      </w:r>
      <w:r>
        <w:rPr>
          <w:rFonts w:ascii="Times New Roman" w:hAnsi="Times New Roman" w:cs="Times New Roman"/>
          <w:sz w:val="28"/>
          <w:szCs w:val="28"/>
        </w:rPr>
        <w:t>к</w:t>
      </w:r>
      <w:r w:rsidR="00247F0B" w:rsidRPr="000B44C2">
        <w:rPr>
          <w:rFonts w:ascii="Times New Roman" w:hAnsi="Times New Roman" w:cs="Times New Roman"/>
          <w:sz w:val="28"/>
          <w:szCs w:val="28"/>
        </w:rPr>
        <w:t xml:space="preserve">онтрольное мероприятие </w:t>
      </w:r>
      <w:r w:rsidRPr="000B44C2">
        <w:rPr>
          <w:rFonts w:ascii="Times New Roman" w:hAnsi="Times New Roman" w:cs="Times New Roman"/>
          <w:sz w:val="28"/>
          <w:szCs w:val="28"/>
        </w:rPr>
        <w:t>«Проверка результативности мер государственной поддержки, направленной на осуществление и развитие региональных и местных авиаперевозок»</w:t>
      </w:r>
      <w:r>
        <w:rPr>
          <w:rFonts w:ascii="Times New Roman" w:hAnsi="Times New Roman" w:cs="Times New Roman"/>
          <w:sz w:val="28"/>
          <w:szCs w:val="28"/>
        </w:rPr>
        <w:t xml:space="preserve"> </w:t>
      </w:r>
      <w:r w:rsidR="00247F0B" w:rsidRPr="000B44C2">
        <w:rPr>
          <w:rFonts w:ascii="Times New Roman" w:hAnsi="Times New Roman" w:cs="Times New Roman"/>
          <w:sz w:val="28"/>
          <w:szCs w:val="28"/>
        </w:rPr>
        <w:t>проведено в соответствии с пунктом 2.5.6 Плана работы Контрольно-счетной палаты Приморского края на 2020 год в период</w:t>
      </w:r>
      <w:r w:rsidRPr="000B44C2">
        <w:rPr>
          <w:rFonts w:ascii="Times New Roman" w:hAnsi="Times New Roman" w:cs="Times New Roman"/>
          <w:sz w:val="28"/>
          <w:szCs w:val="28"/>
        </w:rPr>
        <w:t xml:space="preserve"> июнь-август. </w:t>
      </w:r>
      <w:r>
        <w:rPr>
          <w:rFonts w:ascii="Times New Roman" w:hAnsi="Times New Roman" w:cs="Times New Roman"/>
          <w:sz w:val="28"/>
          <w:szCs w:val="28"/>
        </w:rPr>
        <w:t>По результатам контрольного мероприятия установлено следующее.</w:t>
      </w:r>
    </w:p>
    <w:p w:rsidR="004E217A" w:rsidRDefault="000B44C2" w:rsidP="004E217A">
      <w:pPr>
        <w:pStyle w:val="a4"/>
        <w:ind w:firstLine="709"/>
        <w:jc w:val="both"/>
        <w:rPr>
          <w:rFonts w:ascii="Times New Roman" w:hAnsi="Times New Roman" w:cs="Times New Roman"/>
          <w:sz w:val="28"/>
          <w:szCs w:val="28"/>
        </w:rPr>
      </w:pPr>
      <w:r>
        <w:rPr>
          <w:rFonts w:ascii="Times New Roman" w:hAnsi="Times New Roman" w:cs="Times New Roman"/>
          <w:sz w:val="28"/>
          <w:szCs w:val="28"/>
        </w:rPr>
        <w:t>О</w:t>
      </w:r>
      <w:r w:rsidR="004E217A">
        <w:rPr>
          <w:rFonts w:ascii="Times New Roman" w:hAnsi="Times New Roman" w:cs="Times New Roman"/>
          <w:sz w:val="28"/>
          <w:szCs w:val="28"/>
        </w:rPr>
        <w:t>дн</w:t>
      </w:r>
      <w:r w:rsidR="00723FC1">
        <w:rPr>
          <w:rFonts w:ascii="Times New Roman" w:hAnsi="Times New Roman" w:cs="Times New Roman"/>
          <w:sz w:val="28"/>
          <w:szCs w:val="28"/>
        </w:rPr>
        <w:t>ой</w:t>
      </w:r>
      <w:r w:rsidR="008D4A0A">
        <w:rPr>
          <w:rFonts w:ascii="Times New Roman" w:hAnsi="Times New Roman" w:cs="Times New Roman"/>
          <w:sz w:val="28"/>
          <w:szCs w:val="28"/>
        </w:rPr>
        <w:t xml:space="preserve"> из</w:t>
      </w:r>
      <w:r w:rsidR="00723FC1">
        <w:rPr>
          <w:rFonts w:ascii="Times New Roman" w:hAnsi="Times New Roman" w:cs="Times New Roman"/>
          <w:sz w:val="28"/>
          <w:szCs w:val="28"/>
        </w:rPr>
        <w:t xml:space="preserve"> мер, направленных на решение демографических и миграционных задач,</w:t>
      </w:r>
      <w:r w:rsidR="004E217A">
        <w:rPr>
          <w:rFonts w:ascii="Times New Roman" w:hAnsi="Times New Roman" w:cs="Times New Roman"/>
          <w:sz w:val="28"/>
          <w:szCs w:val="28"/>
        </w:rPr>
        <w:t xml:space="preserve"> </w:t>
      </w:r>
      <w:r w:rsidR="00723FC1">
        <w:rPr>
          <w:rFonts w:ascii="Times New Roman" w:hAnsi="Times New Roman" w:cs="Times New Roman"/>
          <w:sz w:val="28"/>
          <w:szCs w:val="28"/>
        </w:rPr>
        <w:t xml:space="preserve">определенных в Стратегии социально-экономического развития Приморского края до 2030 года, </w:t>
      </w:r>
      <w:r w:rsidR="004E217A">
        <w:rPr>
          <w:rFonts w:ascii="Times New Roman" w:hAnsi="Times New Roman" w:cs="Times New Roman"/>
          <w:sz w:val="28"/>
          <w:szCs w:val="28"/>
        </w:rPr>
        <w:t>является развитие транспортной сети и содействие местной пространственной мобильности населения, прежде всего, между региональным центром (Владивостокской агломерацией) и центрами муниципальных образований, малыми городами и сельскими поселениями в зоне их влияния.</w:t>
      </w:r>
    </w:p>
    <w:p w:rsidR="00037DF1" w:rsidRPr="00DE7426" w:rsidRDefault="00037DF1" w:rsidP="00037DF1">
      <w:pPr>
        <w:pStyle w:val="a4"/>
        <w:ind w:firstLine="709"/>
        <w:jc w:val="both"/>
        <w:rPr>
          <w:rFonts w:ascii="Times New Roman" w:hAnsi="Times New Roman" w:cs="Times New Roman"/>
          <w:b/>
          <w:sz w:val="28"/>
          <w:szCs w:val="28"/>
        </w:rPr>
      </w:pPr>
      <w:r>
        <w:rPr>
          <w:rFonts w:ascii="Times New Roman" w:eastAsia="Calibri" w:hAnsi="Times New Roman" w:cs="Times New Roman"/>
          <w:sz w:val="28"/>
          <w:szCs w:val="28"/>
        </w:rPr>
        <w:t>Деятельность по содержанию, развитию</w:t>
      </w:r>
      <w:r w:rsidRPr="004D2952">
        <w:rPr>
          <w:rFonts w:ascii="Times New Roman" w:eastAsia="Calibri" w:hAnsi="Times New Roman" w:cs="Times New Roman"/>
          <w:sz w:val="28"/>
          <w:szCs w:val="28"/>
        </w:rPr>
        <w:t xml:space="preserve"> и организации</w:t>
      </w:r>
      <w:r>
        <w:rPr>
          <w:rFonts w:ascii="Times New Roman" w:eastAsia="Calibri" w:hAnsi="Times New Roman" w:cs="Times New Roman"/>
          <w:sz w:val="28"/>
          <w:szCs w:val="28"/>
        </w:rPr>
        <w:t xml:space="preserve"> эксплуатации аэропортов и</w:t>
      </w:r>
      <w:r w:rsidRPr="004D2952">
        <w:rPr>
          <w:rFonts w:ascii="Times New Roman" w:eastAsia="Calibri" w:hAnsi="Times New Roman" w:cs="Times New Roman"/>
          <w:sz w:val="28"/>
          <w:szCs w:val="28"/>
        </w:rPr>
        <w:t xml:space="preserve"> аэродромов, вертодромов, посадочных площадок гражданской авиации, воздушных судов, находящихся в собственности Примор</w:t>
      </w:r>
      <w:r>
        <w:rPr>
          <w:rFonts w:ascii="Times New Roman" w:eastAsia="Calibri" w:hAnsi="Times New Roman" w:cs="Times New Roman"/>
          <w:sz w:val="28"/>
          <w:szCs w:val="28"/>
        </w:rPr>
        <w:t>ского края, а также по осуществлению</w:t>
      </w:r>
      <w:r w:rsidRPr="004D2952">
        <w:rPr>
          <w:rFonts w:ascii="Times New Roman" w:eastAsia="Calibri" w:hAnsi="Times New Roman" w:cs="Times New Roman"/>
          <w:sz w:val="28"/>
          <w:szCs w:val="28"/>
        </w:rPr>
        <w:t xml:space="preserve"> комплекса мероприятий, реализуемых в целях удовлетворения в Приморском крае потребностей граждан в регулярных перевозках в межмуниципальном сообщении воздушным транспортом</w:t>
      </w:r>
      <w:r>
        <w:rPr>
          <w:rFonts w:ascii="Times New Roman" w:eastAsia="Calibri" w:hAnsi="Times New Roman" w:cs="Times New Roman"/>
          <w:sz w:val="28"/>
          <w:szCs w:val="28"/>
        </w:rPr>
        <w:t xml:space="preserve"> на территории Приморского края</w:t>
      </w:r>
      <w:r w:rsidR="00723FC1">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уществляет подведомственное Министерству краевое государственное унитарное авиационное предприятие «Пластун-Авиа».</w:t>
      </w:r>
    </w:p>
    <w:p w:rsidR="00187649" w:rsidRDefault="004E217A" w:rsidP="00187649">
      <w:pPr>
        <w:pStyle w:val="a4"/>
        <w:ind w:firstLine="709"/>
        <w:jc w:val="both"/>
        <w:rPr>
          <w:rFonts w:ascii="Times New Roman" w:hAnsi="Times New Roman" w:cs="Times New Roman"/>
          <w:sz w:val="28"/>
          <w:szCs w:val="28"/>
        </w:rPr>
      </w:pPr>
      <w:r w:rsidRPr="00770B48">
        <w:rPr>
          <w:rFonts w:ascii="Times New Roman" w:hAnsi="Times New Roman" w:cs="Times New Roman"/>
          <w:sz w:val="28"/>
          <w:szCs w:val="28"/>
        </w:rPr>
        <w:t xml:space="preserve">В Приморском крае </w:t>
      </w:r>
      <w:r>
        <w:rPr>
          <w:rFonts w:ascii="Times New Roman" w:hAnsi="Times New Roman" w:cs="Times New Roman"/>
          <w:sz w:val="28"/>
          <w:szCs w:val="28"/>
        </w:rPr>
        <w:t>региональная авиакомпания</w:t>
      </w:r>
      <w:r w:rsidR="00B81DB9">
        <w:rPr>
          <w:rFonts w:ascii="Times New Roman" w:hAnsi="Times New Roman" w:cs="Times New Roman"/>
          <w:sz w:val="28"/>
          <w:szCs w:val="28"/>
        </w:rPr>
        <w:t xml:space="preserve"> </w:t>
      </w:r>
      <w:r w:rsidR="00B81DB9" w:rsidRPr="00770B48">
        <w:rPr>
          <w:rFonts w:ascii="Times New Roman" w:hAnsi="Times New Roman" w:cs="Times New Roman"/>
          <w:sz w:val="28"/>
          <w:szCs w:val="28"/>
        </w:rPr>
        <w:t>отсутс</w:t>
      </w:r>
      <w:r w:rsidR="00B81DB9">
        <w:rPr>
          <w:rFonts w:ascii="Times New Roman" w:hAnsi="Times New Roman" w:cs="Times New Roman"/>
          <w:sz w:val="28"/>
          <w:szCs w:val="28"/>
        </w:rPr>
        <w:t>твует</w:t>
      </w:r>
      <w:r w:rsidRPr="00770B48">
        <w:rPr>
          <w:rFonts w:ascii="Times New Roman" w:hAnsi="Times New Roman" w:cs="Times New Roman"/>
          <w:sz w:val="28"/>
          <w:szCs w:val="28"/>
        </w:rPr>
        <w:t xml:space="preserve">. Для осуществления </w:t>
      </w:r>
      <w:r>
        <w:rPr>
          <w:rFonts w:ascii="Times New Roman" w:hAnsi="Times New Roman" w:cs="Times New Roman"/>
          <w:sz w:val="28"/>
          <w:szCs w:val="28"/>
        </w:rPr>
        <w:t xml:space="preserve">перевозок пассажиров и багажа воздушным </w:t>
      </w:r>
      <w:r w:rsidRPr="00770B48">
        <w:rPr>
          <w:rFonts w:ascii="Times New Roman" w:hAnsi="Times New Roman" w:cs="Times New Roman"/>
          <w:sz w:val="28"/>
          <w:szCs w:val="28"/>
        </w:rPr>
        <w:t xml:space="preserve">транспортом в </w:t>
      </w:r>
      <w:r w:rsidRPr="00DF19BD">
        <w:rPr>
          <w:rFonts w:ascii="Times New Roman" w:hAnsi="Times New Roman" w:cs="Times New Roman"/>
          <w:sz w:val="28"/>
          <w:szCs w:val="28"/>
        </w:rPr>
        <w:t xml:space="preserve">межмуниципальном сообщении на территории Приморского края </w:t>
      </w:r>
      <w:r>
        <w:rPr>
          <w:rFonts w:ascii="Times New Roman" w:hAnsi="Times New Roman" w:cs="Times New Roman"/>
          <w:sz w:val="28"/>
          <w:szCs w:val="28"/>
        </w:rPr>
        <w:t xml:space="preserve">по результатам выбора на конкурсной основе авиаперевозчиков, </w:t>
      </w:r>
      <w:r w:rsidRPr="00DF19BD">
        <w:rPr>
          <w:rFonts w:ascii="Times New Roman" w:hAnsi="Times New Roman" w:cs="Times New Roman"/>
          <w:sz w:val="28"/>
          <w:szCs w:val="28"/>
        </w:rPr>
        <w:t>Министерством</w:t>
      </w:r>
      <w:r w:rsidR="00723FC1" w:rsidRPr="00723FC1">
        <w:t xml:space="preserve"> </w:t>
      </w:r>
      <w:r w:rsidR="00723FC1" w:rsidRPr="00723FC1">
        <w:rPr>
          <w:rFonts w:ascii="Times New Roman" w:hAnsi="Times New Roman" w:cs="Times New Roman"/>
          <w:sz w:val="28"/>
          <w:szCs w:val="28"/>
        </w:rPr>
        <w:t>транспорта и дорожного хозяйства Приморского края</w:t>
      </w:r>
      <w:r w:rsidRPr="00DF19BD">
        <w:rPr>
          <w:rFonts w:ascii="Times New Roman" w:hAnsi="Times New Roman" w:cs="Times New Roman"/>
          <w:sz w:val="28"/>
          <w:szCs w:val="28"/>
        </w:rPr>
        <w:t xml:space="preserve"> заключены договоры на внутренние перевозки с авиакомпаниями АО «</w:t>
      </w:r>
      <w:r w:rsidR="00071B3C">
        <w:rPr>
          <w:rFonts w:ascii="Times New Roman" w:hAnsi="Times New Roman" w:cs="Times New Roman"/>
          <w:sz w:val="28"/>
          <w:szCs w:val="28"/>
        </w:rPr>
        <w:t>Авиакомпания «Аврора»</w:t>
      </w:r>
      <w:r w:rsidRPr="00DF19BD">
        <w:rPr>
          <w:rFonts w:ascii="Times New Roman" w:hAnsi="Times New Roman" w:cs="Times New Roman"/>
          <w:sz w:val="28"/>
          <w:szCs w:val="28"/>
        </w:rPr>
        <w:t>, ООО «Дальне</w:t>
      </w:r>
      <w:r w:rsidR="00071B3C">
        <w:rPr>
          <w:rFonts w:ascii="Times New Roman" w:hAnsi="Times New Roman" w:cs="Times New Roman"/>
          <w:sz w:val="28"/>
          <w:szCs w:val="28"/>
        </w:rPr>
        <w:t>реченск Авиа», ООО «Гранат»</w:t>
      </w:r>
      <w:r w:rsidRPr="00DF19BD">
        <w:rPr>
          <w:rFonts w:ascii="Times New Roman" w:hAnsi="Times New Roman" w:cs="Times New Roman"/>
          <w:sz w:val="28"/>
          <w:szCs w:val="28"/>
        </w:rPr>
        <w:t>.</w:t>
      </w:r>
      <w:r w:rsidR="00187649">
        <w:rPr>
          <w:rFonts w:ascii="Times New Roman" w:hAnsi="Times New Roman" w:cs="Times New Roman"/>
          <w:sz w:val="28"/>
          <w:szCs w:val="28"/>
        </w:rPr>
        <w:t xml:space="preserve"> </w:t>
      </w:r>
      <w:r w:rsidR="00187649" w:rsidRPr="00EC5E02">
        <w:rPr>
          <w:rFonts w:ascii="Times New Roman" w:hAnsi="Times New Roman" w:cs="Times New Roman"/>
          <w:sz w:val="28"/>
          <w:szCs w:val="28"/>
        </w:rPr>
        <w:t xml:space="preserve">В настоящее </w:t>
      </w:r>
      <w:r w:rsidR="00187649" w:rsidRPr="007237F9">
        <w:rPr>
          <w:rFonts w:ascii="Times New Roman" w:hAnsi="Times New Roman" w:cs="Times New Roman"/>
          <w:sz w:val="28"/>
          <w:szCs w:val="28"/>
        </w:rPr>
        <w:t>время местные</w:t>
      </w:r>
      <w:r w:rsidR="00187649">
        <w:rPr>
          <w:rFonts w:ascii="Times New Roman" w:hAnsi="Times New Roman" w:cs="Times New Roman"/>
          <w:sz w:val="28"/>
          <w:szCs w:val="28"/>
        </w:rPr>
        <w:t xml:space="preserve"> авиаперевозки осуществляются по 13 маршрутам.</w:t>
      </w:r>
    </w:p>
    <w:p w:rsidR="00BB408B" w:rsidRPr="00CF2E18" w:rsidRDefault="00786442" w:rsidP="00BB408B">
      <w:pPr>
        <w:pStyle w:val="a4"/>
        <w:ind w:firstLine="709"/>
        <w:jc w:val="both"/>
        <w:rPr>
          <w:rFonts w:ascii="Times New Roman" w:hAnsi="Times New Roman" w:cs="Times New Roman"/>
          <w:sz w:val="28"/>
          <w:szCs w:val="28"/>
        </w:rPr>
      </w:pPr>
      <w:r w:rsidRPr="004F4B70">
        <w:rPr>
          <w:rFonts w:ascii="Times New Roman" w:hAnsi="Times New Roman" w:cs="Times New Roman"/>
          <w:b/>
          <w:sz w:val="28"/>
          <w:szCs w:val="28"/>
        </w:rPr>
        <w:t xml:space="preserve"> </w:t>
      </w:r>
      <w:r w:rsidR="00037DF1">
        <w:rPr>
          <w:rFonts w:ascii="Times New Roman" w:hAnsi="Times New Roman" w:cs="Times New Roman"/>
          <w:sz w:val="28"/>
          <w:szCs w:val="28"/>
        </w:rPr>
        <w:t>Мероприятия по развитию</w:t>
      </w:r>
      <w:r w:rsidR="00037DF1" w:rsidRPr="00635828">
        <w:rPr>
          <w:rFonts w:ascii="Times New Roman" w:hAnsi="Times New Roman" w:cs="Times New Roman"/>
          <w:sz w:val="28"/>
          <w:szCs w:val="28"/>
        </w:rPr>
        <w:t xml:space="preserve"> транспортного комплекса для обеспечения потребностей экономики и населения Приморского края в пере</w:t>
      </w:r>
      <w:r w:rsidR="00037DF1">
        <w:rPr>
          <w:rFonts w:ascii="Times New Roman" w:hAnsi="Times New Roman" w:cs="Times New Roman"/>
          <w:sz w:val="28"/>
          <w:szCs w:val="28"/>
        </w:rPr>
        <w:t>возках грузов и людей и кардинальному повышению</w:t>
      </w:r>
      <w:r w:rsidR="00037DF1" w:rsidRPr="00635828">
        <w:rPr>
          <w:rFonts w:ascii="Times New Roman" w:hAnsi="Times New Roman" w:cs="Times New Roman"/>
          <w:sz w:val="28"/>
          <w:szCs w:val="28"/>
        </w:rPr>
        <w:t xml:space="preserve"> качества транспортно-коммуникационной системы Приморского края</w:t>
      </w:r>
      <w:r w:rsidR="00037DF1">
        <w:rPr>
          <w:rFonts w:ascii="Times New Roman" w:hAnsi="Times New Roman" w:cs="Times New Roman"/>
          <w:sz w:val="28"/>
          <w:szCs w:val="28"/>
        </w:rPr>
        <w:t xml:space="preserve"> </w:t>
      </w:r>
      <w:r w:rsidR="00996C26">
        <w:rPr>
          <w:rFonts w:ascii="Times New Roman" w:hAnsi="Times New Roman" w:cs="Times New Roman"/>
          <w:sz w:val="28"/>
          <w:szCs w:val="28"/>
        </w:rPr>
        <w:t xml:space="preserve">в проверяемом периоде </w:t>
      </w:r>
      <w:r w:rsidR="00037DF1">
        <w:rPr>
          <w:rFonts w:ascii="Times New Roman" w:hAnsi="Times New Roman" w:cs="Times New Roman"/>
          <w:sz w:val="28"/>
          <w:szCs w:val="28"/>
        </w:rPr>
        <w:t xml:space="preserve">осуществлялись </w:t>
      </w:r>
      <w:r w:rsidR="00996C26">
        <w:rPr>
          <w:rFonts w:ascii="Times New Roman" w:hAnsi="Times New Roman" w:cs="Times New Roman"/>
          <w:sz w:val="28"/>
          <w:szCs w:val="28"/>
        </w:rPr>
        <w:t>в рамках государственных программ</w:t>
      </w:r>
      <w:r w:rsidR="004E217A" w:rsidRPr="00E5788A">
        <w:rPr>
          <w:rFonts w:ascii="Times New Roman" w:hAnsi="Times New Roman" w:cs="Times New Roman"/>
          <w:sz w:val="28"/>
          <w:szCs w:val="28"/>
        </w:rPr>
        <w:t xml:space="preserve"> Приморского края</w:t>
      </w:r>
      <w:r w:rsidR="004E217A">
        <w:rPr>
          <w:rFonts w:ascii="Times New Roman" w:hAnsi="Times New Roman" w:cs="Times New Roman"/>
          <w:sz w:val="28"/>
          <w:szCs w:val="28"/>
        </w:rPr>
        <w:t xml:space="preserve"> </w:t>
      </w:r>
      <w:r w:rsidR="004E217A" w:rsidRPr="00E5788A">
        <w:rPr>
          <w:rFonts w:ascii="Times New Roman" w:hAnsi="Times New Roman" w:cs="Times New Roman"/>
          <w:sz w:val="28"/>
          <w:szCs w:val="28"/>
        </w:rPr>
        <w:t xml:space="preserve">«Развитие транспортного комплекса Приморского края» на 2013 </w:t>
      </w:r>
      <w:r w:rsidR="00723FC1">
        <w:rPr>
          <w:rFonts w:ascii="Times New Roman" w:hAnsi="Times New Roman" w:cs="Times New Roman"/>
          <w:sz w:val="28"/>
          <w:szCs w:val="28"/>
        </w:rPr>
        <w:t>-</w:t>
      </w:r>
      <w:r w:rsidR="004E217A" w:rsidRPr="00E5788A">
        <w:rPr>
          <w:rFonts w:ascii="Times New Roman" w:hAnsi="Times New Roman" w:cs="Times New Roman"/>
          <w:sz w:val="28"/>
          <w:szCs w:val="28"/>
        </w:rPr>
        <w:t xml:space="preserve"> 2021 годы</w:t>
      </w:r>
      <w:r w:rsidR="00996C26">
        <w:rPr>
          <w:rFonts w:ascii="Times New Roman" w:hAnsi="Times New Roman" w:cs="Times New Roman"/>
          <w:sz w:val="28"/>
          <w:szCs w:val="28"/>
        </w:rPr>
        <w:t xml:space="preserve"> и</w:t>
      </w:r>
      <w:r w:rsidR="004E217A">
        <w:rPr>
          <w:rFonts w:ascii="Times New Roman" w:hAnsi="Times New Roman" w:cs="Times New Roman"/>
          <w:sz w:val="28"/>
          <w:szCs w:val="28"/>
        </w:rPr>
        <w:t xml:space="preserve"> </w:t>
      </w:r>
      <w:r w:rsidR="004E217A" w:rsidRPr="00E5788A">
        <w:rPr>
          <w:rFonts w:ascii="Times New Roman" w:hAnsi="Times New Roman" w:cs="Times New Roman"/>
          <w:sz w:val="28"/>
          <w:szCs w:val="28"/>
        </w:rPr>
        <w:t xml:space="preserve">«Развитие транспортного комплекса Приморского края» на 2020 </w:t>
      </w:r>
      <w:r w:rsidR="00723FC1">
        <w:rPr>
          <w:rFonts w:ascii="Times New Roman" w:hAnsi="Times New Roman" w:cs="Times New Roman"/>
          <w:sz w:val="28"/>
          <w:szCs w:val="28"/>
        </w:rPr>
        <w:t>-</w:t>
      </w:r>
      <w:r w:rsidR="004E217A" w:rsidRPr="00E5788A">
        <w:rPr>
          <w:rFonts w:ascii="Times New Roman" w:hAnsi="Times New Roman" w:cs="Times New Roman"/>
          <w:sz w:val="28"/>
          <w:szCs w:val="28"/>
        </w:rPr>
        <w:t xml:space="preserve"> 2027 </w:t>
      </w:r>
      <w:r w:rsidR="004E217A" w:rsidRPr="00E5788A">
        <w:rPr>
          <w:rFonts w:ascii="Times New Roman" w:hAnsi="Times New Roman" w:cs="Times New Roman"/>
          <w:sz w:val="28"/>
          <w:szCs w:val="28"/>
        </w:rPr>
        <w:lastRenderedPageBreak/>
        <w:t>годы</w:t>
      </w:r>
      <w:r w:rsidR="00B329EF">
        <w:rPr>
          <w:rFonts w:ascii="Times New Roman" w:hAnsi="Times New Roman" w:cs="Times New Roman"/>
          <w:sz w:val="28"/>
          <w:szCs w:val="28"/>
        </w:rPr>
        <w:t xml:space="preserve">. </w:t>
      </w:r>
      <w:r w:rsidR="00BB408B">
        <w:rPr>
          <w:rFonts w:ascii="Times New Roman" w:hAnsi="Times New Roman" w:cs="Times New Roman"/>
          <w:sz w:val="28"/>
          <w:szCs w:val="28"/>
        </w:rPr>
        <w:t>Показатели, установленные Государственной программой Приморского края, в проверяемом периоде Министерством</w:t>
      </w:r>
      <w:r w:rsidR="00E15B1B">
        <w:rPr>
          <w:rFonts w:ascii="Times New Roman" w:hAnsi="Times New Roman" w:cs="Times New Roman"/>
          <w:sz w:val="28"/>
          <w:szCs w:val="28"/>
        </w:rPr>
        <w:t xml:space="preserve"> не достигнуты</w:t>
      </w:r>
      <w:r w:rsidR="00B329EF">
        <w:rPr>
          <w:rFonts w:ascii="Times New Roman" w:hAnsi="Times New Roman" w:cs="Times New Roman"/>
          <w:sz w:val="28"/>
          <w:szCs w:val="28"/>
        </w:rPr>
        <w:t>.</w:t>
      </w:r>
    </w:p>
    <w:p w:rsidR="00B329EF" w:rsidRPr="003F35A6" w:rsidRDefault="009F3452" w:rsidP="003F35A6">
      <w:pPr>
        <w:pStyle w:val="a4"/>
        <w:ind w:left="709"/>
        <w:jc w:val="both"/>
        <w:rPr>
          <w:rFonts w:ascii="Times New Roman" w:hAnsi="Times New Roman" w:cs="Times New Roman"/>
          <w:sz w:val="28"/>
          <w:szCs w:val="28"/>
        </w:rPr>
      </w:pPr>
      <w:r w:rsidRPr="003F35A6">
        <w:rPr>
          <w:rFonts w:ascii="Times New Roman" w:hAnsi="Times New Roman" w:cs="Times New Roman"/>
          <w:sz w:val="28"/>
          <w:szCs w:val="28"/>
        </w:rPr>
        <w:t>К</w:t>
      </w:r>
      <w:r w:rsidR="00BB408B" w:rsidRPr="003F35A6">
        <w:rPr>
          <w:rFonts w:ascii="Times New Roman" w:hAnsi="Times New Roman" w:cs="Times New Roman"/>
          <w:sz w:val="28"/>
          <w:szCs w:val="28"/>
        </w:rPr>
        <w:t>оличество пассажиров, перевезенных в местном авиационном сообщении в Приморском крае</w:t>
      </w:r>
      <w:r w:rsidR="003F35A6">
        <w:rPr>
          <w:rFonts w:ascii="Times New Roman" w:hAnsi="Times New Roman" w:cs="Times New Roman"/>
          <w:sz w:val="28"/>
          <w:szCs w:val="28"/>
        </w:rPr>
        <w:t xml:space="preserve"> от планового значения:</w:t>
      </w:r>
    </w:p>
    <w:p w:rsidR="00B329EF" w:rsidRDefault="00BB408B" w:rsidP="00B61FF3">
      <w:pPr>
        <w:pStyle w:val="a4"/>
        <w:numPr>
          <w:ilvl w:val="0"/>
          <w:numId w:val="1"/>
        </w:numPr>
        <w:jc w:val="both"/>
        <w:rPr>
          <w:rFonts w:ascii="Times New Roman" w:hAnsi="Times New Roman" w:cs="Times New Roman"/>
          <w:sz w:val="28"/>
          <w:szCs w:val="28"/>
        </w:rPr>
      </w:pPr>
      <w:r w:rsidRPr="00BB408B">
        <w:rPr>
          <w:rFonts w:ascii="Times New Roman" w:hAnsi="Times New Roman" w:cs="Times New Roman"/>
          <w:sz w:val="28"/>
          <w:szCs w:val="28"/>
        </w:rPr>
        <w:t xml:space="preserve">2017 год </w:t>
      </w:r>
      <w:r w:rsidR="00B329EF">
        <w:rPr>
          <w:rFonts w:ascii="Times New Roman" w:hAnsi="Times New Roman" w:cs="Times New Roman"/>
          <w:sz w:val="28"/>
          <w:szCs w:val="28"/>
        </w:rPr>
        <w:t xml:space="preserve">– </w:t>
      </w:r>
      <w:r>
        <w:rPr>
          <w:rFonts w:ascii="Times New Roman" w:hAnsi="Times New Roman" w:cs="Times New Roman"/>
          <w:sz w:val="28"/>
          <w:szCs w:val="28"/>
        </w:rPr>
        <w:t xml:space="preserve">40,9 тыс. человек, или </w:t>
      </w:r>
      <w:r w:rsidR="009F3452">
        <w:rPr>
          <w:rFonts w:ascii="Times New Roman" w:hAnsi="Times New Roman" w:cs="Times New Roman"/>
          <w:sz w:val="28"/>
          <w:szCs w:val="28"/>
        </w:rPr>
        <w:t>97,4 %</w:t>
      </w:r>
      <w:r w:rsidR="00B329EF">
        <w:rPr>
          <w:rFonts w:ascii="Times New Roman" w:hAnsi="Times New Roman" w:cs="Times New Roman"/>
          <w:sz w:val="28"/>
          <w:szCs w:val="28"/>
        </w:rPr>
        <w:t>;</w:t>
      </w:r>
    </w:p>
    <w:p w:rsidR="00B329EF" w:rsidRDefault="009F3452" w:rsidP="00B61FF3">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2018 год – 40,2 тыс. человек, или 93,5 %</w:t>
      </w:r>
      <w:r w:rsidR="00B329EF">
        <w:rPr>
          <w:rFonts w:ascii="Times New Roman" w:hAnsi="Times New Roman" w:cs="Times New Roman"/>
          <w:sz w:val="28"/>
          <w:szCs w:val="28"/>
        </w:rPr>
        <w:t>;</w:t>
      </w:r>
      <w:r>
        <w:rPr>
          <w:rFonts w:ascii="Times New Roman" w:hAnsi="Times New Roman" w:cs="Times New Roman"/>
          <w:sz w:val="28"/>
          <w:szCs w:val="28"/>
        </w:rPr>
        <w:t xml:space="preserve"> </w:t>
      </w:r>
    </w:p>
    <w:p w:rsidR="00BB408B" w:rsidRDefault="009F3452" w:rsidP="00B61FF3">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2019 год – 39,7 тыс. человек, или 88,2 %.</w:t>
      </w:r>
    </w:p>
    <w:p w:rsidR="00BB408B" w:rsidRPr="009F3452" w:rsidRDefault="009F3452" w:rsidP="009F3452">
      <w:pPr>
        <w:pStyle w:val="a4"/>
        <w:ind w:firstLine="709"/>
        <w:jc w:val="both"/>
        <w:rPr>
          <w:rFonts w:ascii="Times New Roman" w:hAnsi="Times New Roman" w:cs="Times New Roman"/>
          <w:b/>
          <w:sz w:val="28"/>
          <w:szCs w:val="28"/>
        </w:rPr>
      </w:pPr>
      <w:r w:rsidRPr="00B329EF">
        <w:rPr>
          <w:rFonts w:ascii="Times New Roman" w:hAnsi="Times New Roman" w:cs="Times New Roman"/>
          <w:sz w:val="28"/>
          <w:szCs w:val="28"/>
        </w:rPr>
        <w:t>К</w:t>
      </w:r>
      <w:r w:rsidR="00BB408B" w:rsidRPr="00B329EF">
        <w:rPr>
          <w:rFonts w:ascii="Times New Roman" w:hAnsi="Times New Roman" w:cs="Times New Roman"/>
          <w:sz w:val="28"/>
          <w:szCs w:val="28"/>
        </w:rPr>
        <w:t>оличество функционирующих аэропортов, аэродромов и посадочных площадок гражданской авиации на территории Приморского края</w:t>
      </w:r>
      <w:r w:rsidR="00BB408B">
        <w:rPr>
          <w:rFonts w:ascii="Times New Roman" w:hAnsi="Times New Roman" w:cs="Times New Roman"/>
          <w:sz w:val="28"/>
          <w:szCs w:val="28"/>
        </w:rPr>
        <w:t xml:space="preserve"> с 2017 года по 2020 год запланировано в количестве 16 единиц. Фактически с 2017 года по 2019 год в Приморском крае функционировало 14 посадочных пло</w:t>
      </w:r>
      <w:r>
        <w:rPr>
          <w:rFonts w:ascii="Times New Roman" w:hAnsi="Times New Roman" w:cs="Times New Roman"/>
          <w:sz w:val="28"/>
          <w:szCs w:val="28"/>
        </w:rPr>
        <w:t>щадок.</w:t>
      </w:r>
    </w:p>
    <w:p w:rsidR="00B329EF" w:rsidRDefault="009F3452" w:rsidP="00BB408B">
      <w:pPr>
        <w:pStyle w:val="a4"/>
        <w:ind w:firstLine="709"/>
        <w:jc w:val="both"/>
        <w:rPr>
          <w:rFonts w:ascii="Times New Roman" w:hAnsi="Times New Roman" w:cs="Times New Roman"/>
          <w:sz w:val="28"/>
          <w:szCs w:val="28"/>
        </w:rPr>
      </w:pPr>
      <w:r w:rsidRPr="00B329EF">
        <w:rPr>
          <w:rFonts w:ascii="Times New Roman" w:hAnsi="Times New Roman" w:cs="Times New Roman"/>
          <w:sz w:val="28"/>
          <w:szCs w:val="28"/>
        </w:rPr>
        <w:t>К</w:t>
      </w:r>
      <w:r w:rsidR="00BB408B" w:rsidRPr="00B329EF">
        <w:rPr>
          <w:rFonts w:ascii="Times New Roman" w:hAnsi="Times New Roman" w:cs="Times New Roman"/>
          <w:sz w:val="28"/>
          <w:szCs w:val="28"/>
        </w:rPr>
        <w:t>оличество внутренних рейсов</w:t>
      </w:r>
      <w:r w:rsidR="00B329EF">
        <w:rPr>
          <w:rFonts w:ascii="Times New Roman" w:hAnsi="Times New Roman" w:cs="Times New Roman"/>
          <w:sz w:val="28"/>
          <w:szCs w:val="28"/>
        </w:rPr>
        <w:t xml:space="preserve"> не достигло 100% от </w:t>
      </w:r>
      <w:r w:rsidR="00B329EF" w:rsidRPr="00B329EF">
        <w:rPr>
          <w:rFonts w:ascii="Times New Roman" w:hAnsi="Times New Roman" w:cs="Times New Roman"/>
          <w:sz w:val="28"/>
          <w:szCs w:val="28"/>
        </w:rPr>
        <w:t>запланированного значения</w:t>
      </w:r>
      <w:r w:rsidR="003F35A6">
        <w:rPr>
          <w:rFonts w:ascii="Times New Roman" w:hAnsi="Times New Roman" w:cs="Times New Roman"/>
          <w:sz w:val="28"/>
          <w:szCs w:val="28"/>
        </w:rPr>
        <w:t>:</w:t>
      </w:r>
    </w:p>
    <w:p w:rsidR="00B329EF" w:rsidRDefault="009F3452" w:rsidP="00B61FF3">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2017 год</w:t>
      </w:r>
      <w:r w:rsidR="00B329EF">
        <w:rPr>
          <w:rFonts w:ascii="Times New Roman" w:hAnsi="Times New Roman" w:cs="Times New Roman"/>
          <w:sz w:val="28"/>
          <w:szCs w:val="28"/>
        </w:rPr>
        <w:t xml:space="preserve"> –</w:t>
      </w:r>
      <w:r>
        <w:rPr>
          <w:rFonts w:ascii="Times New Roman" w:hAnsi="Times New Roman" w:cs="Times New Roman"/>
          <w:sz w:val="28"/>
          <w:szCs w:val="28"/>
        </w:rPr>
        <w:t xml:space="preserve"> 96,7 %</w:t>
      </w:r>
      <w:r w:rsidR="00B329EF">
        <w:rPr>
          <w:rFonts w:ascii="Times New Roman" w:hAnsi="Times New Roman" w:cs="Times New Roman"/>
          <w:sz w:val="28"/>
          <w:szCs w:val="28"/>
        </w:rPr>
        <w:t>;</w:t>
      </w:r>
    </w:p>
    <w:p w:rsidR="00B329EF" w:rsidRDefault="009F3452" w:rsidP="00B61FF3">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2018 год –</w:t>
      </w:r>
      <w:r w:rsidR="00B329EF">
        <w:rPr>
          <w:rFonts w:ascii="Times New Roman" w:hAnsi="Times New Roman" w:cs="Times New Roman"/>
          <w:sz w:val="28"/>
          <w:szCs w:val="28"/>
        </w:rPr>
        <w:t xml:space="preserve"> </w:t>
      </w:r>
      <w:r w:rsidR="00E15B1B">
        <w:rPr>
          <w:rFonts w:ascii="Times New Roman" w:hAnsi="Times New Roman" w:cs="Times New Roman"/>
          <w:sz w:val="28"/>
          <w:szCs w:val="28"/>
        </w:rPr>
        <w:t xml:space="preserve">88,1 </w:t>
      </w:r>
      <w:r>
        <w:rPr>
          <w:rFonts w:ascii="Times New Roman" w:hAnsi="Times New Roman" w:cs="Times New Roman"/>
          <w:sz w:val="28"/>
          <w:szCs w:val="28"/>
        </w:rPr>
        <w:t>%</w:t>
      </w:r>
      <w:r w:rsidR="00B329EF">
        <w:rPr>
          <w:rFonts w:ascii="Times New Roman" w:hAnsi="Times New Roman" w:cs="Times New Roman"/>
          <w:sz w:val="28"/>
          <w:szCs w:val="28"/>
        </w:rPr>
        <w:t>;</w:t>
      </w:r>
    </w:p>
    <w:p w:rsidR="009F3452" w:rsidRDefault="009F3452" w:rsidP="00B61FF3">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E15B1B">
        <w:rPr>
          <w:rFonts w:ascii="Times New Roman" w:hAnsi="Times New Roman" w:cs="Times New Roman"/>
          <w:sz w:val="28"/>
          <w:szCs w:val="28"/>
        </w:rPr>
        <w:t xml:space="preserve">82,8 </w:t>
      </w:r>
      <w:r w:rsidR="00B329EF">
        <w:rPr>
          <w:rFonts w:ascii="Times New Roman" w:hAnsi="Times New Roman" w:cs="Times New Roman"/>
          <w:sz w:val="28"/>
          <w:szCs w:val="28"/>
        </w:rPr>
        <w:t>%</w:t>
      </w:r>
      <w:r>
        <w:rPr>
          <w:rFonts w:ascii="Times New Roman" w:hAnsi="Times New Roman" w:cs="Times New Roman"/>
          <w:sz w:val="28"/>
          <w:szCs w:val="28"/>
        </w:rPr>
        <w:t>.</w:t>
      </w:r>
      <w:r w:rsidR="00DC2A46">
        <w:rPr>
          <w:rFonts w:ascii="Times New Roman" w:hAnsi="Times New Roman" w:cs="Times New Roman"/>
          <w:sz w:val="28"/>
          <w:szCs w:val="28"/>
        </w:rPr>
        <w:t xml:space="preserve"> </w:t>
      </w:r>
    </w:p>
    <w:p w:rsidR="00B329EF" w:rsidRDefault="00DC2A46" w:rsidP="00DC2A4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ми неисполнения заданных значений показателя </w:t>
      </w:r>
      <w:r w:rsidR="00B329EF">
        <w:rPr>
          <w:rFonts w:ascii="Times New Roman" w:hAnsi="Times New Roman" w:cs="Times New Roman"/>
          <w:sz w:val="28"/>
          <w:szCs w:val="28"/>
        </w:rPr>
        <w:t xml:space="preserve">является </w:t>
      </w:r>
      <w:r>
        <w:rPr>
          <w:rFonts w:ascii="Times New Roman" w:hAnsi="Times New Roman" w:cs="Times New Roman"/>
          <w:sz w:val="28"/>
          <w:szCs w:val="28"/>
        </w:rPr>
        <w:t>отмен</w:t>
      </w:r>
      <w:r w:rsidR="00B329EF">
        <w:rPr>
          <w:rFonts w:ascii="Times New Roman" w:hAnsi="Times New Roman" w:cs="Times New Roman"/>
          <w:sz w:val="28"/>
          <w:szCs w:val="28"/>
        </w:rPr>
        <w:t>а</w:t>
      </w:r>
      <w:r>
        <w:rPr>
          <w:rFonts w:ascii="Times New Roman" w:hAnsi="Times New Roman" w:cs="Times New Roman"/>
          <w:sz w:val="28"/>
          <w:szCs w:val="28"/>
        </w:rPr>
        <w:t xml:space="preserve"> рейсов по метеоусловиям и неготовность посадочных площадок к приему воздушных судов. </w:t>
      </w:r>
    </w:p>
    <w:p w:rsidR="00B329EF" w:rsidRDefault="00B329EF" w:rsidP="00DC2A46">
      <w:pPr>
        <w:pStyle w:val="a4"/>
        <w:ind w:firstLine="709"/>
        <w:jc w:val="both"/>
        <w:rPr>
          <w:rFonts w:ascii="Times New Roman" w:hAnsi="Times New Roman" w:cs="Times New Roman"/>
          <w:sz w:val="28"/>
          <w:szCs w:val="28"/>
        </w:rPr>
      </w:pPr>
      <w:r>
        <w:rPr>
          <w:rFonts w:ascii="Times New Roman" w:hAnsi="Times New Roman" w:cs="Times New Roman"/>
          <w:sz w:val="28"/>
          <w:szCs w:val="28"/>
        </w:rPr>
        <w:t>К</w:t>
      </w:r>
      <w:r w:rsidR="00DC2A46">
        <w:rPr>
          <w:rFonts w:ascii="Times New Roman" w:hAnsi="Times New Roman" w:cs="Times New Roman"/>
          <w:sz w:val="28"/>
          <w:szCs w:val="28"/>
        </w:rPr>
        <w:t>оличество отмененных рейсов ежегодно увеличивается:</w:t>
      </w:r>
    </w:p>
    <w:p w:rsidR="00B329EF" w:rsidRDefault="00DC2A46" w:rsidP="00B61FF3">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2017 год – 129 рейсов,</w:t>
      </w:r>
    </w:p>
    <w:p w:rsidR="00B329EF" w:rsidRDefault="00DC2A46" w:rsidP="00B61FF3">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2018 год – 490 рейсов,</w:t>
      </w:r>
    </w:p>
    <w:p w:rsidR="00DC2A46" w:rsidRDefault="00DC2A46" w:rsidP="00B61FF3">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2019 год – 720 рейсов.</w:t>
      </w:r>
    </w:p>
    <w:p w:rsidR="00E15B1B" w:rsidRPr="00E15B1B" w:rsidRDefault="004E217A" w:rsidP="00E15B1B">
      <w:pPr>
        <w:pStyle w:val="a4"/>
        <w:ind w:firstLine="709"/>
        <w:jc w:val="both"/>
        <w:rPr>
          <w:rFonts w:ascii="Times New Roman" w:hAnsi="Times New Roman" w:cs="Times New Roman"/>
          <w:sz w:val="28"/>
          <w:szCs w:val="28"/>
        </w:rPr>
      </w:pPr>
      <w:r w:rsidRPr="00080130">
        <w:rPr>
          <w:rFonts w:ascii="Times New Roman" w:hAnsi="Times New Roman" w:cs="Times New Roman"/>
          <w:sz w:val="28"/>
          <w:szCs w:val="28"/>
        </w:rPr>
        <w:t xml:space="preserve">Размер бюджетных назначений на </w:t>
      </w:r>
      <w:r>
        <w:rPr>
          <w:rFonts w:ascii="Times New Roman" w:hAnsi="Times New Roman" w:cs="Times New Roman"/>
          <w:snapToGrid w:val="0"/>
          <w:sz w:val="28"/>
          <w:szCs w:val="28"/>
        </w:rPr>
        <w:t>предоставление субсидий</w:t>
      </w:r>
      <w:r w:rsidRPr="00080130">
        <w:rPr>
          <w:rFonts w:ascii="Times New Roman" w:hAnsi="Times New Roman" w:cs="Times New Roman"/>
          <w:snapToGrid w:val="0"/>
          <w:sz w:val="28"/>
          <w:szCs w:val="28"/>
        </w:rPr>
        <w:t xml:space="preserve"> КГУАП «Пластун-</w:t>
      </w:r>
      <w:r w:rsidR="00071B3C">
        <w:rPr>
          <w:rFonts w:ascii="Times New Roman" w:hAnsi="Times New Roman" w:cs="Times New Roman"/>
          <w:snapToGrid w:val="0"/>
          <w:sz w:val="28"/>
          <w:szCs w:val="28"/>
        </w:rPr>
        <w:t>Авиа» и авиакомпаниям</w:t>
      </w:r>
      <w:r>
        <w:rPr>
          <w:rFonts w:ascii="Times New Roman" w:hAnsi="Times New Roman" w:cs="Times New Roman"/>
          <w:snapToGrid w:val="0"/>
          <w:sz w:val="28"/>
          <w:szCs w:val="28"/>
        </w:rPr>
        <w:t xml:space="preserve"> за период 2017 </w:t>
      </w:r>
      <w:r w:rsidR="00AA45B9">
        <w:rPr>
          <w:rFonts w:ascii="Times New Roman" w:hAnsi="Times New Roman" w:cs="Times New Roman"/>
          <w:snapToGrid w:val="0"/>
          <w:sz w:val="28"/>
          <w:szCs w:val="28"/>
        </w:rPr>
        <w:t xml:space="preserve">- 2020 годов </w:t>
      </w:r>
      <w:r>
        <w:rPr>
          <w:rFonts w:ascii="Times New Roman" w:hAnsi="Times New Roman" w:cs="Times New Roman"/>
          <w:sz w:val="28"/>
          <w:szCs w:val="28"/>
        </w:rPr>
        <w:t>составил 3 861 996,11 тыс. рублей</w:t>
      </w:r>
      <w:r w:rsidR="00AA45B9">
        <w:rPr>
          <w:rFonts w:ascii="Times New Roman" w:hAnsi="Times New Roman" w:cs="Times New Roman"/>
          <w:sz w:val="28"/>
          <w:szCs w:val="28"/>
        </w:rPr>
        <w:t>. К</w:t>
      </w:r>
      <w:r>
        <w:rPr>
          <w:rFonts w:ascii="Times New Roman" w:hAnsi="Times New Roman" w:cs="Times New Roman"/>
          <w:sz w:val="28"/>
          <w:szCs w:val="28"/>
        </w:rPr>
        <w:t xml:space="preserve">ассовое исполнение составило </w:t>
      </w:r>
      <w:r w:rsidR="00E15B1B">
        <w:rPr>
          <w:rFonts w:ascii="Times New Roman" w:hAnsi="Times New Roman" w:cs="Times New Roman"/>
          <w:sz w:val="28"/>
          <w:szCs w:val="28"/>
        </w:rPr>
        <w:t>86,4 %.</w:t>
      </w:r>
    </w:p>
    <w:p w:rsidR="00786442" w:rsidRDefault="00DE7426" w:rsidP="004F4B70">
      <w:pPr>
        <w:pStyle w:val="a4"/>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еревозки пассажиров на местных авиалиниях, включая труднодоступные и отдаленные районы Приморского края, обеспечивает сеть из 15 посадочных площадок, функционирующих за счет средств краевого бюджета.</w:t>
      </w:r>
      <w:r w:rsidR="00B81DB9">
        <w:rPr>
          <w:rFonts w:ascii="Times New Roman" w:hAnsi="Times New Roman" w:cs="Times New Roman"/>
          <w:sz w:val="28"/>
          <w:szCs w:val="28"/>
        </w:rPr>
        <w:t xml:space="preserve"> Расходы на строительство </w:t>
      </w:r>
      <w:r w:rsidR="00AA45B9">
        <w:rPr>
          <w:rFonts w:ascii="Times New Roman" w:hAnsi="Times New Roman" w:cs="Times New Roman"/>
          <w:sz w:val="28"/>
          <w:szCs w:val="28"/>
        </w:rPr>
        <w:t xml:space="preserve">и </w:t>
      </w:r>
      <w:r w:rsidR="00B81DB9">
        <w:rPr>
          <w:rFonts w:ascii="Times New Roman" w:hAnsi="Times New Roman" w:cs="Times New Roman"/>
          <w:sz w:val="28"/>
          <w:szCs w:val="28"/>
        </w:rPr>
        <w:t xml:space="preserve">реконструкцию посадочных площадок в проверяемом </w:t>
      </w:r>
      <w:r w:rsidR="00B81DB9" w:rsidRPr="00E15B1B">
        <w:rPr>
          <w:rFonts w:ascii="Times New Roman" w:hAnsi="Times New Roman" w:cs="Times New Roman"/>
          <w:sz w:val="28"/>
          <w:szCs w:val="28"/>
        </w:rPr>
        <w:t xml:space="preserve">периоде </w:t>
      </w:r>
      <w:r w:rsidR="00E15B1B" w:rsidRPr="00E15B1B">
        <w:rPr>
          <w:rFonts w:ascii="Times New Roman" w:hAnsi="Times New Roman" w:cs="Times New Roman"/>
          <w:sz w:val="28"/>
          <w:szCs w:val="28"/>
        </w:rPr>
        <w:t>составили 105 965,50</w:t>
      </w:r>
      <w:r w:rsidR="00B81DB9" w:rsidRPr="00E15B1B">
        <w:rPr>
          <w:rFonts w:ascii="Times New Roman" w:hAnsi="Times New Roman" w:cs="Times New Roman"/>
          <w:sz w:val="28"/>
          <w:szCs w:val="28"/>
        </w:rPr>
        <w:t xml:space="preserve"> тыс. рублей, расходы на их содержание составили </w:t>
      </w:r>
      <w:r w:rsidR="00E15B1B" w:rsidRPr="00E15B1B">
        <w:rPr>
          <w:rFonts w:ascii="Times New Roman" w:hAnsi="Times New Roman" w:cs="Times New Roman"/>
          <w:sz w:val="28"/>
          <w:szCs w:val="28"/>
        </w:rPr>
        <w:t>272 474,54</w:t>
      </w:r>
      <w:r w:rsidR="00B81DB9" w:rsidRPr="00E15B1B">
        <w:rPr>
          <w:rFonts w:ascii="Times New Roman" w:hAnsi="Times New Roman" w:cs="Times New Roman"/>
          <w:sz w:val="28"/>
          <w:szCs w:val="28"/>
        </w:rPr>
        <w:t xml:space="preserve"> тыс. рублей.</w:t>
      </w:r>
    </w:p>
    <w:p w:rsidR="004E217A" w:rsidRDefault="00B81DB9" w:rsidP="004F4B70">
      <w:pPr>
        <w:pStyle w:val="a4"/>
        <w:ind w:firstLine="709"/>
        <w:jc w:val="both"/>
        <w:rPr>
          <w:rFonts w:ascii="Times New Roman" w:hAnsi="Times New Roman" w:cs="Times New Roman"/>
          <w:sz w:val="28"/>
          <w:szCs w:val="28"/>
        </w:rPr>
      </w:pPr>
      <w:r w:rsidRPr="00B81DB9">
        <w:rPr>
          <w:rFonts w:ascii="Times New Roman" w:hAnsi="Times New Roman" w:cs="Times New Roman"/>
          <w:sz w:val="28"/>
          <w:szCs w:val="28"/>
        </w:rPr>
        <w:t xml:space="preserve">Для обеспечения ценовой доступности авиаперелетов на местных авиалиниях </w:t>
      </w:r>
      <w:r>
        <w:rPr>
          <w:rFonts w:ascii="Times New Roman" w:hAnsi="Times New Roman" w:cs="Times New Roman"/>
          <w:sz w:val="28"/>
          <w:szCs w:val="28"/>
        </w:rPr>
        <w:t>агентством по тарифам Приморского края установлены социальные тарифы для населения и субсидируются недополученные доходы авиакомпаниям</w:t>
      </w:r>
      <w:r w:rsidR="00252C57">
        <w:rPr>
          <w:rFonts w:ascii="Times New Roman" w:hAnsi="Times New Roman" w:cs="Times New Roman"/>
          <w:sz w:val="28"/>
          <w:szCs w:val="28"/>
        </w:rPr>
        <w:t xml:space="preserve">-перевозчикам. </w:t>
      </w:r>
    </w:p>
    <w:p w:rsidR="007C5663" w:rsidRDefault="00AA45B9" w:rsidP="00E15B1B">
      <w:pPr>
        <w:pStyle w:val="a4"/>
        <w:ind w:firstLine="709"/>
        <w:jc w:val="both"/>
        <w:rPr>
          <w:rFonts w:ascii="Times New Roman" w:hAnsi="Times New Roman" w:cs="Times New Roman"/>
          <w:sz w:val="28"/>
          <w:szCs w:val="28"/>
        </w:rPr>
      </w:pPr>
      <w:r>
        <w:rPr>
          <w:rFonts w:ascii="Times New Roman" w:hAnsi="Times New Roman" w:cs="Times New Roman"/>
          <w:sz w:val="28"/>
          <w:szCs w:val="28"/>
        </w:rPr>
        <w:t>Т</w:t>
      </w:r>
      <w:r w:rsidR="00E15B1B">
        <w:rPr>
          <w:rFonts w:ascii="Times New Roman" w:hAnsi="Times New Roman" w:cs="Times New Roman"/>
          <w:sz w:val="28"/>
          <w:szCs w:val="28"/>
        </w:rPr>
        <w:t xml:space="preserve">емп роста средней начисленной заработной платы превысил темпы роста цен на авиабилеты </w:t>
      </w:r>
      <w:r w:rsidR="007C5663">
        <w:rPr>
          <w:rFonts w:ascii="Times New Roman" w:hAnsi="Times New Roman" w:cs="Times New Roman"/>
          <w:sz w:val="28"/>
          <w:szCs w:val="28"/>
        </w:rPr>
        <w:t>местных пассажирских перевозок: средняя начисленная заработная плата увеличилась с 2018 года на 17,8 %, а цена билета на рейс за этот же период увеличилась на 11,7 %.</w:t>
      </w:r>
    </w:p>
    <w:p w:rsidR="004E217A" w:rsidRPr="00252C57" w:rsidRDefault="00252C57" w:rsidP="004F4B70">
      <w:pPr>
        <w:pStyle w:val="a4"/>
        <w:ind w:firstLine="709"/>
        <w:jc w:val="both"/>
        <w:rPr>
          <w:rFonts w:ascii="Times New Roman" w:hAnsi="Times New Roman" w:cs="Times New Roman"/>
          <w:sz w:val="28"/>
          <w:szCs w:val="28"/>
        </w:rPr>
      </w:pPr>
      <w:r w:rsidRPr="00252C57">
        <w:rPr>
          <w:rFonts w:ascii="Times New Roman" w:hAnsi="Times New Roman" w:cs="Times New Roman"/>
          <w:sz w:val="28"/>
          <w:szCs w:val="28"/>
        </w:rPr>
        <w:t>Для осуществления деятельности КГУАП «</w:t>
      </w:r>
      <w:r>
        <w:rPr>
          <w:rFonts w:ascii="Times New Roman" w:hAnsi="Times New Roman" w:cs="Times New Roman"/>
          <w:sz w:val="28"/>
          <w:szCs w:val="28"/>
        </w:rPr>
        <w:t>Пласт</w:t>
      </w:r>
      <w:r w:rsidRPr="00252C57">
        <w:rPr>
          <w:rFonts w:ascii="Times New Roman" w:hAnsi="Times New Roman" w:cs="Times New Roman"/>
          <w:sz w:val="28"/>
          <w:szCs w:val="28"/>
        </w:rPr>
        <w:t>ун-Авиа» из бюджета края предоставлялись субсидии</w:t>
      </w:r>
      <w:r w:rsidR="007C5663">
        <w:rPr>
          <w:rFonts w:ascii="Times New Roman" w:hAnsi="Times New Roman" w:cs="Times New Roman"/>
          <w:sz w:val="28"/>
          <w:szCs w:val="28"/>
        </w:rPr>
        <w:t xml:space="preserve"> на финансовое обеспечение затрат. </w:t>
      </w:r>
    </w:p>
    <w:p w:rsidR="00252C57" w:rsidRDefault="00252C57" w:rsidP="00DA32AC">
      <w:pPr>
        <w:pStyle w:val="a4"/>
        <w:ind w:firstLine="709"/>
        <w:jc w:val="both"/>
        <w:rPr>
          <w:rFonts w:ascii="Times New Roman" w:hAnsi="Times New Roman" w:cs="Times New Roman"/>
          <w:sz w:val="28"/>
          <w:szCs w:val="28"/>
        </w:rPr>
      </w:pPr>
      <w:r>
        <w:rPr>
          <w:rFonts w:ascii="Times New Roman" w:hAnsi="Times New Roman" w:cs="Times New Roman"/>
          <w:sz w:val="28"/>
          <w:szCs w:val="28"/>
        </w:rPr>
        <w:t>В собственно</w:t>
      </w:r>
      <w:r w:rsidR="00DA32AC">
        <w:rPr>
          <w:rFonts w:ascii="Times New Roman" w:hAnsi="Times New Roman" w:cs="Times New Roman"/>
          <w:sz w:val="28"/>
          <w:szCs w:val="28"/>
        </w:rPr>
        <w:t>сти Приморского края находится три</w:t>
      </w:r>
      <w:r>
        <w:rPr>
          <w:rFonts w:ascii="Times New Roman" w:hAnsi="Times New Roman" w:cs="Times New Roman"/>
          <w:sz w:val="28"/>
          <w:szCs w:val="28"/>
        </w:rPr>
        <w:t xml:space="preserve"> самолета</w:t>
      </w:r>
      <w:r w:rsidR="00DA32AC">
        <w:rPr>
          <w:rFonts w:ascii="Times New Roman" w:hAnsi="Times New Roman" w:cs="Times New Roman"/>
          <w:sz w:val="28"/>
          <w:szCs w:val="28"/>
        </w:rPr>
        <w:t xml:space="preserve"> </w:t>
      </w:r>
      <w:r w:rsidR="00DA32AC" w:rsidRPr="00DA32AC">
        <w:rPr>
          <w:rFonts w:ascii="Times New Roman" w:hAnsi="Times New Roman" w:cs="Times New Roman"/>
          <w:sz w:val="28"/>
          <w:szCs w:val="28"/>
          <w:lang w:val="en-US"/>
        </w:rPr>
        <w:t>DHC</w:t>
      </w:r>
      <w:r w:rsidR="00DA32AC" w:rsidRPr="00DA32AC">
        <w:rPr>
          <w:rFonts w:ascii="Times New Roman" w:hAnsi="Times New Roman" w:cs="Times New Roman"/>
          <w:sz w:val="28"/>
          <w:szCs w:val="28"/>
        </w:rPr>
        <w:t xml:space="preserve">-6 </w:t>
      </w:r>
      <w:r w:rsidR="00DA32AC" w:rsidRPr="00DA32AC">
        <w:rPr>
          <w:rFonts w:ascii="Times New Roman" w:hAnsi="Times New Roman" w:cs="Times New Roman"/>
          <w:sz w:val="28"/>
          <w:szCs w:val="28"/>
          <w:lang w:val="en-US"/>
        </w:rPr>
        <w:t>Series</w:t>
      </w:r>
      <w:r w:rsidR="00DA32AC" w:rsidRPr="00DA32AC">
        <w:rPr>
          <w:rFonts w:ascii="Times New Roman" w:hAnsi="Times New Roman" w:cs="Times New Roman"/>
          <w:sz w:val="28"/>
          <w:szCs w:val="28"/>
        </w:rPr>
        <w:t xml:space="preserve"> 400</w:t>
      </w:r>
      <w:r w:rsidR="00DA32AC">
        <w:rPr>
          <w:rFonts w:ascii="Times New Roman" w:hAnsi="Times New Roman" w:cs="Times New Roman"/>
          <w:sz w:val="28"/>
          <w:szCs w:val="28"/>
        </w:rPr>
        <w:t xml:space="preserve">, принадлежащие </w:t>
      </w:r>
      <w:r w:rsidR="00DA32AC" w:rsidRPr="00DA32AC">
        <w:rPr>
          <w:rFonts w:ascii="Times New Roman" w:hAnsi="Times New Roman" w:cs="Times New Roman"/>
          <w:sz w:val="28"/>
          <w:szCs w:val="28"/>
        </w:rPr>
        <w:t>КГУАП «Пластун-Авиа»</w:t>
      </w:r>
      <w:r w:rsidR="00DA32AC">
        <w:rPr>
          <w:rFonts w:ascii="Times New Roman" w:hAnsi="Times New Roman" w:cs="Times New Roman"/>
          <w:sz w:val="28"/>
          <w:szCs w:val="28"/>
        </w:rPr>
        <w:t xml:space="preserve"> </w:t>
      </w:r>
      <w:r w:rsidR="00DA32AC" w:rsidRPr="00DA32AC">
        <w:rPr>
          <w:rFonts w:ascii="Times New Roman" w:hAnsi="Times New Roman" w:cs="Times New Roman"/>
          <w:sz w:val="28"/>
          <w:szCs w:val="28"/>
        </w:rPr>
        <w:t xml:space="preserve">на праве хозяйственного </w:t>
      </w:r>
      <w:r w:rsidR="00DA32AC" w:rsidRPr="00DA32AC">
        <w:rPr>
          <w:rFonts w:ascii="Times New Roman" w:hAnsi="Times New Roman" w:cs="Times New Roman"/>
          <w:sz w:val="28"/>
          <w:szCs w:val="28"/>
        </w:rPr>
        <w:lastRenderedPageBreak/>
        <w:t>ведения,</w:t>
      </w:r>
      <w:r>
        <w:rPr>
          <w:rFonts w:ascii="Times New Roman" w:hAnsi="Times New Roman" w:cs="Times New Roman"/>
          <w:sz w:val="28"/>
          <w:szCs w:val="28"/>
        </w:rPr>
        <w:t xml:space="preserve"> </w:t>
      </w:r>
      <w:r w:rsidR="00DA32AC">
        <w:rPr>
          <w:rFonts w:ascii="Times New Roman" w:hAnsi="Times New Roman" w:cs="Times New Roman"/>
          <w:sz w:val="28"/>
          <w:szCs w:val="28"/>
        </w:rPr>
        <w:t xml:space="preserve">и переданные </w:t>
      </w:r>
      <w:r w:rsidR="00DA32AC" w:rsidRPr="007F5935">
        <w:rPr>
          <w:rFonts w:ascii="Times New Roman" w:hAnsi="Times New Roman" w:cs="Times New Roman"/>
          <w:sz w:val="28"/>
          <w:szCs w:val="28"/>
        </w:rPr>
        <w:t>им в безвозмездное пользование</w:t>
      </w:r>
      <w:r w:rsidR="007F5935" w:rsidRPr="007F5935">
        <w:rPr>
          <w:rFonts w:ascii="Times New Roman" w:hAnsi="Times New Roman" w:cs="Times New Roman"/>
          <w:sz w:val="28"/>
          <w:szCs w:val="28"/>
        </w:rPr>
        <w:t xml:space="preserve"> АО «Авиакомпания «Аврора».</w:t>
      </w:r>
      <w:r w:rsidR="00DA32AC" w:rsidRPr="007F5935">
        <w:rPr>
          <w:rFonts w:ascii="Times New Roman" w:hAnsi="Times New Roman" w:cs="Times New Roman"/>
          <w:sz w:val="28"/>
          <w:szCs w:val="28"/>
        </w:rPr>
        <w:t xml:space="preserve"> </w:t>
      </w:r>
      <w:r w:rsidRPr="007F5935">
        <w:rPr>
          <w:rFonts w:ascii="Times New Roman" w:hAnsi="Times New Roman" w:cs="Times New Roman"/>
          <w:sz w:val="28"/>
          <w:szCs w:val="28"/>
        </w:rPr>
        <w:t>Средства субсидии на их приобретение</w:t>
      </w:r>
      <w:r>
        <w:rPr>
          <w:rFonts w:ascii="Times New Roman" w:hAnsi="Times New Roman" w:cs="Times New Roman"/>
          <w:sz w:val="28"/>
          <w:szCs w:val="28"/>
        </w:rPr>
        <w:t xml:space="preserve"> </w:t>
      </w:r>
      <w:r w:rsidR="00DA32AC">
        <w:rPr>
          <w:rFonts w:ascii="Times New Roman" w:hAnsi="Times New Roman" w:cs="Times New Roman"/>
          <w:sz w:val="28"/>
          <w:szCs w:val="28"/>
        </w:rPr>
        <w:t>в проверяемом периоде составили 894 926,00</w:t>
      </w:r>
      <w:r w:rsidR="007F5935">
        <w:rPr>
          <w:rFonts w:ascii="Times New Roman" w:hAnsi="Times New Roman" w:cs="Times New Roman"/>
          <w:sz w:val="28"/>
          <w:szCs w:val="28"/>
        </w:rPr>
        <w:t xml:space="preserve"> тыс. рублей.</w:t>
      </w:r>
    </w:p>
    <w:p w:rsidR="00581B8C" w:rsidRDefault="00D84AAC" w:rsidP="00581B8C">
      <w:pPr>
        <w:pStyle w:val="a4"/>
        <w:ind w:firstLine="709"/>
        <w:jc w:val="both"/>
        <w:rPr>
          <w:rFonts w:ascii="Times New Roman" w:hAnsi="Times New Roman" w:cs="Times New Roman"/>
          <w:sz w:val="28"/>
          <w:szCs w:val="28"/>
          <w:lang w:bidi="ru-RU"/>
        </w:rPr>
      </w:pPr>
      <w:r w:rsidRPr="00355F07">
        <w:rPr>
          <w:rFonts w:ascii="Times New Roman" w:hAnsi="Times New Roman" w:cs="Times New Roman"/>
          <w:sz w:val="28"/>
          <w:szCs w:val="28"/>
          <w:lang w:bidi="ru-RU"/>
        </w:rPr>
        <w:t>Контрольным мероприятием выявлены</w:t>
      </w:r>
      <w:r w:rsidR="00581B8C" w:rsidRPr="00355F07">
        <w:rPr>
          <w:rFonts w:ascii="Times New Roman" w:hAnsi="Times New Roman" w:cs="Times New Roman"/>
          <w:sz w:val="28"/>
          <w:szCs w:val="28"/>
          <w:lang w:bidi="ru-RU"/>
        </w:rPr>
        <w:t xml:space="preserve"> </w:t>
      </w:r>
      <w:r w:rsidRPr="00355F07">
        <w:rPr>
          <w:rFonts w:ascii="Times New Roman" w:hAnsi="Times New Roman" w:cs="Times New Roman"/>
          <w:sz w:val="28"/>
          <w:szCs w:val="28"/>
          <w:lang w:bidi="ru-RU"/>
        </w:rPr>
        <w:t xml:space="preserve">следующие </w:t>
      </w:r>
      <w:r w:rsidR="00581B8C" w:rsidRPr="00355F07">
        <w:rPr>
          <w:rFonts w:ascii="Times New Roman" w:hAnsi="Times New Roman" w:cs="Times New Roman"/>
          <w:sz w:val="28"/>
          <w:szCs w:val="28"/>
          <w:lang w:bidi="ru-RU"/>
        </w:rPr>
        <w:t>нарушения</w:t>
      </w:r>
      <w:r w:rsidRPr="00355F07">
        <w:rPr>
          <w:rFonts w:ascii="Times New Roman" w:hAnsi="Times New Roman" w:cs="Times New Roman"/>
          <w:sz w:val="28"/>
          <w:szCs w:val="28"/>
          <w:lang w:bidi="ru-RU"/>
        </w:rPr>
        <w:t>.</w:t>
      </w:r>
    </w:p>
    <w:p w:rsidR="00B16A6C" w:rsidRPr="004F4B70" w:rsidRDefault="00AA45B9" w:rsidP="00B16A6C">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A46">
        <w:rPr>
          <w:rFonts w:ascii="Times New Roman" w:hAnsi="Times New Roman" w:cs="Times New Roman"/>
          <w:sz w:val="28"/>
          <w:szCs w:val="28"/>
        </w:rPr>
        <w:t>неправомерное расходование средств субсидий, предоставленных из краевого бюджета на строительство (реконструкцию) посадочных площадок, в о</w:t>
      </w:r>
      <w:r>
        <w:rPr>
          <w:rFonts w:ascii="Times New Roman" w:hAnsi="Times New Roman" w:cs="Times New Roman"/>
          <w:sz w:val="28"/>
          <w:szCs w:val="28"/>
        </w:rPr>
        <w:t>бщей сумме 1 851,75 тыс. рублей в результате неправомерного завышения цены договоров и нарушений при приемке и оплате выполненных работ;</w:t>
      </w:r>
    </w:p>
    <w:p w:rsidR="00581B8C" w:rsidRDefault="00AA45B9" w:rsidP="00833312">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12" w:rsidRPr="00833312">
        <w:rPr>
          <w:rFonts w:ascii="Times New Roman" w:hAnsi="Times New Roman" w:cs="Times New Roman"/>
          <w:sz w:val="28"/>
          <w:szCs w:val="28"/>
        </w:rPr>
        <w:t>КГУАП «Пластун-Авиа» включило в договоры условия о выплате аванса и выплатило аванс в общей сумме 603,92 тыс. рублей</w:t>
      </w:r>
      <w:r w:rsidR="00833312">
        <w:rPr>
          <w:rFonts w:ascii="Times New Roman" w:hAnsi="Times New Roman" w:cs="Times New Roman"/>
          <w:sz w:val="28"/>
          <w:szCs w:val="28"/>
        </w:rPr>
        <w:t>.</w:t>
      </w:r>
    </w:p>
    <w:p w:rsidR="0012480F" w:rsidRPr="00187136" w:rsidRDefault="0012480F" w:rsidP="0012480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AA45B9" w:rsidRPr="00AA45B9">
        <w:rPr>
          <w:rFonts w:ascii="Times New Roman" w:hAnsi="Times New Roman" w:cs="Times New Roman"/>
          <w:sz w:val="28"/>
          <w:szCs w:val="28"/>
        </w:rPr>
        <w:t xml:space="preserve">транспорта и дорожного хозяйства Приморского края </w:t>
      </w:r>
      <w:r>
        <w:rPr>
          <w:rFonts w:ascii="Times New Roman" w:hAnsi="Times New Roman" w:cs="Times New Roman"/>
          <w:sz w:val="28"/>
          <w:szCs w:val="28"/>
        </w:rPr>
        <w:t xml:space="preserve">не </w:t>
      </w:r>
      <w:r w:rsidRPr="00187136">
        <w:rPr>
          <w:rFonts w:ascii="Times New Roman" w:hAnsi="Times New Roman" w:cs="Times New Roman"/>
          <w:sz w:val="28"/>
          <w:szCs w:val="28"/>
        </w:rPr>
        <w:t xml:space="preserve">обеспечило включение </w:t>
      </w:r>
      <w:r w:rsidRPr="0054367F">
        <w:rPr>
          <w:rFonts w:ascii="Times New Roman" w:hAnsi="Times New Roman" w:cs="Times New Roman"/>
          <w:sz w:val="28"/>
          <w:szCs w:val="28"/>
        </w:rPr>
        <w:t xml:space="preserve">КГУАП «Пластун-Авиа» </w:t>
      </w:r>
      <w:r>
        <w:rPr>
          <w:rFonts w:ascii="Times New Roman" w:hAnsi="Times New Roman" w:cs="Times New Roman"/>
          <w:sz w:val="28"/>
          <w:szCs w:val="28"/>
        </w:rPr>
        <w:t xml:space="preserve">при заключении им договоров </w:t>
      </w:r>
      <w:r w:rsidRPr="00187136">
        <w:rPr>
          <w:rFonts w:ascii="Times New Roman" w:hAnsi="Times New Roman" w:cs="Times New Roman"/>
          <w:sz w:val="28"/>
          <w:szCs w:val="28"/>
        </w:rPr>
        <w:t>о поставке товаров, выполнении работ и оказ</w:t>
      </w:r>
      <w:r>
        <w:rPr>
          <w:rFonts w:ascii="Times New Roman" w:hAnsi="Times New Roman" w:cs="Times New Roman"/>
          <w:sz w:val="28"/>
          <w:szCs w:val="28"/>
        </w:rPr>
        <w:t>ании услуг</w:t>
      </w:r>
      <w:r w:rsidRPr="00187136">
        <w:rPr>
          <w:rFonts w:ascii="Times New Roman" w:hAnsi="Times New Roman" w:cs="Times New Roman"/>
          <w:sz w:val="28"/>
          <w:szCs w:val="28"/>
        </w:rPr>
        <w:t xml:space="preserve"> условий об авансовых платежах</w:t>
      </w:r>
      <w:r w:rsidR="00AA45B9">
        <w:rPr>
          <w:rFonts w:ascii="Times New Roman" w:hAnsi="Times New Roman" w:cs="Times New Roman"/>
          <w:sz w:val="28"/>
          <w:szCs w:val="28"/>
        </w:rPr>
        <w:t>.</w:t>
      </w:r>
      <w:r>
        <w:rPr>
          <w:rFonts w:ascii="Times New Roman" w:hAnsi="Times New Roman" w:cs="Times New Roman"/>
          <w:sz w:val="28"/>
          <w:szCs w:val="28"/>
        </w:rPr>
        <w:t xml:space="preserve"> </w:t>
      </w:r>
    </w:p>
    <w:p w:rsidR="00833312" w:rsidRPr="00833312" w:rsidRDefault="003F35A6" w:rsidP="00833312">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12" w:rsidRPr="00833312">
        <w:rPr>
          <w:rFonts w:ascii="Times New Roman" w:hAnsi="Times New Roman" w:cs="Times New Roman"/>
          <w:sz w:val="28"/>
          <w:szCs w:val="28"/>
        </w:rPr>
        <w:t>оплата выполненных работ произведена КГУАП «Пластун-Авиа»</w:t>
      </w:r>
      <w:r w:rsidR="00833312" w:rsidRPr="00833312">
        <w:rPr>
          <w:rFonts w:ascii="Times New Roman" w:hAnsi="Times New Roman" w:cs="Times New Roman"/>
          <w:i/>
          <w:sz w:val="28"/>
          <w:szCs w:val="28"/>
        </w:rPr>
        <w:t xml:space="preserve"> </w:t>
      </w:r>
      <w:r w:rsidR="00833312" w:rsidRPr="00833312">
        <w:rPr>
          <w:rFonts w:ascii="Times New Roman" w:hAnsi="Times New Roman" w:cs="Times New Roman"/>
          <w:sz w:val="28"/>
          <w:szCs w:val="28"/>
        </w:rPr>
        <w:t>с нарушени</w:t>
      </w:r>
      <w:r w:rsidR="0012480F">
        <w:rPr>
          <w:rFonts w:ascii="Times New Roman" w:hAnsi="Times New Roman" w:cs="Times New Roman"/>
          <w:sz w:val="28"/>
          <w:szCs w:val="28"/>
        </w:rPr>
        <w:t>ем срока от 3 до 70 дней.</w:t>
      </w:r>
    </w:p>
    <w:p w:rsidR="004F4B70" w:rsidRPr="0012480F" w:rsidRDefault="003F35A6" w:rsidP="0012480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80F" w:rsidRPr="0012480F">
        <w:rPr>
          <w:rFonts w:ascii="Times New Roman" w:hAnsi="Times New Roman" w:cs="Times New Roman"/>
          <w:sz w:val="28"/>
          <w:szCs w:val="28"/>
        </w:rPr>
        <w:t>КГУАП «Пластун-Авиа» при выборе</w:t>
      </w:r>
      <w:r w:rsidR="0012480F">
        <w:rPr>
          <w:rFonts w:ascii="Times New Roman" w:hAnsi="Times New Roman" w:cs="Times New Roman"/>
          <w:sz w:val="28"/>
          <w:szCs w:val="28"/>
        </w:rPr>
        <w:t xml:space="preserve"> способа определения поставщика при проведении закупки по 15 договорам</w:t>
      </w:r>
      <w:r w:rsidR="0012480F" w:rsidRPr="0012480F">
        <w:rPr>
          <w:rFonts w:ascii="Times New Roman" w:hAnsi="Times New Roman" w:cs="Times New Roman"/>
          <w:sz w:val="28"/>
          <w:szCs w:val="28"/>
        </w:rPr>
        <w:t xml:space="preserve"> совершены действия, влекущие за собой необоснованное сокращение числа участников</w:t>
      </w:r>
      <w:r w:rsidR="0012480F">
        <w:rPr>
          <w:rFonts w:ascii="Times New Roman" w:hAnsi="Times New Roman" w:cs="Times New Roman"/>
          <w:sz w:val="28"/>
          <w:szCs w:val="28"/>
        </w:rPr>
        <w:t>.</w:t>
      </w:r>
    </w:p>
    <w:p w:rsidR="0012480F" w:rsidRPr="0012480F" w:rsidRDefault="003F35A6" w:rsidP="0012480F">
      <w:pPr>
        <w:pStyle w:val="a4"/>
        <w:ind w:firstLine="709"/>
        <w:jc w:val="both"/>
        <w:rPr>
          <w:rFonts w:ascii="Times New Roman" w:hAnsi="Times New Roman" w:cs="Times New Roman"/>
          <w:sz w:val="28"/>
          <w:szCs w:val="28"/>
        </w:rPr>
      </w:pPr>
      <w:r>
        <w:rPr>
          <w:rFonts w:ascii="Times New Roman" w:hAnsi="Times New Roman" w:cs="Times New Roman"/>
          <w:sz w:val="28"/>
          <w:szCs w:val="28"/>
        </w:rPr>
        <w:t>- срок возврата обеспечения</w:t>
      </w:r>
      <w:r w:rsidR="0012480F" w:rsidRPr="0012480F">
        <w:rPr>
          <w:rFonts w:ascii="Times New Roman" w:hAnsi="Times New Roman" w:cs="Times New Roman"/>
          <w:sz w:val="28"/>
          <w:szCs w:val="28"/>
        </w:rPr>
        <w:t xml:space="preserve"> превышает срок возврата обеспечения на 15 дней, так как закупка осуществляется у субъектов малого предпринимательства, социально ориентированных некоммерческих организаций.</w:t>
      </w:r>
    </w:p>
    <w:p w:rsidR="005B4DC3" w:rsidRPr="004F4B70" w:rsidRDefault="00140900" w:rsidP="00815991">
      <w:pPr>
        <w:pStyle w:val="a4"/>
        <w:ind w:firstLine="709"/>
        <w:jc w:val="both"/>
        <w:rPr>
          <w:rFonts w:ascii="Times New Roman" w:hAnsi="Times New Roman" w:cs="Times New Roman"/>
          <w:sz w:val="28"/>
          <w:szCs w:val="28"/>
          <w:highlight w:val="yellow"/>
        </w:rPr>
      </w:pPr>
      <w:r>
        <w:rPr>
          <w:rFonts w:ascii="Times New Roman" w:hAnsi="Times New Roman" w:cs="Times New Roman"/>
          <w:sz w:val="28"/>
          <w:szCs w:val="28"/>
        </w:rPr>
        <w:t>П</w:t>
      </w:r>
      <w:r w:rsidR="00511DF8" w:rsidRPr="004F4B70">
        <w:rPr>
          <w:rFonts w:ascii="Times New Roman" w:hAnsi="Times New Roman" w:cs="Times New Roman"/>
          <w:sz w:val="28"/>
          <w:szCs w:val="28"/>
        </w:rPr>
        <w:t>редставления</w:t>
      </w:r>
      <w:r w:rsidR="00815991" w:rsidRPr="004F4B70">
        <w:rPr>
          <w:rFonts w:ascii="Times New Roman" w:hAnsi="Times New Roman" w:cs="Times New Roman"/>
          <w:sz w:val="28"/>
          <w:szCs w:val="28"/>
        </w:rPr>
        <w:t xml:space="preserve"> Контрольно-счетной палаты При</w:t>
      </w:r>
      <w:r w:rsidR="00FB1085" w:rsidRPr="004F4B70">
        <w:rPr>
          <w:rFonts w:ascii="Times New Roman" w:hAnsi="Times New Roman" w:cs="Times New Roman"/>
          <w:sz w:val="28"/>
          <w:szCs w:val="28"/>
        </w:rPr>
        <w:t>морского края</w:t>
      </w:r>
      <w:r w:rsidR="003F35A6">
        <w:rPr>
          <w:rFonts w:ascii="Times New Roman" w:hAnsi="Times New Roman" w:cs="Times New Roman"/>
          <w:sz w:val="28"/>
          <w:szCs w:val="28"/>
        </w:rPr>
        <w:t xml:space="preserve"> направлены</w:t>
      </w:r>
      <w:r w:rsidR="00FB1085" w:rsidRPr="004F4B70">
        <w:rPr>
          <w:rFonts w:ascii="Times New Roman" w:hAnsi="Times New Roman" w:cs="Times New Roman"/>
          <w:sz w:val="28"/>
          <w:szCs w:val="28"/>
        </w:rPr>
        <w:t xml:space="preserve"> в </w:t>
      </w:r>
      <w:r w:rsidR="00511DF8" w:rsidRPr="004F4B70">
        <w:rPr>
          <w:rFonts w:ascii="Times New Roman" w:hAnsi="Times New Roman" w:cs="Times New Roman"/>
          <w:sz w:val="28"/>
          <w:szCs w:val="28"/>
        </w:rPr>
        <w:t xml:space="preserve">министерство </w:t>
      </w:r>
      <w:r w:rsidR="005B4DC3" w:rsidRPr="004F4B70">
        <w:rPr>
          <w:rFonts w:ascii="Times New Roman" w:hAnsi="Times New Roman" w:cs="Times New Roman"/>
          <w:sz w:val="28"/>
          <w:szCs w:val="28"/>
        </w:rPr>
        <w:t>транспорта и дорожного хозяйства</w:t>
      </w:r>
      <w:r w:rsidR="00511DF8" w:rsidRPr="004F4B70">
        <w:rPr>
          <w:rFonts w:ascii="Times New Roman" w:hAnsi="Times New Roman" w:cs="Times New Roman"/>
          <w:sz w:val="28"/>
          <w:szCs w:val="28"/>
        </w:rPr>
        <w:t xml:space="preserve"> Приморского края,</w:t>
      </w:r>
      <w:r w:rsidR="005B4DC3" w:rsidRPr="004F4B70">
        <w:rPr>
          <w:rFonts w:ascii="Times New Roman" w:hAnsi="Times New Roman" w:cs="Times New Roman"/>
          <w:sz w:val="28"/>
          <w:szCs w:val="28"/>
        </w:rPr>
        <w:t xml:space="preserve"> краевое государственного унитарное авиацион</w:t>
      </w:r>
      <w:r w:rsidR="00906F9F">
        <w:rPr>
          <w:rFonts w:ascii="Times New Roman" w:hAnsi="Times New Roman" w:cs="Times New Roman"/>
          <w:sz w:val="28"/>
          <w:szCs w:val="28"/>
        </w:rPr>
        <w:t>ное предприятие «Пластун-Авиа».</w:t>
      </w:r>
    </w:p>
    <w:p w:rsidR="006E6040" w:rsidRDefault="00A30A2C" w:rsidP="00471946">
      <w:pPr>
        <w:ind w:firstLine="709"/>
        <w:jc w:val="both"/>
        <w:rPr>
          <w:sz w:val="28"/>
          <w:szCs w:val="28"/>
        </w:rPr>
      </w:pPr>
      <w:r>
        <w:rPr>
          <w:sz w:val="28"/>
          <w:szCs w:val="28"/>
        </w:rPr>
        <w:t xml:space="preserve">В настоящее время в Контрольно-счетную палату Приморского края из Минтранса и </w:t>
      </w:r>
      <w:r w:rsidRPr="00A30A2C">
        <w:rPr>
          <w:sz w:val="28"/>
          <w:szCs w:val="28"/>
        </w:rPr>
        <w:t>КГУАП «Пластун-Авиа»</w:t>
      </w:r>
      <w:r>
        <w:rPr>
          <w:sz w:val="28"/>
          <w:szCs w:val="28"/>
        </w:rPr>
        <w:t xml:space="preserve"> поступили доклады об устранении выявленных нарушений и возврате в краевой бюджет неправомерно израсходованных денежных средств в сумме 2 млн 151 тыс. рублей. </w:t>
      </w:r>
    </w:p>
    <w:p w:rsidR="00A30A2C" w:rsidRPr="00471946" w:rsidRDefault="00A30A2C" w:rsidP="00471946">
      <w:pPr>
        <w:ind w:firstLine="709"/>
        <w:jc w:val="both"/>
        <w:rPr>
          <w:sz w:val="28"/>
          <w:szCs w:val="28"/>
        </w:rPr>
      </w:pPr>
      <w:r>
        <w:rPr>
          <w:sz w:val="28"/>
          <w:szCs w:val="28"/>
        </w:rPr>
        <w:t>Напр</w:t>
      </w:r>
      <w:bookmarkStart w:id="0" w:name="_GoBack"/>
      <w:bookmarkEnd w:id="0"/>
      <w:r>
        <w:rPr>
          <w:sz w:val="28"/>
          <w:szCs w:val="28"/>
        </w:rPr>
        <w:t>авленные представления исполнены в полном объёме и сняты с контроля.</w:t>
      </w:r>
    </w:p>
    <w:p w:rsidR="00071B3C" w:rsidRDefault="00071B3C" w:rsidP="00B3183D">
      <w:pPr>
        <w:jc w:val="both"/>
        <w:rPr>
          <w:rFonts w:eastAsia="Calibri"/>
          <w:b/>
          <w:sz w:val="28"/>
          <w:szCs w:val="28"/>
          <w:lang w:eastAsia="en-US"/>
        </w:rPr>
      </w:pPr>
    </w:p>
    <w:sectPr w:rsidR="00071B3C"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25" w:rsidRDefault="00FD5225" w:rsidP="001D6BF6">
      <w:r>
        <w:separator/>
      </w:r>
    </w:p>
  </w:endnote>
  <w:endnote w:type="continuationSeparator" w:id="0">
    <w:p w:rsidR="00FD5225" w:rsidRDefault="00FD5225"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25" w:rsidRDefault="00FD5225" w:rsidP="001D6BF6">
      <w:r>
        <w:separator/>
      </w:r>
    </w:p>
  </w:footnote>
  <w:footnote w:type="continuationSeparator" w:id="0">
    <w:p w:rsidR="00FD5225" w:rsidRDefault="00FD5225"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6717D7" w:rsidRDefault="006717D7">
        <w:pPr>
          <w:pStyle w:val="a7"/>
          <w:jc w:val="center"/>
        </w:pPr>
        <w:r>
          <w:fldChar w:fldCharType="begin"/>
        </w:r>
        <w:r>
          <w:instrText>PAGE   \* MERGEFORMAT</w:instrText>
        </w:r>
        <w:r>
          <w:fldChar w:fldCharType="separate"/>
        </w:r>
        <w:r w:rsidR="00A30A2C">
          <w:rPr>
            <w:noProof/>
          </w:rPr>
          <w:t>3</w:t>
        </w:r>
        <w:r>
          <w:rPr>
            <w:noProof/>
          </w:rPr>
          <w:fldChar w:fldCharType="end"/>
        </w:r>
      </w:p>
    </w:sdtContent>
  </w:sdt>
  <w:p w:rsidR="006717D7" w:rsidRDefault="006717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B07"/>
    <w:multiLevelType w:val="hybridMultilevel"/>
    <w:tmpl w:val="0A442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A432DF7"/>
    <w:multiLevelType w:val="hybridMultilevel"/>
    <w:tmpl w:val="ED047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BD03401"/>
    <w:multiLevelType w:val="hybridMultilevel"/>
    <w:tmpl w:val="D4E87E4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295F"/>
    <w:rsid w:val="0000299E"/>
    <w:rsid w:val="00003498"/>
    <w:rsid w:val="000039BF"/>
    <w:rsid w:val="00003D3D"/>
    <w:rsid w:val="00003DDC"/>
    <w:rsid w:val="00010161"/>
    <w:rsid w:val="00010E3B"/>
    <w:rsid w:val="00011779"/>
    <w:rsid w:val="00012453"/>
    <w:rsid w:val="00012655"/>
    <w:rsid w:val="00012A2C"/>
    <w:rsid w:val="00012D1B"/>
    <w:rsid w:val="00012E65"/>
    <w:rsid w:val="00013BFF"/>
    <w:rsid w:val="000151DA"/>
    <w:rsid w:val="00016229"/>
    <w:rsid w:val="00016544"/>
    <w:rsid w:val="00016C62"/>
    <w:rsid w:val="000202F0"/>
    <w:rsid w:val="00022229"/>
    <w:rsid w:val="0002281A"/>
    <w:rsid w:val="0002286E"/>
    <w:rsid w:val="000230FB"/>
    <w:rsid w:val="00023152"/>
    <w:rsid w:val="000238E5"/>
    <w:rsid w:val="00024E3F"/>
    <w:rsid w:val="00027788"/>
    <w:rsid w:val="0003370E"/>
    <w:rsid w:val="00033A77"/>
    <w:rsid w:val="00033E81"/>
    <w:rsid w:val="00033EC0"/>
    <w:rsid w:val="00034B2B"/>
    <w:rsid w:val="00034E9E"/>
    <w:rsid w:val="00036BDA"/>
    <w:rsid w:val="00037DF1"/>
    <w:rsid w:val="0004048A"/>
    <w:rsid w:val="00040B90"/>
    <w:rsid w:val="00041294"/>
    <w:rsid w:val="000427B3"/>
    <w:rsid w:val="00042E51"/>
    <w:rsid w:val="000430BF"/>
    <w:rsid w:val="00043921"/>
    <w:rsid w:val="0004546E"/>
    <w:rsid w:val="00046B61"/>
    <w:rsid w:val="00047C24"/>
    <w:rsid w:val="000503B0"/>
    <w:rsid w:val="00050B7B"/>
    <w:rsid w:val="00050D29"/>
    <w:rsid w:val="00053F71"/>
    <w:rsid w:val="000553DC"/>
    <w:rsid w:val="00056A24"/>
    <w:rsid w:val="00057648"/>
    <w:rsid w:val="00057886"/>
    <w:rsid w:val="00057996"/>
    <w:rsid w:val="00061BC5"/>
    <w:rsid w:val="00061E71"/>
    <w:rsid w:val="00062ACF"/>
    <w:rsid w:val="00063246"/>
    <w:rsid w:val="00063F1C"/>
    <w:rsid w:val="000641E2"/>
    <w:rsid w:val="00064C13"/>
    <w:rsid w:val="00065EB6"/>
    <w:rsid w:val="000663F4"/>
    <w:rsid w:val="000667C1"/>
    <w:rsid w:val="00066AE8"/>
    <w:rsid w:val="0006719E"/>
    <w:rsid w:val="00071003"/>
    <w:rsid w:val="00071B3C"/>
    <w:rsid w:val="0007374E"/>
    <w:rsid w:val="00073D96"/>
    <w:rsid w:val="00073ED2"/>
    <w:rsid w:val="00075E1D"/>
    <w:rsid w:val="0007671B"/>
    <w:rsid w:val="00080130"/>
    <w:rsid w:val="00081FF0"/>
    <w:rsid w:val="0008281E"/>
    <w:rsid w:val="0008369B"/>
    <w:rsid w:val="00083E46"/>
    <w:rsid w:val="00083E52"/>
    <w:rsid w:val="000853AE"/>
    <w:rsid w:val="00085774"/>
    <w:rsid w:val="00086290"/>
    <w:rsid w:val="0009038B"/>
    <w:rsid w:val="0009152E"/>
    <w:rsid w:val="00091F2D"/>
    <w:rsid w:val="0009211E"/>
    <w:rsid w:val="000938D1"/>
    <w:rsid w:val="00095A3D"/>
    <w:rsid w:val="000964A1"/>
    <w:rsid w:val="00096D5F"/>
    <w:rsid w:val="00096E17"/>
    <w:rsid w:val="00096F47"/>
    <w:rsid w:val="00096F65"/>
    <w:rsid w:val="000A1429"/>
    <w:rsid w:val="000A252E"/>
    <w:rsid w:val="000A3C32"/>
    <w:rsid w:val="000A423B"/>
    <w:rsid w:val="000A4B42"/>
    <w:rsid w:val="000A5F37"/>
    <w:rsid w:val="000A6262"/>
    <w:rsid w:val="000A6B1E"/>
    <w:rsid w:val="000A7929"/>
    <w:rsid w:val="000A7A38"/>
    <w:rsid w:val="000B056B"/>
    <w:rsid w:val="000B071A"/>
    <w:rsid w:val="000B1086"/>
    <w:rsid w:val="000B303A"/>
    <w:rsid w:val="000B341B"/>
    <w:rsid w:val="000B398F"/>
    <w:rsid w:val="000B44C2"/>
    <w:rsid w:val="000B4501"/>
    <w:rsid w:val="000B61CA"/>
    <w:rsid w:val="000B6235"/>
    <w:rsid w:val="000B7136"/>
    <w:rsid w:val="000B72CD"/>
    <w:rsid w:val="000B7357"/>
    <w:rsid w:val="000B74CB"/>
    <w:rsid w:val="000C004E"/>
    <w:rsid w:val="000C01AE"/>
    <w:rsid w:val="000C0B14"/>
    <w:rsid w:val="000C12A6"/>
    <w:rsid w:val="000C176D"/>
    <w:rsid w:val="000C2B75"/>
    <w:rsid w:val="000C3E09"/>
    <w:rsid w:val="000C3E3E"/>
    <w:rsid w:val="000C426B"/>
    <w:rsid w:val="000C42B9"/>
    <w:rsid w:val="000C4907"/>
    <w:rsid w:val="000C4F47"/>
    <w:rsid w:val="000C50CF"/>
    <w:rsid w:val="000C628E"/>
    <w:rsid w:val="000C6387"/>
    <w:rsid w:val="000C69D8"/>
    <w:rsid w:val="000C6BD8"/>
    <w:rsid w:val="000C7025"/>
    <w:rsid w:val="000D0383"/>
    <w:rsid w:val="000D16DC"/>
    <w:rsid w:val="000D21AB"/>
    <w:rsid w:val="000D3B97"/>
    <w:rsid w:val="000D5C1F"/>
    <w:rsid w:val="000E0AA7"/>
    <w:rsid w:val="000E1774"/>
    <w:rsid w:val="000E23AE"/>
    <w:rsid w:val="000E3193"/>
    <w:rsid w:val="000E4579"/>
    <w:rsid w:val="000E65CA"/>
    <w:rsid w:val="000E6CF7"/>
    <w:rsid w:val="000E7151"/>
    <w:rsid w:val="000F12D9"/>
    <w:rsid w:val="000F2704"/>
    <w:rsid w:val="000F2B95"/>
    <w:rsid w:val="000F45B8"/>
    <w:rsid w:val="000F4FE3"/>
    <w:rsid w:val="000F5639"/>
    <w:rsid w:val="000F5828"/>
    <w:rsid w:val="000F5DF0"/>
    <w:rsid w:val="000F5FCB"/>
    <w:rsid w:val="000F624B"/>
    <w:rsid w:val="000F76FE"/>
    <w:rsid w:val="00101997"/>
    <w:rsid w:val="00101FF2"/>
    <w:rsid w:val="00103901"/>
    <w:rsid w:val="001043B7"/>
    <w:rsid w:val="0010469D"/>
    <w:rsid w:val="00105748"/>
    <w:rsid w:val="00106597"/>
    <w:rsid w:val="00106906"/>
    <w:rsid w:val="00106C8E"/>
    <w:rsid w:val="00111229"/>
    <w:rsid w:val="0011132E"/>
    <w:rsid w:val="00111A36"/>
    <w:rsid w:val="00111C66"/>
    <w:rsid w:val="001126E0"/>
    <w:rsid w:val="00112969"/>
    <w:rsid w:val="00113802"/>
    <w:rsid w:val="00116026"/>
    <w:rsid w:val="001204DC"/>
    <w:rsid w:val="0012239A"/>
    <w:rsid w:val="0012480F"/>
    <w:rsid w:val="00125B42"/>
    <w:rsid w:val="00125DD2"/>
    <w:rsid w:val="00126585"/>
    <w:rsid w:val="00126C66"/>
    <w:rsid w:val="00130951"/>
    <w:rsid w:val="0013234F"/>
    <w:rsid w:val="001326FE"/>
    <w:rsid w:val="00133838"/>
    <w:rsid w:val="00133856"/>
    <w:rsid w:val="00134311"/>
    <w:rsid w:val="00134666"/>
    <w:rsid w:val="001348AB"/>
    <w:rsid w:val="0013495A"/>
    <w:rsid w:val="00134E70"/>
    <w:rsid w:val="00134F18"/>
    <w:rsid w:val="00136112"/>
    <w:rsid w:val="00140900"/>
    <w:rsid w:val="001415A7"/>
    <w:rsid w:val="00141611"/>
    <w:rsid w:val="00141823"/>
    <w:rsid w:val="00143CDD"/>
    <w:rsid w:val="00145B8B"/>
    <w:rsid w:val="00147EDF"/>
    <w:rsid w:val="001502A8"/>
    <w:rsid w:val="001503A3"/>
    <w:rsid w:val="00151458"/>
    <w:rsid w:val="00152014"/>
    <w:rsid w:val="001521EE"/>
    <w:rsid w:val="00152BC7"/>
    <w:rsid w:val="00153335"/>
    <w:rsid w:val="00153A21"/>
    <w:rsid w:val="00153A6E"/>
    <w:rsid w:val="00154BDA"/>
    <w:rsid w:val="00156594"/>
    <w:rsid w:val="00156659"/>
    <w:rsid w:val="00156859"/>
    <w:rsid w:val="00156A34"/>
    <w:rsid w:val="00157B43"/>
    <w:rsid w:val="00157D74"/>
    <w:rsid w:val="001609B7"/>
    <w:rsid w:val="0016111C"/>
    <w:rsid w:val="001624EE"/>
    <w:rsid w:val="00163294"/>
    <w:rsid w:val="0016385A"/>
    <w:rsid w:val="00164663"/>
    <w:rsid w:val="0016601F"/>
    <w:rsid w:val="00166893"/>
    <w:rsid w:val="00167D1B"/>
    <w:rsid w:val="00170201"/>
    <w:rsid w:val="00170531"/>
    <w:rsid w:val="00171C69"/>
    <w:rsid w:val="001723B1"/>
    <w:rsid w:val="00172A90"/>
    <w:rsid w:val="00172DB1"/>
    <w:rsid w:val="00173743"/>
    <w:rsid w:val="00173B73"/>
    <w:rsid w:val="001747A6"/>
    <w:rsid w:val="00174A4A"/>
    <w:rsid w:val="00176A98"/>
    <w:rsid w:val="00177344"/>
    <w:rsid w:val="00177DBE"/>
    <w:rsid w:val="0018052E"/>
    <w:rsid w:val="00181B19"/>
    <w:rsid w:val="0018217A"/>
    <w:rsid w:val="0018457B"/>
    <w:rsid w:val="0018498F"/>
    <w:rsid w:val="00184D8B"/>
    <w:rsid w:val="001867E9"/>
    <w:rsid w:val="00186F9A"/>
    <w:rsid w:val="00187649"/>
    <w:rsid w:val="00187C69"/>
    <w:rsid w:val="001914A2"/>
    <w:rsid w:val="0019239D"/>
    <w:rsid w:val="0019282C"/>
    <w:rsid w:val="00192E3B"/>
    <w:rsid w:val="00193422"/>
    <w:rsid w:val="00193FD0"/>
    <w:rsid w:val="00194A99"/>
    <w:rsid w:val="00195237"/>
    <w:rsid w:val="00195269"/>
    <w:rsid w:val="00195571"/>
    <w:rsid w:val="00196E19"/>
    <w:rsid w:val="0019703B"/>
    <w:rsid w:val="001976ED"/>
    <w:rsid w:val="00197DE5"/>
    <w:rsid w:val="001A031B"/>
    <w:rsid w:val="001A0E47"/>
    <w:rsid w:val="001A1A42"/>
    <w:rsid w:val="001A2001"/>
    <w:rsid w:val="001A21D2"/>
    <w:rsid w:val="001A283F"/>
    <w:rsid w:val="001A291A"/>
    <w:rsid w:val="001A3516"/>
    <w:rsid w:val="001A3A7A"/>
    <w:rsid w:val="001A4F45"/>
    <w:rsid w:val="001A66B8"/>
    <w:rsid w:val="001B0BAD"/>
    <w:rsid w:val="001B2AD3"/>
    <w:rsid w:val="001B2EE5"/>
    <w:rsid w:val="001B3252"/>
    <w:rsid w:val="001B3AD8"/>
    <w:rsid w:val="001B4167"/>
    <w:rsid w:val="001B5DF9"/>
    <w:rsid w:val="001B75C5"/>
    <w:rsid w:val="001B7D16"/>
    <w:rsid w:val="001B7D37"/>
    <w:rsid w:val="001C1244"/>
    <w:rsid w:val="001C3511"/>
    <w:rsid w:val="001C35BB"/>
    <w:rsid w:val="001C3C32"/>
    <w:rsid w:val="001C4665"/>
    <w:rsid w:val="001C5F6C"/>
    <w:rsid w:val="001C66DC"/>
    <w:rsid w:val="001D0199"/>
    <w:rsid w:val="001D0638"/>
    <w:rsid w:val="001D0963"/>
    <w:rsid w:val="001D1A07"/>
    <w:rsid w:val="001D27BC"/>
    <w:rsid w:val="001D5080"/>
    <w:rsid w:val="001D6BF6"/>
    <w:rsid w:val="001E030B"/>
    <w:rsid w:val="001E0574"/>
    <w:rsid w:val="001E0BE5"/>
    <w:rsid w:val="001E0CA8"/>
    <w:rsid w:val="001E10C6"/>
    <w:rsid w:val="001E1D21"/>
    <w:rsid w:val="001E1F47"/>
    <w:rsid w:val="001E245D"/>
    <w:rsid w:val="001E46EC"/>
    <w:rsid w:val="001E59D8"/>
    <w:rsid w:val="001E5FB8"/>
    <w:rsid w:val="001E6916"/>
    <w:rsid w:val="001F0D24"/>
    <w:rsid w:val="001F15CC"/>
    <w:rsid w:val="001F198B"/>
    <w:rsid w:val="001F1FF1"/>
    <w:rsid w:val="001F2155"/>
    <w:rsid w:val="001F4EEC"/>
    <w:rsid w:val="001F54CE"/>
    <w:rsid w:val="001F5E0C"/>
    <w:rsid w:val="001F5F73"/>
    <w:rsid w:val="001F64C7"/>
    <w:rsid w:val="001F6A23"/>
    <w:rsid w:val="001F7C36"/>
    <w:rsid w:val="0020180F"/>
    <w:rsid w:val="00202323"/>
    <w:rsid w:val="00202A74"/>
    <w:rsid w:val="00204472"/>
    <w:rsid w:val="002063FD"/>
    <w:rsid w:val="00206910"/>
    <w:rsid w:val="002075AF"/>
    <w:rsid w:val="002113A5"/>
    <w:rsid w:val="00211E8E"/>
    <w:rsid w:val="00213ED0"/>
    <w:rsid w:val="00214E88"/>
    <w:rsid w:val="0021539C"/>
    <w:rsid w:val="00216549"/>
    <w:rsid w:val="0022028C"/>
    <w:rsid w:val="002218D6"/>
    <w:rsid w:val="00221EEE"/>
    <w:rsid w:val="0022228D"/>
    <w:rsid w:val="002225FF"/>
    <w:rsid w:val="00222CC2"/>
    <w:rsid w:val="0022311D"/>
    <w:rsid w:val="002243FA"/>
    <w:rsid w:val="0022716A"/>
    <w:rsid w:val="0022762F"/>
    <w:rsid w:val="00227F4F"/>
    <w:rsid w:val="0023167D"/>
    <w:rsid w:val="00231E0B"/>
    <w:rsid w:val="002325A5"/>
    <w:rsid w:val="00234BA8"/>
    <w:rsid w:val="00234BFB"/>
    <w:rsid w:val="00234EA0"/>
    <w:rsid w:val="00235356"/>
    <w:rsid w:val="002359D3"/>
    <w:rsid w:val="00235CCD"/>
    <w:rsid w:val="00236C12"/>
    <w:rsid w:val="00237177"/>
    <w:rsid w:val="002379F0"/>
    <w:rsid w:val="00240F67"/>
    <w:rsid w:val="002418A5"/>
    <w:rsid w:val="00242744"/>
    <w:rsid w:val="00242EE1"/>
    <w:rsid w:val="00243808"/>
    <w:rsid w:val="00244914"/>
    <w:rsid w:val="00244E77"/>
    <w:rsid w:val="00244F09"/>
    <w:rsid w:val="002454F6"/>
    <w:rsid w:val="00245D62"/>
    <w:rsid w:val="00246066"/>
    <w:rsid w:val="00247F0B"/>
    <w:rsid w:val="002510B8"/>
    <w:rsid w:val="002528DB"/>
    <w:rsid w:val="00252C57"/>
    <w:rsid w:val="00254757"/>
    <w:rsid w:val="002561C2"/>
    <w:rsid w:val="00256B78"/>
    <w:rsid w:val="002616BD"/>
    <w:rsid w:val="002618AF"/>
    <w:rsid w:val="00262AD0"/>
    <w:rsid w:val="00263462"/>
    <w:rsid w:val="0026429B"/>
    <w:rsid w:val="002649F3"/>
    <w:rsid w:val="0026656A"/>
    <w:rsid w:val="00266602"/>
    <w:rsid w:val="00267171"/>
    <w:rsid w:val="00270E27"/>
    <w:rsid w:val="00271213"/>
    <w:rsid w:val="00272EA8"/>
    <w:rsid w:val="00273CEC"/>
    <w:rsid w:val="00274A99"/>
    <w:rsid w:val="00275549"/>
    <w:rsid w:val="0027637C"/>
    <w:rsid w:val="00277D77"/>
    <w:rsid w:val="00280ADA"/>
    <w:rsid w:val="00280D0A"/>
    <w:rsid w:val="00281DA5"/>
    <w:rsid w:val="002828BF"/>
    <w:rsid w:val="00284534"/>
    <w:rsid w:val="002847FD"/>
    <w:rsid w:val="00284805"/>
    <w:rsid w:val="00290457"/>
    <w:rsid w:val="00290EFE"/>
    <w:rsid w:val="002911D1"/>
    <w:rsid w:val="0029141F"/>
    <w:rsid w:val="0029347D"/>
    <w:rsid w:val="002936EF"/>
    <w:rsid w:val="00293BCD"/>
    <w:rsid w:val="00293F25"/>
    <w:rsid w:val="00294279"/>
    <w:rsid w:val="002967F9"/>
    <w:rsid w:val="00296E32"/>
    <w:rsid w:val="00296F5D"/>
    <w:rsid w:val="002971A5"/>
    <w:rsid w:val="0029747C"/>
    <w:rsid w:val="002A112E"/>
    <w:rsid w:val="002A130F"/>
    <w:rsid w:val="002A20B1"/>
    <w:rsid w:val="002A2532"/>
    <w:rsid w:val="002A2839"/>
    <w:rsid w:val="002A430A"/>
    <w:rsid w:val="002A4E2A"/>
    <w:rsid w:val="002A57ED"/>
    <w:rsid w:val="002A5E74"/>
    <w:rsid w:val="002A626B"/>
    <w:rsid w:val="002A6620"/>
    <w:rsid w:val="002B05F0"/>
    <w:rsid w:val="002B0F52"/>
    <w:rsid w:val="002B14CD"/>
    <w:rsid w:val="002B1DC2"/>
    <w:rsid w:val="002B47C4"/>
    <w:rsid w:val="002B6AD8"/>
    <w:rsid w:val="002B742E"/>
    <w:rsid w:val="002B7793"/>
    <w:rsid w:val="002C04A6"/>
    <w:rsid w:val="002C17DF"/>
    <w:rsid w:val="002C28FD"/>
    <w:rsid w:val="002C2E1B"/>
    <w:rsid w:val="002C33F3"/>
    <w:rsid w:val="002C38FC"/>
    <w:rsid w:val="002C403F"/>
    <w:rsid w:val="002C41B2"/>
    <w:rsid w:val="002C5121"/>
    <w:rsid w:val="002C5467"/>
    <w:rsid w:val="002C5E29"/>
    <w:rsid w:val="002C5F2E"/>
    <w:rsid w:val="002C6472"/>
    <w:rsid w:val="002D2A74"/>
    <w:rsid w:val="002D2BF0"/>
    <w:rsid w:val="002D4304"/>
    <w:rsid w:val="002D610E"/>
    <w:rsid w:val="002D7A35"/>
    <w:rsid w:val="002D7F59"/>
    <w:rsid w:val="002E0323"/>
    <w:rsid w:val="002E03A9"/>
    <w:rsid w:val="002E0824"/>
    <w:rsid w:val="002E0C7F"/>
    <w:rsid w:val="002E2982"/>
    <w:rsid w:val="002E38CD"/>
    <w:rsid w:val="002E3C8A"/>
    <w:rsid w:val="002E4375"/>
    <w:rsid w:val="002E5CED"/>
    <w:rsid w:val="002E64AF"/>
    <w:rsid w:val="002E7CCF"/>
    <w:rsid w:val="002F03B3"/>
    <w:rsid w:val="002F2095"/>
    <w:rsid w:val="002F363F"/>
    <w:rsid w:val="002F399A"/>
    <w:rsid w:val="002F43B6"/>
    <w:rsid w:val="002F4803"/>
    <w:rsid w:val="002F6538"/>
    <w:rsid w:val="002F70A2"/>
    <w:rsid w:val="00300036"/>
    <w:rsid w:val="003000A4"/>
    <w:rsid w:val="0030138A"/>
    <w:rsid w:val="003029D9"/>
    <w:rsid w:val="00302B37"/>
    <w:rsid w:val="00303356"/>
    <w:rsid w:val="0030492D"/>
    <w:rsid w:val="00305FD8"/>
    <w:rsid w:val="00306029"/>
    <w:rsid w:val="003066FB"/>
    <w:rsid w:val="0030730A"/>
    <w:rsid w:val="00307EB2"/>
    <w:rsid w:val="00310C0B"/>
    <w:rsid w:val="003121D4"/>
    <w:rsid w:val="0031294C"/>
    <w:rsid w:val="00314260"/>
    <w:rsid w:val="0031433B"/>
    <w:rsid w:val="0031448B"/>
    <w:rsid w:val="00316212"/>
    <w:rsid w:val="00316321"/>
    <w:rsid w:val="003171D6"/>
    <w:rsid w:val="003177E6"/>
    <w:rsid w:val="00320B9F"/>
    <w:rsid w:val="0032117D"/>
    <w:rsid w:val="00321A20"/>
    <w:rsid w:val="0032599C"/>
    <w:rsid w:val="00325A2B"/>
    <w:rsid w:val="00325BEC"/>
    <w:rsid w:val="0032682E"/>
    <w:rsid w:val="003269B0"/>
    <w:rsid w:val="003271F4"/>
    <w:rsid w:val="0032746B"/>
    <w:rsid w:val="003275CE"/>
    <w:rsid w:val="00331613"/>
    <w:rsid w:val="00332685"/>
    <w:rsid w:val="00333307"/>
    <w:rsid w:val="00333A33"/>
    <w:rsid w:val="00333ECC"/>
    <w:rsid w:val="00334E73"/>
    <w:rsid w:val="003358BC"/>
    <w:rsid w:val="00335C47"/>
    <w:rsid w:val="0033666D"/>
    <w:rsid w:val="00336A4E"/>
    <w:rsid w:val="00336D6F"/>
    <w:rsid w:val="00341358"/>
    <w:rsid w:val="00341860"/>
    <w:rsid w:val="00341D68"/>
    <w:rsid w:val="0034258E"/>
    <w:rsid w:val="00343380"/>
    <w:rsid w:val="0034373C"/>
    <w:rsid w:val="00343786"/>
    <w:rsid w:val="003441A1"/>
    <w:rsid w:val="00344E72"/>
    <w:rsid w:val="00346035"/>
    <w:rsid w:val="00346F2A"/>
    <w:rsid w:val="003505D9"/>
    <w:rsid w:val="0035086B"/>
    <w:rsid w:val="00354DC7"/>
    <w:rsid w:val="003558E0"/>
    <w:rsid w:val="00355F07"/>
    <w:rsid w:val="003576C5"/>
    <w:rsid w:val="00360885"/>
    <w:rsid w:val="00363D2A"/>
    <w:rsid w:val="00365599"/>
    <w:rsid w:val="00370945"/>
    <w:rsid w:val="00373697"/>
    <w:rsid w:val="0037565B"/>
    <w:rsid w:val="00375C9F"/>
    <w:rsid w:val="003762F7"/>
    <w:rsid w:val="00376573"/>
    <w:rsid w:val="00376A6E"/>
    <w:rsid w:val="00377BA5"/>
    <w:rsid w:val="003816E2"/>
    <w:rsid w:val="0038198E"/>
    <w:rsid w:val="00383D97"/>
    <w:rsid w:val="003840E1"/>
    <w:rsid w:val="00384E11"/>
    <w:rsid w:val="00385318"/>
    <w:rsid w:val="00385C6C"/>
    <w:rsid w:val="00386986"/>
    <w:rsid w:val="00386B39"/>
    <w:rsid w:val="00386E63"/>
    <w:rsid w:val="003875BA"/>
    <w:rsid w:val="0039076F"/>
    <w:rsid w:val="00391E96"/>
    <w:rsid w:val="00392CD5"/>
    <w:rsid w:val="0039444B"/>
    <w:rsid w:val="0039467D"/>
    <w:rsid w:val="00394D12"/>
    <w:rsid w:val="00396CED"/>
    <w:rsid w:val="00397362"/>
    <w:rsid w:val="00397D42"/>
    <w:rsid w:val="003A061A"/>
    <w:rsid w:val="003A0625"/>
    <w:rsid w:val="003A18F5"/>
    <w:rsid w:val="003A25D9"/>
    <w:rsid w:val="003A4AAC"/>
    <w:rsid w:val="003A5394"/>
    <w:rsid w:val="003A54AE"/>
    <w:rsid w:val="003A7672"/>
    <w:rsid w:val="003B016B"/>
    <w:rsid w:val="003B1CF7"/>
    <w:rsid w:val="003B201F"/>
    <w:rsid w:val="003B3209"/>
    <w:rsid w:val="003B3960"/>
    <w:rsid w:val="003B59AB"/>
    <w:rsid w:val="003B60AC"/>
    <w:rsid w:val="003B6CE8"/>
    <w:rsid w:val="003C12C9"/>
    <w:rsid w:val="003C1305"/>
    <w:rsid w:val="003C1644"/>
    <w:rsid w:val="003C174F"/>
    <w:rsid w:val="003C1922"/>
    <w:rsid w:val="003C1A32"/>
    <w:rsid w:val="003C22D4"/>
    <w:rsid w:val="003C2C56"/>
    <w:rsid w:val="003C4102"/>
    <w:rsid w:val="003C417A"/>
    <w:rsid w:val="003C50F5"/>
    <w:rsid w:val="003C5119"/>
    <w:rsid w:val="003C7B34"/>
    <w:rsid w:val="003D1E9B"/>
    <w:rsid w:val="003D2287"/>
    <w:rsid w:val="003D26EF"/>
    <w:rsid w:val="003D4D40"/>
    <w:rsid w:val="003D5D4B"/>
    <w:rsid w:val="003D7927"/>
    <w:rsid w:val="003E0B1A"/>
    <w:rsid w:val="003E0BED"/>
    <w:rsid w:val="003E1028"/>
    <w:rsid w:val="003E1690"/>
    <w:rsid w:val="003E43B9"/>
    <w:rsid w:val="003E5DD8"/>
    <w:rsid w:val="003E6D65"/>
    <w:rsid w:val="003E6DC6"/>
    <w:rsid w:val="003E7B0B"/>
    <w:rsid w:val="003F176B"/>
    <w:rsid w:val="003F35A6"/>
    <w:rsid w:val="003F3981"/>
    <w:rsid w:val="003F737F"/>
    <w:rsid w:val="003F7AEF"/>
    <w:rsid w:val="00401FC4"/>
    <w:rsid w:val="00404E4E"/>
    <w:rsid w:val="00405288"/>
    <w:rsid w:val="0040587E"/>
    <w:rsid w:val="00405F98"/>
    <w:rsid w:val="004063CA"/>
    <w:rsid w:val="004103D5"/>
    <w:rsid w:val="00410B89"/>
    <w:rsid w:val="00411125"/>
    <w:rsid w:val="00411A76"/>
    <w:rsid w:val="0041214B"/>
    <w:rsid w:val="00412972"/>
    <w:rsid w:val="00412B2D"/>
    <w:rsid w:val="0041322C"/>
    <w:rsid w:val="00413716"/>
    <w:rsid w:val="00414161"/>
    <w:rsid w:val="0041421D"/>
    <w:rsid w:val="004144D6"/>
    <w:rsid w:val="00414AAE"/>
    <w:rsid w:val="0041548E"/>
    <w:rsid w:val="00416391"/>
    <w:rsid w:val="00416678"/>
    <w:rsid w:val="00416817"/>
    <w:rsid w:val="00420086"/>
    <w:rsid w:val="00421130"/>
    <w:rsid w:val="00421853"/>
    <w:rsid w:val="0042414E"/>
    <w:rsid w:val="0042462A"/>
    <w:rsid w:val="0042566D"/>
    <w:rsid w:val="004257C8"/>
    <w:rsid w:val="004264B3"/>
    <w:rsid w:val="00427404"/>
    <w:rsid w:val="00427722"/>
    <w:rsid w:val="00427AE3"/>
    <w:rsid w:val="00430232"/>
    <w:rsid w:val="00430A65"/>
    <w:rsid w:val="00433798"/>
    <w:rsid w:val="004349E2"/>
    <w:rsid w:val="00434A0B"/>
    <w:rsid w:val="004366E0"/>
    <w:rsid w:val="004372B3"/>
    <w:rsid w:val="0043737C"/>
    <w:rsid w:val="004407C0"/>
    <w:rsid w:val="0044088F"/>
    <w:rsid w:val="00441D54"/>
    <w:rsid w:val="0044232F"/>
    <w:rsid w:val="00443AD1"/>
    <w:rsid w:val="0044544D"/>
    <w:rsid w:val="004475DE"/>
    <w:rsid w:val="004477D8"/>
    <w:rsid w:val="00447A67"/>
    <w:rsid w:val="00451305"/>
    <w:rsid w:val="004519C1"/>
    <w:rsid w:val="00451A65"/>
    <w:rsid w:val="00452F4C"/>
    <w:rsid w:val="00453292"/>
    <w:rsid w:val="0045329B"/>
    <w:rsid w:val="004535CD"/>
    <w:rsid w:val="004541CA"/>
    <w:rsid w:val="004548FA"/>
    <w:rsid w:val="00455449"/>
    <w:rsid w:val="004555F1"/>
    <w:rsid w:val="00455966"/>
    <w:rsid w:val="00455E20"/>
    <w:rsid w:val="0046140D"/>
    <w:rsid w:val="004623B3"/>
    <w:rsid w:val="004638BC"/>
    <w:rsid w:val="00465142"/>
    <w:rsid w:val="00466F3E"/>
    <w:rsid w:val="00470519"/>
    <w:rsid w:val="004705CD"/>
    <w:rsid w:val="0047080A"/>
    <w:rsid w:val="00471085"/>
    <w:rsid w:val="00471946"/>
    <w:rsid w:val="00472D6C"/>
    <w:rsid w:val="00473CF1"/>
    <w:rsid w:val="00474939"/>
    <w:rsid w:val="00474BE9"/>
    <w:rsid w:val="00475B06"/>
    <w:rsid w:val="00480262"/>
    <w:rsid w:val="00481E6C"/>
    <w:rsid w:val="004842BC"/>
    <w:rsid w:val="0048433E"/>
    <w:rsid w:val="00484619"/>
    <w:rsid w:val="004871E9"/>
    <w:rsid w:val="00487FC5"/>
    <w:rsid w:val="004901D1"/>
    <w:rsid w:val="00490D72"/>
    <w:rsid w:val="00491EBE"/>
    <w:rsid w:val="00493026"/>
    <w:rsid w:val="00496ADA"/>
    <w:rsid w:val="00497693"/>
    <w:rsid w:val="004A343D"/>
    <w:rsid w:val="004A35C9"/>
    <w:rsid w:val="004A3B0C"/>
    <w:rsid w:val="004A4178"/>
    <w:rsid w:val="004A48BD"/>
    <w:rsid w:val="004A4EA0"/>
    <w:rsid w:val="004A5082"/>
    <w:rsid w:val="004A7C3F"/>
    <w:rsid w:val="004B462D"/>
    <w:rsid w:val="004B6456"/>
    <w:rsid w:val="004B7380"/>
    <w:rsid w:val="004B79CD"/>
    <w:rsid w:val="004B7F20"/>
    <w:rsid w:val="004C05B8"/>
    <w:rsid w:val="004C0B6E"/>
    <w:rsid w:val="004C2402"/>
    <w:rsid w:val="004C3C6A"/>
    <w:rsid w:val="004C6155"/>
    <w:rsid w:val="004D1770"/>
    <w:rsid w:val="004D3DF9"/>
    <w:rsid w:val="004D4254"/>
    <w:rsid w:val="004D4D3B"/>
    <w:rsid w:val="004D5B5A"/>
    <w:rsid w:val="004D5D15"/>
    <w:rsid w:val="004D6B2C"/>
    <w:rsid w:val="004D7965"/>
    <w:rsid w:val="004E0960"/>
    <w:rsid w:val="004E15AC"/>
    <w:rsid w:val="004E1B63"/>
    <w:rsid w:val="004E217A"/>
    <w:rsid w:val="004E2ADE"/>
    <w:rsid w:val="004E4801"/>
    <w:rsid w:val="004E738D"/>
    <w:rsid w:val="004E764F"/>
    <w:rsid w:val="004F06C3"/>
    <w:rsid w:val="004F4B70"/>
    <w:rsid w:val="004F657B"/>
    <w:rsid w:val="004F6B34"/>
    <w:rsid w:val="004F79E6"/>
    <w:rsid w:val="005006C4"/>
    <w:rsid w:val="00501816"/>
    <w:rsid w:val="0050267A"/>
    <w:rsid w:val="0050437D"/>
    <w:rsid w:val="00504AB2"/>
    <w:rsid w:val="0050567F"/>
    <w:rsid w:val="005056D5"/>
    <w:rsid w:val="00506106"/>
    <w:rsid w:val="00506962"/>
    <w:rsid w:val="00506BB4"/>
    <w:rsid w:val="005100AA"/>
    <w:rsid w:val="00510E5E"/>
    <w:rsid w:val="00511586"/>
    <w:rsid w:val="00511931"/>
    <w:rsid w:val="00511DF8"/>
    <w:rsid w:val="00513DBE"/>
    <w:rsid w:val="0051447D"/>
    <w:rsid w:val="005157CD"/>
    <w:rsid w:val="0051647B"/>
    <w:rsid w:val="00516FA3"/>
    <w:rsid w:val="00517798"/>
    <w:rsid w:val="00521844"/>
    <w:rsid w:val="005229F4"/>
    <w:rsid w:val="00522FFA"/>
    <w:rsid w:val="00523FA6"/>
    <w:rsid w:val="00523FBC"/>
    <w:rsid w:val="005240D5"/>
    <w:rsid w:val="00524D10"/>
    <w:rsid w:val="00525291"/>
    <w:rsid w:val="005252FC"/>
    <w:rsid w:val="0052565D"/>
    <w:rsid w:val="00525771"/>
    <w:rsid w:val="00526206"/>
    <w:rsid w:val="0052679F"/>
    <w:rsid w:val="005269F1"/>
    <w:rsid w:val="00526AB3"/>
    <w:rsid w:val="00526C77"/>
    <w:rsid w:val="00530921"/>
    <w:rsid w:val="00531091"/>
    <w:rsid w:val="00531377"/>
    <w:rsid w:val="00531572"/>
    <w:rsid w:val="00531766"/>
    <w:rsid w:val="00531BA5"/>
    <w:rsid w:val="005327B4"/>
    <w:rsid w:val="00532902"/>
    <w:rsid w:val="0053380D"/>
    <w:rsid w:val="0053456C"/>
    <w:rsid w:val="005363D4"/>
    <w:rsid w:val="0053642C"/>
    <w:rsid w:val="005366FF"/>
    <w:rsid w:val="00536A07"/>
    <w:rsid w:val="005370BD"/>
    <w:rsid w:val="00537732"/>
    <w:rsid w:val="00541FA7"/>
    <w:rsid w:val="005420EB"/>
    <w:rsid w:val="00542154"/>
    <w:rsid w:val="00542725"/>
    <w:rsid w:val="00542CF7"/>
    <w:rsid w:val="00543170"/>
    <w:rsid w:val="00545616"/>
    <w:rsid w:val="00545BEF"/>
    <w:rsid w:val="00546C3E"/>
    <w:rsid w:val="0054714E"/>
    <w:rsid w:val="00547392"/>
    <w:rsid w:val="005476D5"/>
    <w:rsid w:val="00550E00"/>
    <w:rsid w:val="00550EE6"/>
    <w:rsid w:val="00552317"/>
    <w:rsid w:val="0055380C"/>
    <w:rsid w:val="00553D10"/>
    <w:rsid w:val="00554D4B"/>
    <w:rsid w:val="005556A2"/>
    <w:rsid w:val="00556FF0"/>
    <w:rsid w:val="00557054"/>
    <w:rsid w:val="00557698"/>
    <w:rsid w:val="0055794A"/>
    <w:rsid w:val="005607BA"/>
    <w:rsid w:val="005611D8"/>
    <w:rsid w:val="0056253F"/>
    <w:rsid w:val="00562EED"/>
    <w:rsid w:val="0056302D"/>
    <w:rsid w:val="0056629F"/>
    <w:rsid w:val="00570F5C"/>
    <w:rsid w:val="0057129C"/>
    <w:rsid w:val="0057153C"/>
    <w:rsid w:val="00571C40"/>
    <w:rsid w:val="00572764"/>
    <w:rsid w:val="0057429C"/>
    <w:rsid w:val="00575508"/>
    <w:rsid w:val="00576DEB"/>
    <w:rsid w:val="00577A01"/>
    <w:rsid w:val="00580643"/>
    <w:rsid w:val="00581B8C"/>
    <w:rsid w:val="00582C49"/>
    <w:rsid w:val="005838A2"/>
    <w:rsid w:val="00584B3B"/>
    <w:rsid w:val="00584E53"/>
    <w:rsid w:val="00584EB2"/>
    <w:rsid w:val="00585B3D"/>
    <w:rsid w:val="00585C75"/>
    <w:rsid w:val="00587067"/>
    <w:rsid w:val="0059029A"/>
    <w:rsid w:val="00591C6A"/>
    <w:rsid w:val="00591CFF"/>
    <w:rsid w:val="00591E33"/>
    <w:rsid w:val="00592E30"/>
    <w:rsid w:val="00593203"/>
    <w:rsid w:val="0059413D"/>
    <w:rsid w:val="00594650"/>
    <w:rsid w:val="005A060B"/>
    <w:rsid w:val="005A0E94"/>
    <w:rsid w:val="005A113D"/>
    <w:rsid w:val="005A12C5"/>
    <w:rsid w:val="005A1D1A"/>
    <w:rsid w:val="005A2597"/>
    <w:rsid w:val="005A5781"/>
    <w:rsid w:val="005A57D6"/>
    <w:rsid w:val="005A581E"/>
    <w:rsid w:val="005A63B9"/>
    <w:rsid w:val="005A665F"/>
    <w:rsid w:val="005A73F8"/>
    <w:rsid w:val="005A75A6"/>
    <w:rsid w:val="005B183D"/>
    <w:rsid w:val="005B2603"/>
    <w:rsid w:val="005B2C96"/>
    <w:rsid w:val="005B398B"/>
    <w:rsid w:val="005B39C3"/>
    <w:rsid w:val="005B4DC3"/>
    <w:rsid w:val="005B6132"/>
    <w:rsid w:val="005B6632"/>
    <w:rsid w:val="005B7C5A"/>
    <w:rsid w:val="005C0188"/>
    <w:rsid w:val="005C2444"/>
    <w:rsid w:val="005C2D47"/>
    <w:rsid w:val="005C36EA"/>
    <w:rsid w:val="005C5394"/>
    <w:rsid w:val="005C5490"/>
    <w:rsid w:val="005C5DC0"/>
    <w:rsid w:val="005C6951"/>
    <w:rsid w:val="005C6FC1"/>
    <w:rsid w:val="005D0C4E"/>
    <w:rsid w:val="005D192B"/>
    <w:rsid w:val="005D1B51"/>
    <w:rsid w:val="005D239D"/>
    <w:rsid w:val="005D293A"/>
    <w:rsid w:val="005D3258"/>
    <w:rsid w:val="005D3561"/>
    <w:rsid w:val="005D4821"/>
    <w:rsid w:val="005D4F53"/>
    <w:rsid w:val="005D5880"/>
    <w:rsid w:val="005D62D5"/>
    <w:rsid w:val="005D65C0"/>
    <w:rsid w:val="005D66BF"/>
    <w:rsid w:val="005D6FE5"/>
    <w:rsid w:val="005E14A1"/>
    <w:rsid w:val="005E1F26"/>
    <w:rsid w:val="005E26BB"/>
    <w:rsid w:val="005E343E"/>
    <w:rsid w:val="005E3B47"/>
    <w:rsid w:val="005E3F10"/>
    <w:rsid w:val="005E4486"/>
    <w:rsid w:val="005E48C3"/>
    <w:rsid w:val="005E6CDF"/>
    <w:rsid w:val="005F2670"/>
    <w:rsid w:val="005F32DB"/>
    <w:rsid w:val="005F4584"/>
    <w:rsid w:val="005F5175"/>
    <w:rsid w:val="005F6987"/>
    <w:rsid w:val="005F6A05"/>
    <w:rsid w:val="005F78DA"/>
    <w:rsid w:val="00600972"/>
    <w:rsid w:val="00601551"/>
    <w:rsid w:val="00601E79"/>
    <w:rsid w:val="00603CF4"/>
    <w:rsid w:val="00603D00"/>
    <w:rsid w:val="00604284"/>
    <w:rsid w:val="00604407"/>
    <w:rsid w:val="00606A77"/>
    <w:rsid w:val="00607547"/>
    <w:rsid w:val="00607972"/>
    <w:rsid w:val="006117CA"/>
    <w:rsid w:val="00612993"/>
    <w:rsid w:val="00612C30"/>
    <w:rsid w:val="00612F71"/>
    <w:rsid w:val="0061451B"/>
    <w:rsid w:val="00615C19"/>
    <w:rsid w:val="00616984"/>
    <w:rsid w:val="006173E0"/>
    <w:rsid w:val="00617D68"/>
    <w:rsid w:val="00617D84"/>
    <w:rsid w:val="006211A2"/>
    <w:rsid w:val="00621B08"/>
    <w:rsid w:val="006241D3"/>
    <w:rsid w:val="0062492C"/>
    <w:rsid w:val="00626737"/>
    <w:rsid w:val="0062703E"/>
    <w:rsid w:val="00627230"/>
    <w:rsid w:val="00631414"/>
    <w:rsid w:val="006316FE"/>
    <w:rsid w:val="00632770"/>
    <w:rsid w:val="00635828"/>
    <w:rsid w:val="006368B9"/>
    <w:rsid w:val="00636DB3"/>
    <w:rsid w:val="00636F6F"/>
    <w:rsid w:val="00637460"/>
    <w:rsid w:val="00637463"/>
    <w:rsid w:val="00637DF0"/>
    <w:rsid w:val="00640746"/>
    <w:rsid w:val="006427B7"/>
    <w:rsid w:val="00642D48"/>
    <w:rsid w:val="00643EB0"/>
    <w:rsid w:val="00644791"/>
    <w:rsid w:val="00644F23"/>
    <w:rsid w:val="00645645"/>
    <w:rsid w:val="006459BC"/>
    <w:rsid w:val="00645B15"/>
    <w:rsid w:val="00645F23"/>
    <w:rsid w:val="006462BB"/>
    <w:rsid w:val="00646594"/>
    <w:rsid w:val="006466A9"/>
    <w:rsid w:val="00646B11"/>
    <w:rsid w:val="00647F9E"/>
    <w:rsid w:val="00653129"/>
    <w:rsid w:val="006535A6"/>
    <w:rsid w:val="00654C48"/>
    <w:rsid w:val="006555C7"/>
    <w:rsid w:val="00655C5F"/>
    <w:rsid w:val="006570E9"/>
    <w:rsid w:val="00661EB3"/>
    <w:rsid w:val="006623D0"/>
    <w:rsid w:val="00662F73"/>
    <w:rsid w:val="006635F9"/>
    <w:rsid w:val="00663AA8"/>
    <w:rsid w:val="00663AC2"/>
    <w:rsid w:val="006646DC"/>
    <w:rsid w:val="00665D41"/>
    <w:rsid w:val="00665F05"/>
    <w:rsid w:val="00667E6A"/>
    <w:rsid w:val="006713A2"/>
    <w:rsid w:val="006717D7"/>
    <w:rsid w:val="00672C1B"/>
    <w:rsid w:val="00673229"/>
    <w:rsid w:val="006746F7"/>
    <w:rsid w:val="00674ED6"/>
    <w:rsid w:val="006759B3"/>
    <w:rsid w:val="00675CB3"/>
    <w:rsid w:val="00676336"/>
    <w:rsid w:val="0068178F"/>
    <w:rsid w:val="00681AED"/>
    <w:rsid w:val="00682648"/>
    <w:rsid w:val="00682656"/>
    <w:rsid w:val="00683378"/>
    <w:rsid w:val="00683966"/>
    <w:rsid w:val="00684D48"/>
    <w:rsid w:val="00687413"/>
    <w:rsid w:val="00691A54"/>
    <w:rsid w:val="00692445"/>
    <w:rsid w:val="00693111"/>
    <w:rsid w:val="006940E5"/>
    <w:rsid w:val="00694E5E"/>
    <w:rsid w:val="00695E29"/>
    <w:rsid w:val="0069684B"/>
    <w:rsid w:val="00696B0D"/>
    <w:rsid w:val="006972AB"/>
    <w:rsid w:val="00697BF6"/>
    <w:rsid w:val="006A0A8F"/>
    <w:rsid w:val="006A0B8D"/>
    <w:rsid w:val="006A0F8C"/>
    <w:rsid w:val="006A12DA"/>
    <w:rsid w:val="006A1A4A"/>
    <w:rsid w:val="006A336F"/>
    <w:rsid w:val="006A3A07"/>
    <w:rsid w:val="006A4AB1"/>
    <w:rsid w:val="006A4B9E"/>
    <w:rsid w:val="006B0013"/>
    <w:rsid w:val="006B178E"/>
    <w:rsid w:val="006B178F"/>
    <w:rsid w:val="006B187A"/>
    <w:rsid w:val="006B503B"/>
    <w:rsid w:val="006B5AA9"/>
    <w:rsid w:val="006B6DA7"/>
    <w:rsid w:val="006B789E"/>
    <w:rsid w:val="006C0A52"/>
    <w:rsid w:val="006C0C1D"/>
    <w:rsid w:val="006C15A7"/>
    <w:rsid w:val="006C1DED"/>
    <w:rsid w:val="006C28DA"/>
    <w:rsid w:val="006C30BB"/>
    <w:rsid w:val="006C3E45"/>
    <w:rsid w:val="006C472E"/>
    <w:rsid w:val="006C53B9"/>
    <w:rsid w:val="006C559A"/>
    <w:rsid w:val="006C669F"/>
    <w:rsid w:val="006C728F"/>
    <w:rsid w:val="006D31FC"/>
    <w:rsid w:val="006D3849"/>
    <w:rsid w:val="006D470A"/>
    <w:rsid w:val="006D519C"/>
    <w:rsid w:val="006D5F28"/>
    <w:rsid w:val="006D65EA"/>
    <w:rsid w:val="006E0347"/>
    <w:rsid w:val="006E1808"/>
    <w:rsid w:val="006E1EE4"/>
    <w:rsid w:val="006E1FD8"/>
    <w:rsid w:val="006E2EF8"/>
    <w:rsid w:val="006E2F3E"/>
    <w:rsid w:val="006E40DB"/>
    <w:rsid w:val="006E4E5F"/>
    <w:rsid w:val="006E5F81"/>
    <w:rsid w:val="006E6040"/>
    <w:rsid w:val="006E654B"/>
    <w:rsid w:val="006E6E1F"/>
    <w:rsid w:val="006E6FDE"/>
    <w:rsid w:val="006E7711"/>
    <w:rsid w:val="006F15FC"/>
    <w:rsid w:val="006F1FCD"/>
    <w:rsid w:val="006F2AE9"/>
    <w:rsid w:val="006F4A4C"/>
    <w:rsid w:val="006F5919"/>
    <w:rsid w:val="006F671B"/>
    <w:rsid w:val="006F7C2F"/>
    <w:rsid w:val="00700057"/>
    <w:rsid w:val="00700644"/>
    <w:rsid w:val="00700668"/>
    <w:rsid w:val="00701339"/>
    <w:rsid w:val="0070133E"/>
    <w:rsid w:val="00701A2A"/>
    <w:rsid w:val="00701C85"/>
    <w:rsid w:val="00701DD9"/>
    <w:rsid w:val="00701E2E"/>
    <w:rsid w:val="007024DA"/>
    <w:rsid w:val="00702794"/>
    <w:rsid w:val="00703A55"/>
    <w:rsid w:val="00703F02"/>
    <w:rsid w:val="00704973"/>
    <w:rsid w:val="007049AD"/>
    <w:rsid w:val="00705406"/>
    <w:rsid w:val="00705C8D"/>
    <w:rsid w:val="0070693A"/>
    <w:rsid w:val="00706E02"/>
    <w:rsid w:val="0070797F"/>
    <w:rsid w:val="007079F1"/>
    <w:rsid w:val="00710DEF"/>
    <w:rsid w:val="0071147D"/>
    <w:rsid w:val="007117AC"/>
    <w:rsid w:val="00711B01"/>
    <w:rsid w:val="007124C5"/>
    <w:rsid w:val="00712DA2"/>
    <w:rsid w:val="007135FE"/>
    <w:rsid w:val="00714612"/>
    <w:rsid w:val="0071674F"/>
    <w:rsid w:val="007167FC"/>
    <w:rsid w:val="00716BD9"/>
    <w:rsid w:val="00717DAE"/>
    <w:rsid w:val="00720E4F"/>
    <w:rsid w:val="0072169A"/>
    <w:rsid w:val="007235CF"/>
    <w:rsid w:val="00723FC1"/>
    <w:rsid w:val="007254F4"/>
    <w:rsid w:val="00727228"/>
    <w:rsid w:val="0072734D"/>
    <w:rsid w:val="0073022B"/>
    <w:rsid w:val="00730353"/>
    <w:rsid w:val="00730A2C"/>
    <w:rsid w:val="0073107A"/>
    <w:rsid w:val="007323D4"/>
    <w:rsid w:val="00733026"/>
    <w:rsid w:val="00733964"/>
    <w:rsid w:val="0073592B"/>
    <w:rsid w:val="00735ADF"/>
    <w:rsid w:val="00736A94"/>
    <w:rsid w:val="00736F05"/>
    <w:rsid w:val="007378BE"/>
    <w:rsid w:val="00737EC2"/>
    <w:rsid w:val="00740579"/>
    <w:rsid w:val="00741403"/>
    <w:rsid w:val="00742DEE"/>
    <w:rsid w:val="007439AC"/>
    <w:rsid w:val="00743A62"/>
    <w:rsid w:val="00745E2E"/>
    <w:rsid w:val="00746E93"/>
    <w:rsid w:val="0074724E"/>
    <w:rsid w:val="00747F7B"/>
    <w:rsid w:val="00750F71"/>
    <w:rsid w:val="007519B8"/>
    <w:rsid w:val="0075289A"/>
    <w:rsid w:val="00754FCC"/>
    <w:rsid w:val="00755701"/>
    <w:rsid w:val="00755FFF"/>
    <w:rsid w:val="007561BC"/>
    <w:rsid w:val="00757424"/>
    <w:rsid w:val="00761573"/>
    <w:rsid w:val="007616CD"/>
    <w:rsid w:val="00761C45"/>
    <w:rsid w:val="00761FFD"/>
    <w:rsid w:val="00762520"/>
    <w:rsid w:val="00764110"/>
    <w:rsid w:val="0076447E"/>
    <w:rsid w:val="007661E3"/>
    <w:rsid w:val="00766B38"/>
    <w:rsid w:val="007676C2"/>
    <w:rsid w:val="007677FB"/>
    <w:rsid w:val="0076791A"/>
    <w:rsid w:val="00770206"/>
    <w:rsid w:val="00770241"/>
    <w:rsid w:val="007703C2"/>
    <w:rsid w:val="00770B48"/>
    <w:rsid w:val="00772CB1"/>
    <w:rsid w:val="0077585F"/>
    <w:rsid w:val="0077595B"/>
    <w:rsid w:val="0077595E"/>
    <w:rsid w:val="00776629"/>
    <w:rsid w:val="00776BCD"/>
    <w:rsid w:val="00777B5C"/>
    <w:rsid w:val="00777E2F"/>
    <w:rsid w:val="00781075"/>
    <w:rsid w:val="007821C4"/>
    <w:rsid w:val="00785315"/>
    <w:rsid w:val="00785933"/>
    <w:rsid w:val="00786188"/>
    <w:rsid w:val="00786442"/>
    <w:rsid w:val="00786E73"/>
    <w:rsid w:val="00787AD3"/>
    <w:rsid w:val="00790F8A"/>
    <w:rsid w:val="007927CF"/>
    <w:rsid w:val="00792857"/>
    <w:rsid w:val="007941B8"/>
    <w:rsid w:val="0079421E"/>
    <w:rsid w:val="007954B4"/>
    <w:rsid w:val="007975E2"/>
    <w:rsid w:val="007A09CB"/>
    <w:rsid w:val="007A14B5"/>
    <w:rsid w:val="007A23FC"/>
    <w:rsid w:val="007A244D"/>
    <w:rsid w:val="007A4176"/>
    <w:rsid w:val="007A4D04"/>
    <w:rsid w:val="007A7258"/>
    <w:rsid w:val="007B1B46"/>
    <w:rsid w:val="007B20F2"/>
    <w:rsid w:val="007B39BA"/>
    <w:rsid w:val="007B3D37"/>
    <w:rsid w:val="007B4418"/>
    <w:rsid w:val="007B4896"/>
    <w:rsid w:val="007B697D"/>
    <w:rsid w:val="007B6A49"/>
    <w:rsid w:val="007B6C66"/>
    <w:rsid w:val="007B73FF"/>
    <w:rsid w:val="007B76CA"/>
    <w:rsid w:val="007C06AA"/>
    <w:rsid w:val="007C0C8B"/>
    <w:rsid w:val="007C1559"/>
    <w:rsid w:val="007C321C"/>
    <w:rsid w:val="007C5663"/>
    <w:rsid w:val="007C5E02"/>
    <w:rsid w:val="007D1390"/>
    <w:rsid w:val="007D16A0"/>
    <w:rsid w:val="007D22DE"/>
    <w:rsid w:val="007D2E62"/>
    <w:rsid w:val="007D3CA8"/>
    <w:rsid w:val="007D450F"/>
    <w:rsid w:val="007D4A78"/>
    <w:rsid w:val="007D5526"/>
    <w:rsid w:val="007D5F1B"/>
    <w:rsid w:val="007E1D8B"/>
    <w:rsid w:val="007E1FD5"/>
    <w:rsid w:val="007E339D"/>
    <w:rsid w:val="007E389E"/>
    <w:rsid w:val="007E3DBB"/>
    <w:rsid w:val="007F08F4"/>
    <w:rsid w:val="007F2C5E"/>
    <w:rsid w:val="007F41BD"/>
    <w:rsid w:val="007F5935"/>
    <w:rsid w:val="007F5966"/>
    <w:rsid w:val="007F61F3"/>
    <w:rsid w:val="007F6E13"/>
    <w:rsid w:val="007F6E7E"/>
    <w:rsid w:val="007F72BC"/>
    <w:rsid w:val="00800E2C"/>
    <w:rsid w:val="00802085"/>
    <w:rsid w:val="0080332C"/>
    <w:rsid w:val="008053BA"/>
    <w:rsid w:val="008054F1"/>
    <w:rsid w:val="00805AE5"/>
    <w:rsid w:val="00805C74"/>
    <w:rsid w:val="00805F34"/>
    <w:rsid w:val="00806C23"/>
    <w:rsid w:val="008071EB"/>
    <w:rsid w:val="00807C45"/>
    <w:rsid w:val="00807EE0"/>
    <w:rsid w:val="00810A56"/>
    <w:rsid w:val="0081229B"/>
    <w:rsid w:val="00813346"/>
    <w:rsid w:val="008140B0"/>
    <w:rsid w:val="00814668"/>
    <w:rsid w:val="00814D51"/>
    <w:rsid w:val="00815991"/>
    <w:rsid w:val="00817A4A"/>
    <w:rsid w:val="00817E13"/>
    <w:rsid w:val="00822F2F"/>
    <w:rsid w:val="00823596"/>
    <w:rsid w:val="00823D8A"/>
    <w:rsid w:val="008252E4"/>
    <w:rsid w:val="00826BF4"/>
    <w:rsid w:val="008300E8"/>
    <w:rsid w:val="00830ACB"/>
    <w:rsid w:val="008330EA"/>
    <w:rsid w:val="00833312"/>
    <w:rsid w:val="008338BA"/>
    <w:rsid w:val="00833981"/>
    <w:rsid w:val="008339E0"/>
    <w:rsid w:val="008359D9"/>
    <w:rsid w:val="00835ABC"/>
    <w:rsid w:val="00836341"/>
    <w:rsid w:val="008373C8"/>
    <w:rsid w:val="008400FB"/>
    <w:rsid w:val="008407EA"/>
    <w:rsid w:val="0084261B"/>
    <w:rsid w:val="008436F3"/>
    <w:rsid w:val="00845B2E"/>
    <w:rsid w:val="008465CF"/>
    <w:rsid w:val="00847FD1"/>
    <w:rsid w:val="00853446"/>
    <w:rsid w:val="00853AA0"/>
    <w:rsid w:val="00853D98"/>
    <w:rsid w:val="00854FEE"/>
    <w:rsid w:val="008550F9"/>
    <w:rsid w:val="00855193"/>
    <w:rsid w:val="00855BFD"/>
    <w:rsid w:val="008560E5"/>
    <w:rsid w:val="0085707B"/>
    <w:rsid w:val="008576D6"/>
    <w:rsid w:val="00857740"/>
    <w:rsid w:val="0086030E"/>
    <w:rsid w:val="00861583"/>
    <w:rsid w:val="0086203B"/>
    <w:rsid w:val="008634AB"/>
    <w:rsid w:val="00866CFB"/>
    <w:rsid w:val="00870519"/>
    <w:rsid w:val="00871B34"/>
    <w:rsid w:val="008723DE"/>
    <w:rsid w:val="0087264D"/>
    <w:rsid w:val="008726AE"/>
    <w:rsid w:val="008728A1"/>
    <w:rsid w:val="00872AAB"/>
    <w:rsid w:val="00872B07"/>
    <w:rsid w:val="00872BCF"/>
    <w:rsid w:val="00872E5F"/>
    <w:rsid w:val="0087441F"/>
    <w:rsid w:val="0087479F"/>
    <w:rsid w:val="00875BEE"/>
    <w:rsid w:val="00875E49"/>
    <w:rsid w:val="008760C7"/>
    <w:rsid w:val="00876ADE"/>
    <w:rsid w:val="00877E19"/>
    <w:rsid w:val="008819CF"/>
    <w:rsid w:val="00884BBD"/>
    <w:rsid w:val="00885EEF"/>
    <w:rsid w:val="00886024"/>
    <w:rsid w:val="00887862"/>
    <w:rsid w:val="0089128F"/>
    <w:rsid w:val="00891AC8"/>
    <w:rsid w:val="008922F9"/>
    <w:rsid w:val="00892849"/>
    <w:rsid w:val="00892FB4"/>
    <w:rsid w:val="008935D7"/>
    <w:rsid w:val="00893DC8"/>
    <w:rsid w:val="008969BC"/>
    <w:rsid w:val="00897356"/>
    <w:rsid w:val="00897F3E"/>
    <w:rsid w:val="008A027C"/>
    <w:rsid w:val="008A13B1"/>
    <w:rsid w:val="008A13DD"/>
    <w:rsid w:val="008A214E"/>
    <w:rsid w:val="008A3203"/>
    <w:rsid w:val="008A3215"/>
    <w:rsid w:val="008A3F79"/>
    <w:rsid w:val="008A4683"/>
    <w:rsid w:val="008A46BF"/>
    <w:rsid w:val="008A67B3"/>
    <w:rsid w:val="008A76C8"/>
    <w:rsid w:val="008A76E7"/>
    <w:rsid w:val="008B0A3A"/>
    <w:rsid w:val="008B0B1E"/>
    <w:rsid w:val="008B12AB"/>
    <w:rsid w:val="008B1388"/>
    <w:rsid w:val="008B2374"/>
    <w:rsid w:val="008B3FF2"/>
    <w:rsid w:val="008B5067"/>
    <w:rsid w:val="008B559A"/>
    <w:rsid w:val="008B5C82"/>
    <w:rsid w:val="008B62EF"/>
    <w:rsid w:val="008B7B19"/>
    <w:rsid w:val="008C096B"/>
    <w:rsid w:val="008C0E45"/>
    <w:rsid w:val="008C0E84"/>
    <w:rsid w:val="008C1850"/>
    <w:rsid w:val="008C2129"/>
    <w:rsid w:val="008C547E"/>
    <w:rsid w:val="008C5586"/>
    <w:rsid w:val="008C5C4C"/>
    <w:rsid w:val="008C62BA"/>
    <w:rsid w:val="008C7664"/>
    <w:rsid w:val="008D0227"/>
    <w:rsid w:val="008D25AD"/>
    <w:rsid w:val="008D2FD9"/>
    <w:rsid w:val="008D4A0A"/>
    <w:rsid w:val="008D51A2"/>
    <w:rsid w:val="008D58CE"/>
    <w:rsid w:val="008D6153"/>
    <w:rsid w:val="008D6A78"/>
    <w:rsid w:val="008D7348"/>
    <w:rsid w:val="008D76AA"/>
    <w:rsid w:val="008E03FD"/>
    <w:rsid w:val="008E0D91"/>
    <w:rsid w:val="008E13AE"/>
    <w:rsid w:val="008E18BD"/>
    <w:rsid w:val="008E2061"/>
    <w:rsid w:val="008E2EC9"/>
    <w:rsid w:val="008E36F5"/>
    <w:rsid w:val="008E38BB"/>
    <w:rsid w:val="008E6F4E"/>
    <w:rsid w:val="008E7A1A"/>
    <w:rsid w:val="008F001A"/>
    <w:rsid w:val="008F2207"/>
    <w:rsid w:val="008F457B"/>
    <w:rsid w:val="008F4708"/>
    <w:rsid w:val="008F7B81"/>
    <w:rsid w:val="00900192"/>
    <w:rsid w:val="009006BC"/>
    <w:rsid w:val="0090185E"/>
    <w:rsid w:val="00902025"/>
    <w:rsid w:val="009025BF"/>
    <w:rsid w:val="0090327F"/>
    <w:rsid w:val="00904D35"/>
    <w:rsid w:val="0090606F"/>
    <w:rsid w:val="009061EE"/>
    <w:rsid w:val="00906903"/>
    <w:rsid w:val="00906F9F"/>
    <w:rsid w:val="009072EA"/>
    <w:rsid w:val="009073B9"/>
    <w:rsid w:val="009107F6"/>
    <w:rsid w:val="0091133F"/>
    <w:rsid w:val="0091392C"/>
    <w:rsid w:val="00913F2B"/>
    <w:rsid w:val="009159A6"/>
    <w:rsid w:val="0092032B"/>
    <w:rsid w:val="00921DAA"/>
    <w:rsid w:val="00924AE8"/>
    <w:rsid w:val="00924C28"/>
    <w:rsid w:val="0093002A"/>
    <w:rsid w:val="009302D0"/>
    <w:rsid w:val="00930D27"/>
    <w:rsid w:val="00931F10"/>
    <w:rsid w:val="00932CEA"/>
    <w:rsid w:val="00932D6E"/>
    <w:rsid w:val="0093397E"/>
    <w:rsid w:val="0093459B"/>
    <w:rsid w:val="00935A01"/>
    <w:rsid w:val="00936197"/>
    <w:rsid w:val="009361DC"/>
    <w:rsid w:val="00936C06"/>
    <w:rsid w:val="00936EC1"/>
    <w:rsid w:val="0093709F"/>
    <w:rsid w:val="009371CA"/>
    <w:rsid w:val="0093783F"/>
    <w:rsid w:val="00940C31"/>
    <w:rsid w:val="00940FE6"/>
    <w:rsid w:val="00941371"/>
    <w:rsid w:val="00942E95"/>
    <w:rsid w:val="00943AE4"/>
    <w:rsid w:val="00944728"/>
    <w:rsid w:val="0094636B"/>
    <w:rsid w:val="009465F1"/>
    <w:rsid w:val="009471CE"/>
    <w:rsid w:val="00947983"/>
    <w:rsid w:val="009521DC"/>
    <w:rsid w:val="0095326A"/>
    <w:rsid w:val="0095393E"/>
    <w:rsid w:val="00953F5A"/>
    <w:rsid w:val="00955FBF"/>
    <w:rsid w:val="00956131"/>
    <w:rsid w:val="0095638C"/>
    <w:rsid w:val="009564FC"/>
    <w:rsid w:val="009569E6"/>
    <w:rsid w:val="0095762E"/>
    <w:rsid w:val="0096085A"/>
    <w:rsid w:val="00960CE4"/>
    <w:rsid w:val="00961180"/>
    <w:rsid w:val="00961479"/>
    <w:rsid w:val="00961C7A"/>
    <w:rsid w:val="00962BCB"/>
    <w:rsid w:val="00962FDF"/>
    <w:rsid w:val="00963005"/>
    <w:rsid w:val="00963551"/>
    <w:rsid w:val="009636EA"/>
    <w:rsid w:val="009637FF"/>
    <w:rsid w:val="009657C0"/>
    <w:rsid w:val="00965893"/>
    <w:rsid w:val="00966EC1"/>
    <w:rsid w:val="00967A97"/>
    <w:rsid w:val="00971433"/>
    <w:rsid w:val="00972ECB"/>
    <w:rsid w:val="0097361C"/>
    <w:rsid w:val="0097524B"/>
    <w:rsid w:val="009766EE"/>
    <w:rsid w:val="00980CF3"/>
    <w:rsid w:val="00981BAD"/>
    <w:rsid w:val="009843B5"/>
    <w:rsid w:val="00984C2B"/>
    <w:rsid w:val="00985D34"/>
    <w:rsid w:val="00986A5A"/>
    <w:rsid w:val="00986DC7"/>
    <w:rsid w:val="0098703C"/>
    <w:rsid w:val="0099072B"/>
    <w:rsid w:val="009907B1"/>
    <w:rsid w:val="009941F1"/>
    <w:rsid w:val="00995733"/>
    <w:rsid w:val="00996978"/>
    <w:rsid w:val="00996C26"/>
    <w:rsid w:val="00996D7D"/>
    <w:rsid w:val="00997E94"/>
    <w:rsid w:val="009A0324"/>
    <w:rsid w:val="009A0C7B"/>
    <w:rsid w:val="009A15AD"/>
    <w:rsid w:val="009A2C2B"/>
    <w:rsid w:val="009A39E9"/>
    <w:rsid w:val="009A4214"/>
    <w:rsid w:val="009A4A6D"/>
    <w:rsid w:val="009A4E60"/>
    <w:rsid w:val="009A5C77"/>
    <w:rsid w:val="009B02B7"/>
    <w:rsid w:val="009B0718"/>
    <w:rsid w:val="009B0D93"/>
    <w:rsid w:val="009B1241"/>
    <w:rsid w:val="009B21D8"/>
    <w:rsid w:val="009B2506"/>
    <w:rsid w:val="009B2D75"/>
    <w:rsid w:val="009B3510"/>
    <w:rsid w:val="009B5751"/>
    <w:rsid w:val="009B65AB"/>
    <w:rsid w:val="009B6D3A"/>
    <w:rsid w:val="009C05F7"/>
    <w:rsid w:val="009C0D54"/>
    <w:rsid w:val="009C2953"/>
    <w:rsid w:val="009C3F1E"/>
    <w:rsid w:val="009C5083"/>
    <w:rsid w:val="009C5AD8"/>
    <w:rsid w:val="009C5F94"/>
    <w:rsid w:val="009C6E45"/>
    <w:rsid w:val="009D0EAA"/>
    <w:rsid w:val="009D0F53"/>
    <w:rsid w:val="009D3691"/>
    <w:rsid w:val="009D469B"/>
    <w:rsid w:val="009D4902"/>
    <w:rsid w:val="009D5029"/>
    <w:rsid w:val="009D5722"/>
    <w:rsid w:val="009D58CC"/>
    <w:rsid w:val="009D5977"/>
    <w:rsid w:val="009D6890"/>
    <w:rsid w:val="009E007C"/>
    <w:rsid w:val="009E0CB1"/>
    <w:rsid w:val="009E20B1"/>
    <w:rsid w:val="009E27D8"/>
    <w:rsid w:val="009E32AA"/>
    <w:rsid w:val="009E38A4"/>
    <w:rsid w:val="009E44E9"/>
    <w:rsid w:val="009E5877"/>
    <w:rsid w:val="009E6214"/>
    <w:rsid w:val="009E64D1"/>
    <w:rsid w:val="009E7667"/>
    <w:rsid w:val="009E7A54"/>
    <w:rsid w:val="009F05AD"/>
    <w:rsid w:val="009F0AEB"/>
    <w:rsid w:val="009F12EA"/>
    <w:rsid w:val="009F1459"/>
    <w:rsid w:val="009F1B17"/>
    <w:rsid w:val="009F2DB3"/>
    <w:rsid w:val="009F3452"/>
    <w:rsid w:val="009F470B"/>
    <w:rsid w:val="009F4D4B"/>
    <w:rsid w:val="009F6BC6"/>
    <w:rsid w:val="009F6EC1"/>
    <w:rsid w:val="00A00073"/>
    <w:rsid w:val="00A000A4"/>
    <w:rsid w:val="00A004A9"/>
    <w:rsid w:val="00A009F0"/>
    <w:rsid w:val="00A01018"/>
    <w:rsid w:val="00A019B7"/>
    <w:rsid w:val="00A02173"/>
    <w:rsid w:val="00A032A4"/>
    <w:rsid w:val="00A0456E"/>
    <w:rsid w:val="00A05DA9"/>
    <w:rsid w:val="00A0612B"/>
    <w:rsid w:val="00A06F36"/>
    <w:rsid w:val="00A07571"/>
    <w:rsid w:val="00A07D90"/>
    <w:rsid w:val="00A128AE"/>
    <w:rsid w:val="00A13737"/>
    <w:rsid w:val="00A14648"/>
    <w:rsid w:val="00A15F57"/>
    <w:rsid w:val="00A17FEA"/>
    <w:rsid w:val="00A20C1C"/>
    <w:rsid w:val="00A214C3"/>
    <w:rsid w:val="00A2265A"/>
    <w:rsid w:val="00A22691"/>
    <w:rsid w:val="00A2464C"/>
    <w:rsid w:val="00A2470A"/>
    <w:rsid w:val="00A26FF1"/>
    <w:rsid w:val="00A27927"/>
    <w:rsid w:val="00A27E92"/>
    <w:rsid w:val="00A30A2C"/>
    <w:rsid w:val="00A30E97"/>
    <w:rsid w:val="00A344AD"/>
    <w:rsid w:val="00A3528D"/>
    <w:rsid w:val="00A35B11"/>
    <w:rsid w:val="00A35C5A"/>
    <w:rsid w:val="00A35EB9"/>
    <w:rsid w:val="00A37CA8"/>
    <w:rsid w:val="00A37CDD"/>
    <w:rsid w:val="00A40D7F"/>
    <w:rsid w:val="00A44110"/>
    <w:rsid w:val="00A44B9E"/>
    <w:rsid w:val="00A44D47"/>
    <w:rsid w:val="00A46BA1"/>
    <w:rsid w:val="00A47AB7"/>
    <w:rsid w:val="00A509F6"/>
    <w:rsid w:val="00A51FD3"/>
    <w:rsid w:val="00A5269D"/>
    <w:rsid w:val="00A52845"/>
    <w:rsid w:val="00A565CE"/>
    <w:rsid w:val="00A577B4"/>
    <w:rsid w:val="00A60BC2"/>
    <w:rsid w:val="00A60C2E"/>
    <w:rsid w:val="00A6104D"/>
    <w:rsid w:val="00A6124A"/>
    <w:rsid w:val="00A61534"/>
    <w:rsid w:val="00A61984"/>
    <w:rsid w:val="00A643C0"/>
    <w:rsid w:val="00A64B55"/>
    <w:rsid w:val="00A66DBF"/>
    <w:rsid w:val="00A66F29"/>
    <w:rsid w:val="00A67F93"/>
    <w:rsid w:val="00A70AA6"/>
    <w:rsid w:val="00A71AAD"/>
    <w:rsid w:val="00A74CB1"/>
    <w:rsid w:val="00A76EA8"/>
    <w:rsid w:val="00A802C5"/>
    <w:rsid w:val="00A80E9F"/>
    <w:rsid w:val="00A8108F"/>
    <w:rsid w:val="00A813DB"/>
    <w:rsid w:val="00A8165A"/>
    <w:rsid w:val="00A82148"/>
    <w:rsid w:val="00A825D2"/>
    <w:rsid w:val="00A82DB8"/>
    <w:rsid w:val="00A832A0"/>
    <w:rsid w:val="00A832C0"/>
    <w:rsid w:val="00A836EC"/>
    <w:rsid w:val="00A83B77"/>
    <w:rsid w:val="00A84AAE"/>
    <w:rsid w:val="00A8626E"/>
    <w:rsid w:val="00A87228"/>
    <w:rsid w:val="00A873F8"/>
    <w:rsid w:val="00A87E48"/>
    <w:rsid w:val="00A90990"/>
    <w:rsid w:val="00A91518"/>
    <w:rsid w:val="00A9211C"/>
    <w:rsid w:val="00A9255C"/>
    <w:rsid w:val="00A92CEF"/>
    <w:rsid w:val="00A948EA"/>
    <w:rsid w:val="00A94CBC"/>
    <w:rsid w:val="00A952EF"/>
    <w:rsid w:val="00A95454"/>
    <w:rsid w:val="00A956B9"/>
    <w:rsid w:val="00A9639A"/>
    <w:rsid w:val="00A96864"/>
    <w:rsid w:val="00A9690E"/>
    <w:rsid w:val="00A9787A"/>
    <w:rsid w:val="00AA0226"/>
    <w:rsid w:val="00AA0B06"/>
    <w:rsid w:val="00AA105E"/>
    <w:rsid w:val="00AA150A"/>
    <w:rsid w:val="00AA19A1"/>
    <w:rsid w:val="00AA29B8"/>
    <w:rsid w:val="00AA45B9"/>
    <w:rsid w:val="00AA51C9"/>
    <w:rsid w:val="00AA5F5F"/>
    <w:rsid w:val="00AA65D6"/>
    <w:rsid w:val="00AA686E"/>
    <w:rsid w:val="00AA6D22"/>
    <w:rsid w:val="00AA6FA8"/>
    <w:rsid w:val="00AA7250"/>
    <w:rsid w:val="00AA72E3"/>
    <w:rsid w:val="00AA7470"/>
    <w:rsid w:val="00AB009A"/>
    <w:rsid w:val="00AB0151"/>
    <w:rsid w:val="00AB0F1E"/>
    <w:rsid w:val="00AB1CA4"/>
    <w:rsid w:val="00AB20BB"/>
    <w:rsid w:val="00AB29DF"/>
    <w:rsid w:val="00AB2A4E"/>
    <w:rsid w:val="00AB3696"/>
    <w:rsid w:val="00AB402F"/>
    <w:rsid w:val="00AB42F6"/>
    <w:rsid w:val="00AB48D5"/>
    <w:rsid w:val="00AB54E3"/>
    <w:rsid w:val="00AB55CF"/>
    <w:rsid w:val="00AB64C7"/>
    <w:rsid w:val="00AB6D1C"/>
    <w:rsid w:val="00AC004B"/>
    <w:rsid w:val="00AC082C"/>
    <w:rsid w:val="00AC17A8"/>
    <w:rsid w:val="00AC1AD8"/>
    <w:rsid w:val="00AC1E01"/>
    <w:rsid w:val="00AC1FEE"/>
    <w:rsid w:val="00AC20FE"/>
    <w:rsid w:val="00AC2587"/>
    <w:rsid w:val="00AC40AA"/>
    <w:rsid w:val="00AC49C6"/>
    <w:rsid w:val="00AC4A9F"/>
    <w:rsid w:val="00AC5899"/>
    <w:rsid w:val="00AC64EA"/>
    <w:rsid w:val="00AC6521"/>
    <w:rsid w:val="00AC74F6"/>
    <w:rsid w:val="00AD1120"/>
    <w:rsid w:val="00AD2F0F"/>
    <w:rsid w:val="00AD36C4"/>
    <w:rsid w:val="00AD458E"/>
    <w:rsid w:val="00AD65EC"/>
    <w:rsid w:val="00AD6A64"/>
    <w:rsid w:val="00AE082F"/>
    <w:rsid w:val="00AE140C"/>
    <w:rsid w:val="00AE1A23"/>
    <w:rsid w:val="00AE2A6F"/>
    <w:rsid w:val="00AE2D13"/>
    <w:rsid w:val="00AE2DE7"/>
    <w:rsid w:val="00AE36C9"/>
    <w:rsid w:val="00AE404C"/>
    <w:rsid w:val="00AE41AC"/>
    <w:rsid w:val="00AE60CC"/>
    <w:rsid w:val="00AE61AD"/>
    <w:rsid w:val="00AE6E5F"/>
    <w:rsid w:val="00AE6EDC"/>
    <w:rsid w:val="00AE73F5"/>
    <w:rsid w:val="00AE7DE7"/>
    <w:rsid w:val="00AF045C"/>
    <w:rsid w:val="00AF1669"/>
    <w:rsid w:val="00AF20D2"/>
    <w:rsid w:val="00AF3912"/>
    <w:rsid w:val="00AF55E8"/>
    <w:rsid w:val="00AF5F6D"/>
    <w:rsid w:val="00AF617B"/>
    <w:rsid w:val="00B00B8B"/>
    <w:rsid w:val="00B010FC"/>
    <w:rsid w:val="00B012EE"/>
    <w:rsid w:val="00B02A8D"/>
    <w:rsid w:val="00B04226"/>
    <w:rsid w:val="00B058A2"/>
    <w:rsid w:val="00B061CF"/>
    <w:rsid w:val="00B107A2"/>
    <w:rsid w:val="00B1100B"/>
    <w:rsid w:val="00B11228"/>
    <w:rsid w:val="00B117D8"/>
    <w:rsid w:val="00B12F48"/>
    <w:rsid w:val="00B13C2E"/>
    <w:rsid w:val="00B13D99"/>
    <w:rsid w:val="00B16A6C"/>
    <w:rsid w:val="00B16D24"/>
    <w:rsid w:val="00B17B2F"/>
    <w:rsid w:val="00B17C3B"/>
    <w:rsid w:val="00B227B4"/>
    <w:rsid w:val="00B228AB"/>
    <w:rsid w:val="00B24976"/>
    <w:rsid w:val="00B249F2"/>
    <w:rsid w:val="00B26893"/>
    <w:rsid w:val="00B30271"/>
    <w:rsid w:val="00B305D4"/>
    <w:rsid w:val="00B3102C"/>
    <w:rsid w:val="00B316B7"/>
    <w:rsid w:val="00B3183D"/>
    <w:rsid w:val="00B329EF"/>
    <w:rsid w:val="00B3358A"/>
    <w:rsid w:val="00B346A5"/>
    <w:rsid w:val="00B35356"/>
    <w:rsid w:val="00B35D09"/>
    <w:rsid w:val="00B3604C"/>
    <w:rsid w:val="00B364C2"/>
    <w:rsid w:val="00B40986"/>
    <w:rsid w:val="00B432CD"/>
    <w:rsid w:val="00B43355"/>
    <w:rsid w:val="00B439A9"/>
    <w:rsid w:val="00B450FB"/>
    <w:rsid w:val="00B46198"/>
    <w:rsid w:val="00B46200"/>
    <w:rsid w:val="00B46FC9"/>
    <w:rsid w:val="00B47168"/>
    <w:rsid w:val="00B471CC"/>
    <w:rsid w:val="00B472E8"/>
    <w:rsid w:val="00B508F2"/>
    <w:rsid w:val="00B52F62"/>
    <w:rsid w:val="00B5364E"/>
    <w:rsid w:val="00B55290"/>
    <w:rsid w:val="00B55AB1"/>
    <w:rsid w:val="00B56C86"/>
    <w:rsid w:val="00B579F6"/>
    <w:rsid w:val="00B57F7F"/>
    <w:rsid w:val="00B61191"/>
    <w:rsid w:val="00B61FF3"/>
    <w:rsid w:val="00B62A76"/>
    <w:rsid w:val="00B63506"/>
    <w:rsid w:val="00B6400D"/>
    <w:rsid w:val="00B651C9"/>
    <w:rsid w:val="00B65527"/>
    <w:rsid w:val="00B66070"/>
    <w:rsid w:val="00B663A7"/>
    <w:rsid w:val="00B6715B"/>
    <w:rsid w:val="00B67AC5"/>
    <w:rsid w:val="00B67EC3"/>
    <w:rsid w:val="00B73758"/>
    <w:rsid w:val="00B74288"/>
    <w:rsid w:val="00B75CDE"/>
    <w:rsid w:val="00B76337"/>
    <w:rsid w:val="00B764C4"/>
    <w:rsid w:val="00B7680F"/>
    <w:rsid w:val="00B773D0"/>
    <w:rsid w:val="00B77EE0"/>
    <w:rsid w:val="00B802DE"/>
    <w:rsid w:val="00B80751"/>
    <w:rsid w:val="00B8188F"/>
    <w:rsid w:val="00B81DB9"/>
    <w:rsid w:val="00B82D48"/>
    <w:rsid w:val="00B841DC"/>
    <w:rsid w:val="00B856C6"/>
    <w:rsid w:val="00B90422"/>
    <w:rsid w:val="00B90999"/>
    <w:rsid w:val="00B91E92"/>
    <w:rsid w:val="00B92B88"/>
    <w:rsid w:val="00B94CEE"/>
    <w:rsid w:val="00B94EF6"/>
    <w:rsid w:val="00B95635"/>
    <w:rsid w:val="00B97E69"/>
    <w:rsid w:val="00B97EFE"/>
    <w:rsid w:val="00BA12A6"/>
    <w:rsid w:val="00BA29DD"/>
    <w:rsid w:val="00BA30F4"/>
    <w:rsid w:val="00BA40ED"/>
    <w:rsid w:val="00BA6035"/>
    <w:rsid w:val="00BA60F5"/>
    <w:rsid w:val="00BA66A3"/>
    <w:rsid w:val="00BA6AF7"/>
    <w:rsid w:val="00BB0A92"/>
    <w:rsid w:val="00BB26C7"/>
    <w:rsid w:val="00BB2A76"/>
    <w:rsid w:val="00BB39C2"/>
    <w:rsid w:val="00BB408B"/>
    <w:rsid w:val="00BB42BC"/>
    <w:rsid w:val="00BB44F8"/>
    <w:rsid w:val="00BB6FE5"/>
    <w:rsid w:val="00BC1CD4"/>
    <w:rsid w:val="00BC1FA4"/>
    <w:rsid w:val="00BC1FFA"/>
    <w:rsid w:val="00BC2C1D"/>
    <w:rsid w:val="00BC3F72"/>
    <w:rsid w:val="00BC4A2B"/>
    <w:rsid w:val="00BC4FE0"/>
    <w:rsid w:val="00BC5812"/>
    <w:rsid w:val="00BC5821"/>
    <w:rsid w:val="00BC6A8F"/>
    <w:rsid w:val="00BD05CA"/>
    <w:rsid w:val="00BD1668"/>
    <w:rsid w:val="00BD3B6F"/>
    <w:rsid w:val="00BD446A"/>
    <w:rsid w:val="00BD44F7"/>
    <w:rsid w:val="00BD53E8"/>
    <w:rsid w:val="00BD56FC"/>
    <w:rsid w:val="00BD5815"/>
    <w:rsid w:val="00BD6AEA"/>
    <w:rsid w:val="00BD7288"/>
    <w:rsid w:val="00BD7B39"/>
    <w:rsid w:val="00BE0564"/>
    <w:rsid w:val="00BE1CCA"/>
    <w:rsid w:val="00BE2210"/>
    <w:rsid w:val="00BE35E2"/>
    <w:rsid w:val="00BE36DF"/>
    <w:rsid w:val="00BE5279"/>
    <w:rsid w:val="00BE7C42"/>
    <w:rsid w:val="00BE7E44"/>
    <w:rsid w:val="00BF22A5"/>
    <w:rsid w:val="00BF40CC"/>
    <w:rsid w:val="00BF58A2"/>
    <w:rsid w:val="00BF639F"/>
    <w:rsid w:val="00BF6A34"/>
    <w:rsid w:val="00BF734D"/>
    <w:rsid w:val="00BF7827"/>
    <w:rsid w:val="00BF7C55"/>
    <w:rsid w:val="00C0269E"/>
    <w:rsid w:val="00C02955"/>
    <w:rsid w:val="00C02D11"/>
    <w:rsid w:val="00C0359F"/>
    <w:rsid w:val="00C03B56"/>
    <w:rsid w:val="00C03FD0"/>
    <w:rsid w:val="00C04710"/>
    <w:rsid w:val="00C048B8"/>
    <w:rsid w:val="00C058F5"/>
    <w:rsid w:val="00C065FE"/>
    <w:rsid w:val="00C067F3"/>
    <w:rsid w:val="00C078AE"/>
    <w:rsid w:val="00C103F6"/>
    <w:rsid w:val="00C1076E"/>
    <w:rsid w:val="00C117F5"/>
    <w:rsid w:val="00C118FF"/>
    <w:rsid w:val="00C1227A"/>
    <w:rsid w:val="00C12F68"/>
    <w:rsid w:val="00C14C55"/>
    <w:rsid w:val="00C15A53"/>
    <w:rsid w:val="00C15F86"/>
    <w:rsid w:val="00C16039"/>
    <w:rsid w:val="00C168F5"/>
    <w:rsid w:val="00C17177"/>
    <w:rsid w:val="00C20648"/>
    <w:rsid w:val="00C21177"/>
    <w:rsid w:val="00C21486"/>
    <w:rsid w:val="00C21A71"/>
    <w:rsid w:val="00C22003"/>
    <w:rsid w:val="00C22503"/>
    <w:rsid w:val="00C228D8"/>
    <w:rsid w:val="00C22A41"/>
    <w:rsid w:val="00C237B2"/>
    <w:rsid w:val="00C23E0B"/>
    <w:rsid w:val="00C24BA0"/>
    <w:rsid w:val="00C24ED7"/>
    <w:rsid w:val="00C254C2"/>
    <w:rsid w:val="00C25BDE"/>
    <w:rsid w:val="00C2681F"/>
    <w:rsid w:val="00C325FD"/>
    <w:rsid w:val="00C33029"/>
    <w:rsid w:val="00C33427"/>
    <w:rsid w:val="00C33587"/>
    <w:rsid w:val="00C337EA"/>
    <w:rsid w:val="00C339D6"/>
    <w:rsid w:val="00C350E7"/>
    <w:rsid w:val="00C3658A"/>
    <w:rsid w:val="00C37089"/>
    <w:rsid w:val="00C403A6"/>
    <w:rsid w:val="00C42B39"/>
    <w:rsid w:val="00C433AD"/>
    <w:rsid w:val="00C43BA0"/>
    <w:rsid w:val="00C43D23"/>
    <w:rsid w:val="00C469F1"/>
    <w:rsid w:val="00C47A28"/>
    <w:rsid w:val="00C510DF"/>
    <w:rsid w:val="00C5238A"/>
    <w:rsid w:val="00C52951"/>
    <w:rsid w:val="00C52CF8"/>
    <w:rsid w:val="00C53DB5"/>
    <w:rsid w:val="00C54268"/>
    <w:rsid w:val="00C555F1"/>
    <w:rsid w:val="00C557CB"/>
    <w:rsid w:val="00C55D54"/>
    <w:rsid w:val="00C56BFA"/>
    <w:rsid w:val="00C57BAD"/>
    <w:rsid w:val="00C62204"/>
    <w:rsid w:val="00C63303"/>
    <w:rsid w:val="00C634B6"/>
    <w:rsid w:val="00C649D5"/>
    <w:rsid w:val="00C6612C"/>
    <w:rsid w:val="00C668BB"/>
    <w:rsid w:val="00C670D9"/>
    <w:rsid w:val="00C70843"/>
    <w:rsid w:val="00C70C42"/>
    <w:rsid w:val="00C710FA"/>
    <w:rsid w:val="00C72F18"/>
    <w:rsid w:val="00C73025"/>
    <w:rsid w:val="00C730CC"/>
    <w:rsid w:val="00C73281"/>
    <w:rsid w:val="00C74501"/>
    <w:rsid w:val="00C75894"/>
    <w:rsid w:val="00C77206"/>
    <w:rsid w:val="00C778D9"/>
    <w:rsid w:val="00C8262A"/>
    <w:rsid w:val="00C83777"/>
    <w:rsid w:val="00C84277"/>
    <w:rsid w:val="00C8509F"/>
    <w:rsid w:val="00C85156"/>
    <w:rsid w:val="00C86E22"/>
    <w:rsid w:val="00C87E54"/>
    <w:rsid w:val="00C918C7"/>
    <w:rsid w:val="00C95107"/>
    <w:rsid w:val="00C96836"/>
    <w:rsid w:val="00CA1470"/>
    <w:rsid w:val="00CA1E05"/>
    <w:rsid w:val="00CA3448"/>
    <w:rsid w:val="00CA37F3"/>
    <w:rsid w:val="00CA419E"/>
    <w:rsid w:val="00CA4ED1"/>
    <w:rsid w:val="00CA6190"/>
    <w:rsid w:val="00CB0563"/>
    <w:rsid w:val="00CB23DA"/>
    <w:rsid w:val="00CB302D"/>
    <w:rsid w:val="00CB3DB0"/>
    <w:rsid w:val="00CB474A"/>
    <w:rsid w:val="00CB497D"/>
    <w:rsid w:val="00CC021C"/>
    <w:rsid w:val="00CC0A92"/>
    <w:rsid w:val="00CC1D6A"/>
    <w:rsid w:val="00CC2BEB"/>
    <w:rsid w:val="00CC2E8A"/>
    <w:rsid w:val="00CC41EA"/>
    <w:rsid w:val="00CC4D0D"/>
    <w:rsid w:val="00CC5CD0"/>
    <w:rsid w:val="00CC6DFB"/>
    <w:rsid w:val="00CD04E6"/>
    <w:rsid w:val="00CD1118"/>
    <w:rsid w:val="00CD30FA"/>
    <w:rsid w:val="00CD32AD"/>
    <w:rsid w:val="00CD39E3"/>
    <w:rsid w:val="00CD3A73"/>
    <w:rsid w:val="00CD4147"/>
    <w:rsid w:val="00CD576F"/>
    <w:rsid w:val="00CD7848"/>
    <w:rsid w:val="00CE0462"/>
    <w:rsid w:val="00CE059B"/>
    <w:rsid w:val="00CE2941"/>
    <w:rsid w:val="00CE341D"/>
    <w:rsid w:val="00CE5329"/>
    <w:rsid w:val="00CE67A1"/>
    <w:rsid w:val="00CE6A62"/>
    <w:rsid w:val="00CE6C06"/>
    <w:rsid w:val="00CE6F51"/>
    <w:rsid w:val="00CF2B2A"/>
    <w:rsid w:val="00CF2D0D"/>
    <w:rsid w:val="00CF303E"/>
    <w:rsid w:val="00CF3355"/>
    <w:rsid w:val="00CF6F84"/>
    <w:rsid w:val="00CF77DD"/>
    <w:rsid w:val="00CF7EF7"/>
    <w:rsid w:val="00D00034"/>
    <w:rsid w:val="00D0004B"/>
    <w:rsid w:val="00D00E9C"/>
    <w:rsid w:val="00D017F1"/>
    <w:rsid w:val="00D032CE"/>
    <w:rsid w:val="00D039DA"/>
    <w:rsid w:val="00D0490C"/>
    <w:rsid w:val="00D04A09"/>
    <w:rsid w:val="00D04D05"/>
    <w:rsid w:val="00D05073"/>
    <w:rsid w:val="00D06307"/>
    <w:rsid w:val="00D103C3"/>
    <w:rsid w:val="00D1112B"/>
    <w:rsid w:val="00D12DBB"/>
    <w:rsid w:val="00D13971"/>
    <w:rsid w:val="00D1417E"/>
    <w:rsid w:val="00D15593"/>
    <w:rsid w:val="00D15C14"/>
    <w:rsid w:val="00D15FDD"/>
    <w:rsid w:val="00D172C8"/>
    <w:rsid w:val="00D20066"/>
    <w:rsid w:val="00D20C9B"/>
    <w:rsid w:val="00D213A6"/>
    <w:rsid w:val="00D2170F"/>
    <w:rsid w:val="00D2267B"/>
    <w:rsid w:val="00D22E35"/>
    <w:rsid w:val="00D25050"/>
    <w:rsid w:val="00D26700"/>
    <w:rsid w:val="00D278EF"/>
    <w:rsid w:val="00D27E70"/>
    <w:rsid w:val="00D27EFE"/>
    <w:rsid w:val="00D30671"/>
    <w:rsid w:val="00D31363"/>
    <w:rsid w:val="00D3199A"/>
    <w:rsid w:val="00D33480"/>
    <w:rsid w:val="00D34415"/>
    <w:rsid w:val="00D35436"/>
    <w:rsid w:val="00D36916"/>
    <w:rsid w:val="00D3694C"/>
    <w:rsid w:val="00D3749F"/>
    <w:rsid w:val="00D376FD"/>
    <w:rsid w:val="00D405D0"/>
    <w:rsid w:val="00D40A88"/>
    <w:rsid w:val="00D41868"/>
    <w:rsid w:val="00D42C4A"/>
    <w:rsid w:val="00D434C4"/>
    <w:rsid w:val="00D444D4"/>
    <w:rsid w:val="00D445F6"/>
    <w:rsid w:val="00D45531"/>
    <w:rsid w:val="00D46A26"/>
    <w:rsid w:val="00D47129"/>
    <w:rsid w:val="00D47DC2"/>
    <w:rsid w:val="00D506D2"/>
    <w:rsid w:val="00D50C56"/>
    <w:rsid w:val="00D50F60"/>
    <w:rsid w:val="00D511EE"/>
    <w:rsid w:val="00D51A48"/>
    <w:rsid w:val="00D520B0"/>
    <w:rsid w:val="00D523AD"/>
    <w:rsid w:val="00D52404"/>
    <w:rsid w:val="00D5291B"/>
    <w:rsid w:val="00D52AF0"/>
    <w:rsid w:val="00D52BE5"/>
    <w:rsid w:val="00D54B21"/>
    <w:rsid w:val="00D55373"/>
    <w:rsid w:val="00D569A7"/>
    <w:rsid w:val="00D56D03"/>
    <w:rsid w:val="00D56D1F"/>
    <w:rsid w:val="00D57D15"/>
    <w:rsid w:val="00D60AA6"/>
    <w:rsid w:val="00D612A3"/>
    <w:rsid w:val="00D614C2"/>
    <w:rsid w:val="00D61FB9"/>
    <w:rsid w:val="00D626C2"/>
    <w:rsid w:val="00D62E3D"/>
    <w:rsid w:val="00D63209"/>
    <w:rsid w:val="00D63C70"/>
    <w:rsid w:val="00D64839"/>
    <w:rsid w:val="00D64FC1"/>
    <w:rsid w:val="00D66FA2"/>
    <w:rsid w:val="00D67593"/>
    <w:rsid w:val="00D67F37"/>
    <w:rsid w:val="00D7014D"/>
    <w:rsid w:val="00D701EF"/>
    <w:rsid w:val="00D719F0"/>
    <w:rsid w:val="00D71DFC"/>
    <w:rsid w:val="00D7524B"/>
    <w:rsid w:val="00D75DFC"/>
    <w:rsid w:val="00D7623B"/>
    <w:rsid w:val="00D7717F"/>
    <w:rsid w:val="00D77C8D"/>
    <w:rsid w:val="00D77FF3"/>
    <w:rsid w:val="00D825DF"/>
    <w:rsid w:val="00D82F5B"/>
    <w:rsid w:val="00D831A4"/>
    <w:rsid w:val="00D8369F"/>
    <w:rsid w:val="00D84AAC"/>
    <w:rsid w:val="00D84F67"/>
    <w:rsid w:val="00D86F4B"/>
    <w:rsid w:val="00D87784"/>
    <w:rsid w:val="00D878B1"/>
    <w:rsid w:val="00D9137F"/>
    <w:rsid w:val="00D921DF"/>
    <w:rsid w:val="00D9306B"/>
    <w:rsid w:val="00D9419F"/>
    <w:rsid w:val="00D944AF"/>
    <w:rsid w:val="00D95399"/>
    <w:rsid w:val="00D9579D"/>
    <w:rsid w:val="00D96031"/>
    <w:rsid w:val="00D965C4"/>
    <w:rsid w:val="00D966D5"/>
    <w:rsid w:val="00D96C0E"/>
    <w:rsid w:val="00D97711"/>
    <w:rsid w:val="00DA1FBE"/>
    <w:rsid w:val="00DA32AC"/>
    <w:rsid w:val="00DA3F2D"/>
    <w:rsid w:val="00DA4DEA"/>
    <w:rsid w:val="00DA7079"/>
    <w:rsid w:val="00DA7CD7"/>
    <w:rsid w:val="00DB1D7B"/>
    <w:rsid w:val="00DB1DB8"/>
    <w:rsid w:val="00DB2912"/>
    <w:rsid w:val="00DB3659"/>
    <w:rsid w:val="00DB3784"/>
    <w:rsid w:val="00DB5D6B"/>
    <w:rsid w:val="00DB5F31"/>
    <w:rsid w:val="00DB63BB"/>
    <w:rsid w:val="00DB648B"/>
    <w:rsid w:val="00DB6B55"/>
    <w:rsid w:val="00DB7791"/>
    <w:rsid w:val="00DB7C67"/>
    <w:rsid w:val="00DB7CBA"/>
    <w:rsid w:val="00DC0184"/>
    <w:rsid w:val="00DC0646"/>
    <w:rsid w:val="00DC1B67"/>
    <w:rsid w:val="00DC2207"/>
    <w:rsid w:val="00DC2A46"/>
    <w:rsid w:val="00DC2E89"/>
    <w:rsid w:val="00DC374D"/>
    <w:rsid w:val="00DC3DC1"/>
    <w:rsid w:val="00DC4D23"/>
    <w:rsid w:val="00DC61CE"/>
    <w:rsid w:val="00DC6E96"/>
    <w:rsid w:val="00DD060F"/>
    <w:rsid w:val="00DD11C7"/>
    <w:rsid w:val="00DD279F"/>
    <w:rsid w:val="00DD29BB"/>
    <w:rsid w:val="00DD3CA6"/>
    <w:rsid w:val="00DD6763"/>
    <w:rsid w:val="00DD786E"/>
    <w:rsid w:val="00DD7AC2"/>
    <w:rsid w:val="00DD7C22"/>
    <w:rsid w:val="00DE0210"/>
    <w:rsid w:val="00DE04A8"/>
    <w:rsid w:val="00DE075C"/>
    <w:rsid w:val="00DE2404"/>
    <w:rsid w:val="00DE2BB6"/>
    <w:rsid w:val="00DE3E6B"/>
    <w:rsid w:val="00DE44D9"/>
    <w:rsid w:val="00DE47CC"/>
    <w:rsid w:val="00DE7426"/>
    <w:rsid w:val="00DE77B6"/>
    <w:rsid w:val="00DE791F"/>
    <w:rsid w:val="00DE7B10"/>
    <w:rsid w:val="00DE7E1C"/>
    <w:rsid w:val="00DF0F20"/>
    <w:rsid w:val="00DF0F71"/>
    <w:rsid w:val="00DF19BD"/>
    <w:rsid w:val="00DF2E3E"/>
    <w:rsid w:val="00DF39AC"/>
    <w:rsid w:val="00DF43CB"/>
    <w:rsid w:val="00DF6612"/>
    <w:rsid w:val="00DF6652"/>
    <w:rsid w:val="00E00560"/>
    <w:rsid w:val="00E01080"/>
    <w:rsid w:val="00E019F1"/>
    <w:rsid w:val="00E01B87"/>
    <w:rsid w:val="00E044A2"/>
    <w:rsid w:val="00E05F3E"/>
    <w:rsid w:val="00E067B3"/>
    <w:rsid w:val="00E070D2"/>
    <w:rsid w:val="00E0716D"/>
    <w:rsid w:val="00E107F7"/>
    <w:rsid w:val="00E109BA"/>
    <w:rsid w:val="00E15A50"/>
    <w:rsid w:val="00E15B1B"/>
    <w:rsid w:val="00E163C5"/>
    <w:rsid w:val="00E167D3"/>
    <w:rsid w:val="00E16EEB"/>
    <w:rsid w:val="00E20FFB"/>
    <w:rsid w:val="00E21275"/>
    <w:rsid w:val="00E21DA2"/>
    <w:rsid w:val="00E2442B"/>
    <w:rsid w:val="00E24E61"/>
    <w:rsid w:val="00E261DF"/>
    <w:rsid w:val="00E26AEA"/>
    <w:rsid w:val="00E27D81"/>
    <w:rsid w:val="00E30341"/>
    <w:rsid w:val="00E311B5"/>
    <w:rsid w:val="00E31698"/>
    <w:rsid w:val="00E31F8D"/>
    <w:rsid w:val="00E325CD"/>
    <w:rsid w:val="00E337D0"/>
    <w:rsid w:val="00E34CD8"/>
    <w:rsid w:val="00E34F5C"/>
    <w:rsid w:val="00E36E4D"/>
    <w:rsid w:val="00E36F27"/>
    <w:rsid w:val="00E37DA3"/>
    <w:rsid w:val="00E40F69"/>
    <w:rsid w:val="00E4151C"/>
    <w:rsid w:val="00E43E20"/>
    <w:rsid w:val="00E44690"/>
    <w:rsid w:val="00E446E8"/>
    <w:rsid w:val="00E46BD0"/>
    <w:rsid w:val="00E47229"/>
    <w:rsid w:val="00E50954"/>
    <w:rsid w:val="00E51673"/>
    <w:rsid w:val="00E5334A"/>
    <w:rsid w:val="00E53BB8"/>
    <w:rsid w:val="00E53E85"/>
    <w:rsid w:val="00E54867"/>
    <w:rsid w:val="00E56850"/>
    <w:rsid w:val="00E573BE"/>
    <w:rsid w:val="00E575A3"/>
    <w:rsid w:val="00E5788A"/>
    <w:rsid w:val="00E57C26"/>
    <w:rsid w:val="00E57FCB"/>
    <w:rsid w:val="00E6085D"/>
    <w:rsid w:val="00E60D74"/>
    <w:rsid w:val="00E61B06"/>
    <w:rsid w:val="00E62998"/>
    <w:rsid w:val="00E64E84"/>
    <w:rsid w:val="00E65A16"/>
    <w:rsid w:val="00E65F7B"/>
    <w:rsid w:val="00E666A3"/>
    <w:rsid w:val="00E66F05"/>
    <w:rsid w:val="00E6753A"/>
    <w:rsid w:val="00E70DAA"/>
    <w:rsid w:val="00E70FBE"/>
    <w:rsid w:val="00E71749"/>
    <w:rsid w:val="00E71BFF"/>
    <w:rsid w:val="00E71D55"/>
    <w:rsid w:val="00E71D80"/>
    <w:rsid w:val="00E72000"/>
    <w:rsid w:val="00E751E8"/>
    <w:rsid w:val="00E760A2"/>
    <w:rsid w:val="00E763CD"/>
    <w:rsid w:val="00E76666"/>
    <w:rsid w:val="00E76CC0"/>
    <w:rsid w:val="00E77D74"/>
    <w:rsid w:val="00E804AF"/>
    <w:rsid w:val="00E806DB"/>
    <w:rsid w:val="00E81F66"/>
    <w:rsid w:val="00E81F8B"/>
    <w:rsid w:val="00E90631"/>
    <w:rsid w:val="00E90B2D"/>
    <w:rsid w:val="00E90C81"/>
    <w:rsid w:val="00E90E55"/>
    <w:rsid w:val="00E92E17"/>
    <w:rsid w:val="00E9386A"/>
    <w:rsid w:val="00E9469D"/>
    <w:rsid w:val="00E97141"/>
    <w:rsid w:val="00E97BB6"/>
    <w:rsid w:val="00E97FFE"/>
    <w:rsid w:val="00EA0B25"/>
    <w:rsid w:val="00EA2604"/>
    <w:rsid w:val="00EA2B61"/>
    <w:rsid w:val="00EA3F3C"/>
    <w:rsid w:val="00EA47FE"/>
    <w:rsid w:val="00EA50B4"/>
    <w:rsid w:val="00EA5C4A"/>
    <w:rsid w:val="00EA5D21"/>
    <w:rsid w:val="00EA64BD"/>
    <w:rsid w:val="00EA6E1A"/>
    <w:rsid w:val="00EA7BB2"/>
    <w:rsid w:val="00EB02ED"/>
    <w:rsid w:val="00EB15D4"/>
    <w:rsid w:val="00EB5A07"/>
    <w:rsid w:val="00EB5CFF"/>
    <w:rsid w:val="00EB6F50"/>
    <w:rsid w:val="00EC01A0"/>
    <w:rsid w:val="00EC14ED"/>
    <w:rsid w:val="00EC1FA0"/>
    <w:rsid w:val="00EC2B84"/>
    <w:rsid w:val="00EC3DA1"/>
    <w:rsid w:val="00EC5181"/>
    <w:rsid w:val="00ED24F3"/>
    <w:rsid w:val="00ED2FFA"/>
    <w:rsid w:val="00ED4489"/>
    <w:rsid w:val="00ED4D7A"/>
    <w:rsid w:val="00ED53E9"/>
    <w:rsid w:val="00EE02B1"/>
    <w:rsid w:val="00EE063B"/>
    <w:rsid w:val="00EE10F5"/>
    <w:rsid w:val="00EE28E6"/>
    <w:rsid w:val="00EE2F60"/>
    <w:rsid w:val="00EE4A8E"/>
    <w:rsid w:val="00EE7731"/>
    <w:rsid w:val="00EE7910"/>
    <w:rsid w:val="00EF0084"/>
    <w:rsid w:val="00EF05E4"/>
    <w:rsid w:val="00EF07C7"/>
    <w:rsid w:val="00EF0ACC"/>
    <w:rsid w:val="00EF1D3F"/>
    <w:rsid w:val="00EF2491"/>
    <w:rsid w:val="00EF2741"/>
    <w:rsid w:val="00EF27AC"/>
    <w:rsid w:val="00EF334A"/>
    <w:rsid w:val="00EF4233"/>
    <w:rsid w:val="00EF6EC3"/>
    <w:rsid w:val="00F001F8"/>
    <w:rsid w:val="00F027A1"/>
    <w:rsid w:val="00F02FC2"/>
    <w:rsid w:val="00F041F4"/>
    <w:rsid w:val="00F04989"/>
    <w:rsid w:val="00F04E42"/>
    <w:rsid w:val="00F0522C"/>
    <w:rsid w:val="00F053EE"/>
    <w:rsid w:val="00F05807"/>
    <w:rsid w:val="00F06911"/>
    <w:rsid w:val="00F07E0A"/>
    <w:rsid w:val="00F113E5"/>
    <w:rsid w:val="00F11CA4"/>
    <w:rsid w:val="00F12AB4"/>
    <w:rsid w:val="00F1334C"/>
    <w:rsid w:val="00F13650"/>
    <w:rsid w:val="00F14A8A"/>
    <w:rsid w:val="00F150EB"/>
    <w:rsid w:val="00F151EC"/>
    <w:rsid w:val="00F15F46"/>
    <w:rsid w:val="00F1647C"/>
    <w:rsid w:val="00F1679E"/>
    <w:rsid w:val="00F17AB5"/>
    <w:rsid w:val="00F20023"/>
    <w:rsid w:val="00F20F1E"/>
    <w:rsid w:val="00F21622"/>
    <w:rsid w:val="00F21D1E"/>
    <w:rsid w:val="00F22553"/>
    <w:rsid w:val="00F225E1"/>
    <w:rsid w:val="00F23209"/>
    <w:rsid w:val="00F24345"/>
    <w:rsid w:val="00F248B0"/>
    <w:rsid w:val="00F26214"/>
    <w:rsid w:val="00F2707D"/>
    <w:rsid w:val="00F2776B"/>
    <w:rsid w:val="00F309AC"/>
    <w:rsid w:val="00F31FA4"/>
    <w:rsid w:val="00F32158"/>
    <w:rsid w:val="00F32232"/>
    <w:rsid w:val="00F339C1"/>
    <w:rsid w:val="00F33D3F"/>
    <w:rsid w:val="00F356E4"/>
    <w:rsid w:val="00F35BF7"/>
    <w:rsid w:val="00F363F5"/>
    <w:rsid w:val="00F36EAB"/>
    <w:rsid w:val="00F372A9"/>
    <w:rsid w:val="00F40096"/>
    <w:rsid w:val="00F406C0"/>
    <w:rsid w:val="00F40998"/>
    <w:rsid w:val="00F42438"/>
    <w:rsid w:val="00F42468"/>
    <w:rsid w:val="00F4327F"/>
    <w:rsid w:val="00F44091"/>
    <w:rsid w:val="00F45EA9"/>
    <w:rsid w:val="00F4617D"/>
    <w:rsid w:val="00F46D9E"/>
    <w:rsid w:val="00F5017D"/>
    <w:rsid w:val="00F50872"/>
    <w:rsid w:val="00F51517"/>
    <w:rsid w:val="00F529F4"/>
    <w:rsid w:val="00F5425F"/>
    <w:rsid w:val="00F55AEF"/>
    <w:rsid w:val="00F564C7"/>
    <w:rsid w:val="00F567D1"/>
    <w:rsid w:val="00F57D49"/>
    <w:rsid w:val="00F6005F"/>
    <w:rsid w:val="00F6074A"/>
    <w:rsid w:val="00F60A67"/>
    <w:rsid w:val="00F60CB4"/>
    <w:rsid w:val="00F60EB4"/>
    <w:rsid w:val="00F61447"/>
    <w:rsid w:val="00F614A1"/>
    <w:rsid w:val="00F63407"/>
    <w:rsid w:val="00F65C23"/>
    <w:rsid w:val="00F66B7D"/>
    <w:rsid w:val="00F66BE0"/>
    <w:rsid w:val="00F67795"/>
    <w:rsid w:val="00F70040"/>
    <w:rsid w:val="00F709A6"/>
    <w:rsid w:val="00F70AD6"/>
    <w:rsid w:val="00F72883"/>
    <w:rsid w:val="00F73F08"/>
    <w:rsid w:val="00F7464B"/>
    <w:rsid w:val="00F746BA"/>
    <w:rsid w:val="00F747E9"/>
    <w:rsid w:val="00F74B0D"/>
    <w:rsid w:val="00F75F2E"/>
    <w:rsid w:val="00F77927"/>
    <w:rsid w:val="00F77BC9"/>
    <w:rsid w:val="00F80E2B"/>
    <w:rsid w:val="00F81305"/>
    <w:rsid w:val="00F84413"/>
    <w:rsid w:val="00F85014"/>
    <w:rsid w:val="00F8513A"/>
    <w:rsid w:val="00F903F6"/>
    <w:rsid w:val="00F90936"/>
    <w:rsid w:val="00F91214"/>
    <w:rsid w:val="00F91A1C"/>
    <w:rsid w:val="00F920EA"/>
    <w:rsid w:val="00F9254C"/>
    <w:rsid w:val="00F95D95"/>
    <w:rsid w:val="00F97C94"/>
    <w:rsid w:val="00FA0AE8"/>
    <w:rsid w:val="00FA2202"/>
    <w:rsid w:val="00FA38A0"/>
    <w:rsid w:val="00FA4CB7"/>
    <w:rsid w:val="00FA568C"/>
    <w:rsid w:val="00FA5B0D"/>
    <w:rsid w:val="00FA66C8"/>
    <w:rsid w:val="00FA6E30"/>
    <w:rsid w:val="00FA72F7"/>
    <w:rsid w:val="00FA76B3"/>
    <w:rsid w:val="00FB1085"/>
    <w:rsid w:val="00FB18BC"/>
    <w:rsid w:val="00FB2CB4"/>
    <w:rsid w:val="00FB2DD6"/>
    <w:rsid w:val="00FB4B9F"/>
    <w:rsid w:val="00FB53ED"/>
    <w:rsid w:val="00FB5F55"/>
    <w:rsid w:val="00FB62B4"/>
    <w:rsid w:val="00FB76F8"/>
    <w:rsid w:val="00FC053E"/>
    <w:rsid w:val="00FC1454"/>
    <w:rsid w:val="00FC1F08"/>
    <w:rsid w:val="00FC2C42"/>
    <w:rsid w:val="00FC2EF5"/>
    <w:rsid w:val="00FC3A36"/>
    <w:rsid w:val="00FC3E82"/>
    <w:rsid w:val="00FC40A1"/>
    <w:rsid w:val="00FC6B5A"/>
    <w:rsid w:val="00FC7853"/>
    <w:rsid w:val="00FD0B79"/>
    <w:rsid w:val="00FD1C2E"/>
    <w:rsid w:val="00FD26B4"/>
    <w:rsid w:val="00FD36A0"/>
    <w:rsid w:val="00FD5225"/>
    <w:rsid w:val="00FD54CE"/>
    <w:rsid w:val="00FD5BFB"/>
    <w:rsid w:val="00FD6016"/>
    <w:rsid w:val="00FD79C4"/>
    <w:rsid w:val="00FE05E0"/>
    <w:rsid w:val="00FE153F"/>
    <w:rsid w:val="00FE1C16"/>
    <w:rsid w:val="00FE359D"/>
    <w:rsid w:val="00FE3E41"/>
    <w:rsid w:val="00FE43C1"/>
    <w:rsid w:val="00FE64AD"/>
    <w:rsid w:val="00FE6596"/>
    <w:rsid w:val="00FE7B76"/>
    <w:rsid w:val="00FF202C"/>
    <w:rsid w:val="00FF2323"/>
    <w:rsid w:val="00FF2FC8"/>
    <w:rsid w:val="00FF3B9B"/>
    <w:rsid w:val="00FF42DA"/>
    <w:rsid w:val="00FF435D"/>
    <w:rsid w:val="00FF480F"/>
    <w:rsid w:val="00FF4B89"/>
    <w:rsid w:val="00FF5013"/>
    <w:rsid w:val="00FF5483"/>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51AF5-008B-427E-AA55-2B541B9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46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table" w:styleId="a6">
    <w:name w:val="Table Grid"/>
    <w:basedOn w:val="a1"/>
    <w:uiPriority w:val="3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aliases w:val="ВерхКолонтитул"/>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aliases w:val="Верх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character" w:customStyle="1" w:styleId="a5">
    <w:name w:val="Без интервала Знак"/>
    <w:link w:val="a4"/>
    <w:uiPriority w:val="1"/>
    <w:rsid w:val="0056253F"/>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character" w:customStyle="1" w:styleId="ConsPlusNormal0">
    <w:name w:val="ConsPlusNormal Знак"/>
    <w:link w:val="ConsPlusNormal"/>
    <w:uiPriority w:val="99"/>
    <w:locked/>
    <w:rsid w:val="001D6BF6"/>
    <w:rPr>
      <w:rFonts w:ascii="Arial" w:eastAsia="Times New Roman" w:hAnsi="Arial" w:cs="Arial"/>
      <w:sz w:val="20"/>
      <w:szCs w:val="20"/>
      <w:lang w:eastAsia="ru-RU"/>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uiPriority w:val="99"/>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F6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lock Text"/>
    <w:basedOn w:val="a"/>
    <w:rsid w:val="002967F9"/>
    <w:pPr>
      <w:ind w:left="284" w:right="284" w:firstLine="851"/>
      <w:jc w:val="both"/>
    </w:pPr>
    <w:rPr>
      <w:rFonts w:ascii="Arial" w:hAnsi="Arial"/>
      <w:sz w:val="28"/>
    </w:rPr>
  </w:style>
  <w:style w:type="character" w:customStyle="1" w:styleId="30">
    <w:name w:val="Заголовок 3 Знак"/>
    <w:basedOn w:val="a0"/>
    <w:link w:val="3"/>
    <w:uiPriority w:val="9"/>
    <w:rsid w:val="006646DC"/>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6646DC"/>
    <w:pPr>
      <w:spacing w:before="100" w:beforeAutospacing="1" w:after="100" w:afterAutospacing="1"/>
    </w:pPr>
  </w:style>
  <w:style w:type="table" w:customStyle="1" w:styleId="9">
    <w:name w:val="Сетка таблицы9"/>
    <w:basedOn w:val="a1"/>
    <w:next w:val="a6"/>
    <w:uiPriority w:val="39"/>
    <w:rsid w:val="00C1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DD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C4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C20648"/>
    <w:pPr>
      <w:spacing w:before="100" w:beforeAutospacing="1" w:after="100" w:afterAutospacing="1"/>
    </w:pPr>
  </w:style>
  <w:style w:type="character" w:customStyle="1" w:styleId="jsx-4061802256">
    <w:name w:val="jsx-4061802256"/>
    <w:basedOn w:val="a0"/>
    <w:rsid w:val="00C20648"/>
  </w:style>
  <w:style w:type="paragraph" w:customStyle="1" w:styleId="jsx-40618022561">
    <w:name w:val="jsx-40618022561"/>
    <w:basedOn w:val="a"/>
    <w:rsid w:val="00C20648"/>
    <w:pPr>
      <w:spacing w:before="100" w:beforeAutospacing="1" w:after="100" w:afterAutospacing="1"/>
    </w:pPr>
  </w:style>
  <w:style w:type="character" w:customStyle="1" w:styleId="aff5">
    <w:name w:val="Основной текст_"/>
    <w:basedOn w:val="a0"/>
    <w:link w:val="70"/>
    <w:rsid w:val="00C20648"/>
    <w:rPr>
      <w:rFonts w:ascii="Times New Roman" w:eastAsia="Times New Roman" w:hAnsi="Times New Roman" w:cs="Times New Roman"/>
      <w:shd w:val="clear" w:color="auto" w:fill="FFFFFF"/>
    </w:rPr>
  </w:style>
  <w:style w:type="character" w:customStyle="1" w:styleId="aff6">
    <w:name w:val="Подпись к картинке_"/>
    <w:basedOn w:val="a0"/>
    <w:link w:val="aff7"/>
    <w:rsid w:val="00C20648"/>
    <w:rPr>
      <w:rFonts w:ascii="Times New Roman" w:eastAsia="Times New Roman" w:hAnsi="Times New Roman" w:cs="Times New Roman"/>
      <w:shd w:val="clear" w:color="auto" w:fill="FFFFFF"/>
    </w:rPr>
  </w:style>
  <w:style w:type="paragraph" w:customStyle="1" w:styleId="70">
    <w:name w:val="Основной текст7"/>
    <w:basedOn w:val="a"/>
    <w:link w:val="aff5"/>
    <w:rsid w:val="00C20648"/>
    <w:pPr>
      <w:widowControl w:val="0"/>
      <w:shd w:val="clear" w:color="auto" w:fill="FFFFFF"/>
      <w:spacing w:before="600" w:line="274" w:lineRule="exact"/>
      <w:ind w:hanging="420"/>
      <w:jc w:val="both"/>
    </w:pPr>
    <w:rPr>
      <w:sz w:val="22"/>
      <w:szCs w:val="22"/>
      <w:lang w:eastAsia="en-US"/>
    </w:rPr>
  </w:style>
  <w:style w:type="paragraph" w:customStyle="1" w:styleId="aff7">
    <w:name w:val="Подпись к картинке"/>
    <w:basedOn w:val="a"/>
    <w:link w:val="aff6"/>
    <w:rsid w:val="00C20648"/>
    <w:pPr>
      <w:widowControl w:val="0"/>
      <w:shd w:val="clear" w:color="auto" w:fill="FFFFFF"/>
      <w:spacing w:line="0" w:lineRule="atLeast"/>
    </w:pPr>
    <w:rPr>
      <w:sz w:val="22"/>
      <w:szCs w:val="22"/>
      <w:lang w:eastAsia="en-US"/>
    </w:rPr>
  </w:style>
  <w:style w:type="character" w:customStyle="1" w:styleId="40">
    <w:name w:val="Заголовок 4 Знак"/>
    <w:basedOn w:val="a0"/>
    <w:link w:val="4"/>
    <w:uiPriority w:val="9"/>
    <w:rsid w:val="00F309AC"/>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
    <w:rsid w:val="00F309AC"/>
    <w:pPr>
      <w:spacing w:before="100" w:beforeAutospacing="1" w:after="100" w:afterAutospacing="1"/>
    </w:pPr>
  </w:style>
  <w:style w:type="paragraph" w:customStyle="1" w:styleId="consplusnormal1">
    <w:name w:val="consplusnormal"/>
    <w:basedOn w:val="a"/>
    <w:rsid w:val="00F309AC"/>
    <w:pPr>
      <w:spacing w:before="100" w:beforeAutospacing="1" w:after="100" w:afterAutospacing="1"/>
    </w:pPr>
  </w:style>
  <w:style w:type="character" w:customStyle="1" w:styleId="norss">
    <w:name w:val="no_rss"/>
    <w:basedOn w:val="a0"/>
    <w:rsid w:val="00F309AC"/>
  </w:style>
  <w:style w:type="table" w:customStyle="1" w:styleId="91">
    <w:name w:val="Сетка таблицы91"/>
    <w:basedOn w:val="a1"/>
    <w:next w:val="a6"/>
    <w:uiPriority w:val="59"/>
    <w:rsid w:val="00AE6E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1"/>
    <w:basedOn w:val="a0"/>
    <w:rsid w:val="00AE140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0"/>
    <w:rsid w:val="00AE140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table" w:customStyle="1" w:styleId="161">
    <w:name w:val="Сетка таблицы161"/>
    <w:basedOn w:val="a1"/>
    <w:next w:val="a6"/>
    <w:uiPriority w:val="39"/>
    <w:rsid w:val="00FC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39"/>
    <w:rsid w:val="00FC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basedOn w:val="a0"/>
    <w:rsid w:val="008C62BA"/>
  </w:style>
  <w:style w:type="table" w:customStyle="1" w:styleId="120">
    <w:name w:val="Сетка таблицы12"/>
    <w:basedOn w:val="a1"/>
    <w:next w:val="a6"/>
    <w:uiPriority w:val="39"/>
    <w:rsid w:val="008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39"/>
    <w:rsid w:val="008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39"/>
    <w:rsid w:val="008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8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8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8C62BA"/>
  </w:style>
  <w:style w:type="table" w:customStyle="1" w:styleId="170">
    <w:name w:val="Сетка таблицы17"/>
    <w:basedOn w:val="a1"/>
    <w:next w:val="a6"/>
    <w:uiPriority w:val="39"/>
    <w:rsid w:val="008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8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33986779">
      <w:bodyDiv w:val="1"/>
      <w:marLeft w:val="0"/>
      <w:marRight w:val="0"/>
      <w:marTop w:val="0"/>
      <w:marBottom w:val="0"/>
      <w:divBdr>
        <w:top w:val="none" w:sz="0" w:space="0" w:color="auto"/>
        <w:left w:val="none" w:sz="0" w:space="0" w:color="auto"/>
        <w:bottom w:val="none" w:sz="0" w:space="0" w:color="auto"/>
        <w:right w:val="none" w:sz="0" w:space="0" w:color="auto"/>
      </w:divBdr>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25142541">
      <w:bodyDiv w:val="1"/>
      <w:marLeft w:val="0"/>
      <w:marRight w:val="0"/>
      <w:marTop w:val="0"/>
      <w:marBottom w:val="0"/>
      <w:divBdr>
        <w:top w:val="none" w:sz="0" w:space="0" w:color="auto"/>
        <w:left w:val="none" w:sz="0" w:space="0" w:color="auto"/>
        <w:bottom w:val="none" w:sz="0" w:space="0" w:color="auto"/>
        <w:right w:val="none" w:sz="0" w:space="0" w:color="auto"/>
      </w:divBdr>
    </w:div>
    <w:div w:id="550314736">
      <w:bodyDiv w:val="1"/>
      <w:marLeft w:val="0"/>
      <w:marRight w:val="0"/>
      <w:marTop w:val="0"/>
      <w:marBottom w:val="0"/>
      <w:divBdr>
        <w:top w:val="none" w:sz="0" w:space="0" w:color="auto"/>
        <w:left w:val="none" w:sz="0" w:space="0" w:color="auto"/>
        <w:bottom w:val="none" w:sz="0" w:space="0" w:color="auto"/>
        <w:right w:val="none" w:sz="0" w:space="0" w:color="auto"/>
      </w:divBdr>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71477194">
      <w:bodyDiv w:val="1"/>
      <w:marLeft w:val="0"/>
      <w:marRight w:val="0"/>
      <w:marTop w:val="0"/>
      <w:marBottom w:val="0"/>
      <w:divBdr>
        <w:top w:val="none" w:sz="0" w:space="0" w:color="auto"/>
        <w:left w:val="none" w:sz="0" w:space="0" w:color="auto"/>
        <w:bottom w:val="none" w:sz="0" w:space="0" w:color="auto"/>
        <w:right w:val="none" w:sz="0" w:space="0" w:color="auto"/>
      </w:divBdr>
    </w:div>
    <w:div w:id="2032996234">
      <w:bodyDiv w:val="1"/>
      <w:marLeft w:val="0"/>
      <w:marRight w:val="0"/>
      <w:marTop w:val="0"/>
      <w:marBottom w:val="0"/>
      <w:divBdr>
        <w:top w:val="none" w:sz="0" w:space="0" w:color="auto"/>
        <w:left w:val="none" w:sz="0" w:space="0" w:color="auto"/>
        <w:bottom w:val="none" w:sz="0" w:space="0" w:color="auto"/>
        <w:right w:val="none" w:sz="0" w:space="0" w:color="auto"/>
      </w:divBdr>
    </w:div>
    <w:div w:id="21182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DCA7-601C-4D8E-A2B0-33762D4F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14</cp:revision>
  <cp:lastPrinted>2020-10-05T01:09:00Z</cp:lastPrinted>
  <dcterms:created xsi:type="dcterms:W3CDTF">2020-09-18T01:19:00Z</dcterms:created>
  <dcterms:modified xsi:type="dcterms:W3CDTF">2020-11-11T06:23:00Z</dcterms:modified>
</cp:coreProperties>
</file>